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339DD" w14:textId="18AF8470" w:rsidR="00ED75B7" w:rsidRDefault="00975ACF" w:rsidP="00ED75B7">
      <w:pPr>
        <w:spacing w:line="360" w:lineRule="auto"/>
        <w:rPr>
          <w:b/>
        </w:rPr>
      </w:pPr>
      <w:bookmarkStart w:id="0" w:name="_GoBack"/>
      <w:r>
        <w:rPr>
          <w:b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4D64196" wp14:editId="2D963D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4400" cy="892800"/>
            <wp:effectExtent l="0" t="0" r="635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88C1D" wp14:editId="71BF6A24">
                <wp:simplePos x="0" y="0"/>
                <wp:positionH relativeFrom="column">
                  <wp:posOffset>2013045</wp:posOffset>
                </wp:positionH>
                <wp:positionV relativeFrom="paragraph">
                  <wp:posOffset>0</wp:posOffset>
                </wp:positionV>
                <wp:extent cx="4467600" cy="1360800"/>
                <wp:effectExtent l="0" t="0" r="9525" b="0"/>
                <wp:wrapTopAndBottom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67600" cy="13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9294" w14:textId="77777777" w:rsidR="0092291D" w:rsidRDefault="0092291D" w:rsidP="0092291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bookmarkStart w:id="1" w:name="_Hlk66433367"/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Marketing and Events </w:t>
                            </w:r>
                          </w:p>
                          <w:p w14:paraId="0406FC07" w14:textId="77777777" w:rsidR="0092291D" w:rsidRPr="006C001D" w:rsidRDefault="0092291D" w:rsidP="0092291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Partnership </w:t>
                            </w:r>
                            <w:r w:rsidRPr="006C001D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lang w:val="en-US"/>
                              </w:rPr>
                              <w:t>Program</w:t>
                            </w: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(MEPP)</w:t>
                            </w:r>
                          </w:p>
                          <w:bookmarkEnd w:id="1"/>
                          <w:p w14:paraId="1AFF5E3B" w14:textId="77777777" w:rsidR="0092291D" w:rsidRPr="00154D40" w:rsidRDefault="0092291D" w:rsidP="0092291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2021</w:t>
                            </w:r>
                          </w:p>
                          <w:p w14:paraId="51CEAE10" w14:textId="23ED12D0" w:rsidR="0092291D" w:rsidRPr="00154D40" w:rsidRDefault="0092291D" w:rsidP="0092291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rospective Applicant Questionnaire </w:t>
                            </w:r>
                            <w:r w:rsidR="00E66F18">
                              <w:rPr>
                                <w:rFonts w:ascii="Calibri" w:hAnsi="Calibri"/>
                                <w:b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(PAQ)</w:t>
                            </w:r>
                          </w:p>
                          <w:p w14:paraId="00F8713C" w14:textId="77777777" w:rsidR="0092291D" w:rsidRPr="00057CFF" w:rsidRDefault="0092291D" w:rsidP="0092291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b/>
                                <w:sz w:val="36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88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5pt;margin-top:0;width:351.8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" stroked="f">
                <o:lock v:ext="edit" aspectratio="t"/>
                <v:textbox>
                  <w:txbxContent>
                    <w:p w14:paraId="08DF9294" w14:textId="77777777" w:rsidR="0092291D" w:rsidRDefault="0092291D" w:rsidP="0092291D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sz w:val="44"/>
                          <w:szCs w:val="44"/>
                          <w:lang w:val="en-US"/>
                        </w:rPr>
                      </w:pPr>
                      <w:bookmarkStart w:id="2" w:name="_Hlk66433367"/>
                      <w:r>
                        <w:rPr>
                          <w:rFonts w:ascii="Calibri" w:hAnsi="Calibri"/>
                          <w:b/>
                          <w:sz w:val="44"/>
                          <w:szCs w:val="44"/>
                          <w:lang w:val="en-US"/>
                        </w:rPr>
                        <w:t xml:space="preserve">Marketing and Events </w:t>
                      </w:r>
                    </w:p>
                    <w:p w14:paraId="0406FC07" w14:textId="77777777" w:rsidR="0092291D" w:rsidRPr="006C001D" w:rsidRDefault="0092291D" w:rsidP="0092291D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44"/>
                          <w:lang w:val="en-US"/>
                        </w:rPr>
                        <w:t xml:space="preserve">Partnership </w:t>
                      </w:r>
                      <w:r w:rsidRPr="006C001D">
                        <w:rPr>
                          <w:rFonts w:ascii="Calibri" w:hAnsi="Calibri"/>
                          <w:b/>
                          <w:sz w:val="44"/>
                          <w:szCs w:val="44"/>
                          <w:lang w:val="en-US"/>
                        </w:rPr>
                        <w:t>Program</w:t>
                      </w:r>
                      <w:r>
                        <w:rPr>
                          <w:rFonts w:ascii="Calibri" w:hAnsi="Calibri"/>
                          <w:b/>
                          <w:sz w:val="44"/>
                          <w:szCs w:val="44"/>
                          <w:lang w:val="en-US"/>
                        </w:rPr>
                        <w:t xml:space="preserve"> (MEPP)</w:t>
                      </w:r>
                    </w:p>
                    <w:bookmarkEnd w:id="2"/>
                    <w:p w14:paraId="1AFF5E3B" w14:textId="77777777" w:rsidR="0092291D" w:rsidRPr="00154D40" w:rsidRDefault="0092291D" w:rsidP="0092291D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color w:val="00B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00B050"/>
                          <w:sz w:val="36"/>
                          <w:szCs w:val="36"/>
                          <w:lang w:val="en-US"/>
                        </w:rPr>
                        <w:t>2021</w:t>
                      </w:r>
                    </w:p>
                    <w:p w14:paraId="51CEAE10" w14:textId="23ED12D0" w:rsidR="0092291D" w:rsidRPr="00154D40" w:rsidRDefault="0092291D" w:rsidP="0092291D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color w:val="00B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00B050"/>
                          <w:sz w:val="36"/>
                          <w:szCs w:val="36"/>
                          <w:lang w:val="en-US"/>
                        </w:rPr>
                        <w:t xml:space="preserve">Prospective Applicant Questionnaire </w:t>
                      </w:r>
                      <w:r w:rsidR="00E66F18">
                        <w:rPr>
                          <w:rFonts w:ascii="Calibri" w:hAnsi="Calibri"/>
                          <w:b/>
                          <w:color w:val="00B050"/>
                          <w:sz w:val="36"/>
                          <w:szCs w:val="36"/>
                          <w:lang w:val="en-US"/>
                        </w:rPr>
                        <w:t>(PAQ)</w:t>
                      </w:r>
                    </w:p>
                    <w:p w14:paraId="00F8713C" w14:textId="77777777" w:rsidR="0092291D" w:rsidRPr="00057CFF" w:rsidRDefault="0092291D" w:rsidP="0092291D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b/>
                          <w:sz w:val="36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30C74AEB" w14:textId="091005D2" w:rsidR="00ED75B7" w:rsidRPr="00ED75B7" w:rsidRDefault="003C28D2" w:rsidP="00E66F18">
      <w:pPr>
        <w:spacing w:before="120" w:after="120" w:line="240" w:lineRule="auto"/>
      </w:pPr>
      <w:r w:rsidRPr="00E66F18">
        <w:t xml:space="preserve">The process for applying for MEPP funding support </w:t>
      </w:r>
      <w:r w:rsidR="00ED75B7" w:rsidRPr="00E66F18">
        <w:t xml:space="preserve">now requires that all prospective applicants </w:t>
      </w:r>
      <w:r w:rsidR="00E66F18" w:rsidRPr="00E66F18">
        <w:t>co</w:t>
      </w:r>
      <w:r w:rsidR="00ED75B7" w:rsidRPr="00E66F18">
        <w:t>mple</w:t>
      </w:r>
      <w:r w:rsidR="0044686F" w:rsidRPr="00E66F18">
        <w:t xml:space="preserve">te a mandatory </w:t>
      </w:r>
      <w:r w:rsidRPr="00E66F18">
        <w:t xml:space="preserve">questionnaire. </w:t>
      </w:r>
      <w:r w:rsidR="0044686F" w:rsidRPr="00E66F18">
        <w:t xml:space="preserve">Each </w:t>
      </w:r>
      <w:r w:rsidR="009E106C" w:rsidRPr="00E66F18">
        <w:t xml:space="preserve">submitted Prospective Applicant Questionnaire (PAQ) </w:t>
      </w:r>
      <w:r w:rsidRPr="00E66F18">
        <w:t>is</w:t>
      </w:r>
      <w:r>
        <w:t xml:space="preserve"> </w:t>
      </w:r>
      <w:r w:rsidR="00D52E0F">
        <w:t xml:space="preserve">subject to </w:t>
      </w:r>
      <w:r w:rsidR="0044686F">
        <w:t xml:space="preserve">review </w:t>
      </w:r>
      <w:r w:rsidR="00D52E0F">
        <w:t>prior to proceeding with making a formal application to the program</w:t>
      </w:r>
      <w:r w:rsidR="00ED75B7" w:rsidRPr="00ED75B7">
        <w:t xml:space="preserve">. </w:t>
      </w:r>
    </w:p>
    <w:p w14:paraId="6891F635" w14:textId="223246A2" w:rsidR="00ED75B7" w:rsidRPr="00ED75B7" w:rsidRDefault="00ED75B7" w:rsidP="00ED75B7">
      <w:pPr>
        <w:spacing w:before="120" w:after="120"/>
      </w:pPr>
      <w:r w:rsidRPr="00ED75B7">
        <w:t>The objective of this questionnaire is to better understand your business marketing needs so that the pending approval and obtaining of funds for your m</w:t>
      </w:r>
      <w:r w:rsidR="0034786C">
        <w:t xml:space="preserve">arketing project is as seamless and timely </w:t>
      </w:r>
      <w:r w:rsidRPr="00ED75B7">
        <w:t>as possible.</w:t>
      </w:r>
    </w:p>
    <w:p w14:paraId="429F2B1E" w14:textId="36C37373" w:rsidR="00ED75B7" w:rsidRPr="00ED75B7" w:rsidRDefault="00ED75B7" w:rsidP="00ED75B7">
      <w:pPr>
        <w:spacing w:before="120" w:after="120"/>
      </w:pPr>
      <w:r w:rsidRPr="00ED75B7">
        <w:t xml:space="preserve">After submitting your completed </w:t>
      </w:r>
      <w:r w:rsidR="0092291D" w:rsidRPr="00ED75B7">
        <w:t>questionnaire,</w:t>
      </w:r>
      <w:r w:rsidRPr="00ED75B7">
        <w:t xml:space="preserve"> a member of the MEPP program team will contact you to arrange a review of</w:t>
      </w:r>
      <w:r w:rsidR="00D52E0F">
        <w:t xml:space="preserve"> your question</w:t>
      </w:r>
      <w:r w:rsidR="005F532A">
        <w:t xml:space="preserve">naire and </w:t>
      </w:r>
      <w:r w:rsidR="0092291D">
        <w:t xml:space="preserve">discuss </w:t>
      </w:r>
      <w:r w:rsidRPr="00ED75B7">
        <w:t>next steps.</w:t>
      </w:r>
      <w:r w:rsidR="0034786C">
        <w:t xml:space="preserve"> This will take place within </w:t>
      </w:r>
      <w:r w:rsidR="007971A4">
        <w:t xml:space="preserve">5 </w:t>
      </w:r>
      <w:r w:rsidR="0034786C">
        <w:t xml:space="preserve">days after receiving your submission. </w:t>
      </w:r>
    </w:p>
    <w:p w14:paraId="6F45EBE5" w14:textId="77777777" w:rsidR="00ED75B7" w:rsidRDefault="00ED75B7" w:rsidP="00ED75B7">
      <w:r w:rsidRPr="00ED75B7">
        <w:t>Please note</w:t>
      </w:r>
      <w:r>
        <w:t xml:space="preserve"> the following:</w:t>
      </w:r>
    </w:p>
    <w:p w14:paraId="053CA93F" w14:textId="1A70B9A3" w:rsidR="0018125F" w:rsidRDefault="00E628B6" w:rsidP="0092291D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This questionnaire must be completed and submitted by the owner/manager or current employee of the business/organizati</w:t>
      </w:r>
      <w:r w:rsidR="0034786C">
        <w:t xml:space="preserve">on. Submissions from </w:t>
      </w:r>
      <w:r>
        <w:t>third-party interests on behalf of the</w:t>
      </w:r>
      <w:r w:rsidR="0018125F">
        <w:t xml:space="preserve"> business</w:t>
      </w:r>
      <w:r w:rsidR="00315A37">
        <w:t>/organization</w:t>
      </w:r>
      <w:r w:rsidR="0018125F">
        <w:t xml:space="preserve"> will not be accepted.</w:t>
      </w:r>
    </w:p>
    <w:p w14:paraId="53383E8B" w14:textId="609E8419" w:rsidR="00E628B6" w:rsidRDefault="00E628B6" w:rsidP="0092291D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ED75B7">
        <w:t>Only fully completed questionnaires will be acc</w:t>
      </w:r>
      <w:r w:rsidR="00CE1EC1">
        <w:t xml:space="preserve">epted. If you </w:t>
      </w:r>
      <w:r w:rsidRPr="00ED75B7">
        <w:t>would like to discuss this questionnaire before filling it out</w:t>
      </w:r>
      <w:r w:rsidR="001D08DC">
        <w:t xml:space="preserve">, </w:t>
      </w:r>
      <w:r w:rsidR="005F532A">
        <w:t xml:space="preserve">please contact </w:t>
      </w:r>
      <w:hyperlink r:id="rId10" w:history="1">
        <w:r w:rsidR="001D08DC" w:rsidRPr="001D08DC">
          <w:rPr>
            <w:rStyle w:val="Hyperlink"/>
          </w:rPr>
          <w:t>mepp@tourismsask.com</w:t>
        </w:r>
      </w:hyperlink>
      <w:r w:rsidR="001D08DC">
        <w:t xml:space="preserve"> </w:t>
      </w:r>
      <w:r w:rsidR="005F532A">
        <w:t xml:space="preserve">to arrange a phone call. </w:t>
      </w:r>
    </w:p>
    <w:p w14:paraId="22D002CA" w14:textId="5277C648" w:rsidR="005F532A" w:rsidRDefault="0018125F" w:rsidP="0092291D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eastAsiaTheme="minorEastAsia"/>
        </w:rPr>
      </w:pPr>
      <w:r>
        <w:t xml:space="preserve">It is recommended that you save a file copy of your completed questionnaire </w:t>
      </w:r>
      <w:r w:rsidR="0034786C">
        <w:t>for reference should y</w:t>
      </w:r>
      <w:r w:rsidR="0092291D">
        <w:t>our project advance to the application intake stage.</w:t>
      </w:r>
    </w:p>
    <w:p w14:paraId="50B01759" w14:textId="66D2C2EA" w:rsidR="0099182A" w:rsidRDefault="001E4BE0" w:rsidP="0099182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 xml:space="preserve">Please refer to the </w:t>
      </w:r>
      <w:hyperlink r:id="rId11" w:history="1">
        <w:r w:rsidR="005F532A" w:rsidRPr="0099182A">
          <w:rPr>
            <w:rStyle w:val="Hyperlink"/>
          </w:rPr>
          <w:t>Program Guidelines</w:t>
        </w:r>
      </w:hyperlink>
      <w:r w:rsidR="005F532A">
        <w:t xml:space="preserve"> </w:t>
      </w:r>
      <w:r>
        <w:t xml:space="preserve">before completing your </w:t>
      </w:r>
      <w:r w:rsidR="005F532A">
        <w:t>question</w:t>
      </w:r>
      <w:r>
        <w:t xml:space="preserve">naire </w:t>
      </w:r>
      <w:r w:rsidR="0034786C">
        <w:t xml:space="preserve">as </w:t>
      </w:r>
      <w:r>
        <w:t xml:space="preserve">you will need to reference </w:t>
      </w:r>
      <w:r w:rsidR="001D08DC">
        <w:t xml:space="preserve">this document in order to fully answer </w:t>
      </w:r>
      <w:r w:rsidR="005F532A">
        <w:t>some of the questions presented.</w:t>
      </w:r>
    </w:p>
    <w:p w14:paraId="3E8C83CB" w14:textId="79CB2A25" w:rsidR="0099182A" w:rsidRPr="004A50BC" w:rsidRDefault="006D21A0" w:rsidP="0099182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 xml:space="preserve">Send </w:t>
      </w:r>
      <w:r w:rsidRPr="006D21A0">
        <w:rPr>
          <w:u w:val="single"/>
        </w:rPr>
        <w:t>only</w:t>
      </w:r>
      <w:r>
        <w:t xml:space="preserve"> </w:t>
      </w:r>
      <w:r w:rsidR="004A50BC" w:rsidRPr="004A50BC">
        <w:t xml:space="preserve">your completed </w:t>
      </w:r>
      <w:r w:rsidR="0099182A" w:rsidRPr="004A50BC">
        <w:t>questionnaire</w:t>
      </w:r>
      <w:r>
        <w:t xml:space="preserve"> to the email shown below</w:t>
      </w:r>
      <w:r w:rsidR="004A50BC" w:rsidRPr="004A50BC">
        <w:t xml:space="preserve">. </w:t>
      </w:r>
      <w:r>
        <w:t xml:space="preserve">No other attachments are needed nor accepted for this step of the qualification process.  </w:t>
      </w:r>
    </w:p>
    <w:p w14:paraId="5EBEA0D3" w14:textId="7A8DE0C3" w:rsidR="0092291D" w:rsidRDefault="005F532A" w:rsidP="001D08DC">
      <w:pPr>
        <w:pStyle w:val="ListParagraph"/>
        <w:spacing w:after="120"/>
        <w:ind w:left="714"/>
        <w:contextualSpacing w:val="0"/>
      </w:pPr>
      <w:r>
        <w:t xml:space="preserve"> </w:t>
      </w:r>
    </w:p>
    <w:p w14:paraId="50814AB4" w14:textId="2D8BBD73" w:rsidR="00ED75B7" w:rsidRDefault="001E4BE0">
      <w:r w:rsidRPr="001E4BE0">
        <w:rPr>
          <w:b/>
        </w:rPr>
        <w:t>Please submit your fully completed questionnaire to:</w:t>
      </w:r>
      <w:r>
        <w:t xml:space="preserve">  </w:t>
      </w:r>
      <w:hyperlink r:id="rId12">
        <w:r w:rsidR="00DC6EA1" w:rsidRPr="1B7F11EB">
          <w:rPr>
            <w:rStyle w:val="Hyperlink"/>
          </w:rPr>
          <w:t>mepp@tourismsask.com</w:t>
        </w:r>
      </w:hyperlink>
    </w:p>
    <w:p w14:paraId="15FBAEB3" w14:textId="53FF3F92" w:rsidR="00ED75B7" w:rsidRDefault="00DC6EA1">
      <w:r>
        <w:t xml:space="preserve"> </w:t>
      </w:r>
    </w:p>
    <w:p w14:paraId="02369B1C" w14:textId="3F01987C" w:rsidR="001D08DC" w:rsidRDefault="001D08DC"/>
    <w:p w14:paraId="3B43B60F" w14:textId="77777777" w:rsidR="001D08DC" w:rsidRDefault="001D08DC"/>
    <w:p w14:paraId="7369CFC2" w14:textId="77777777" w:rsidR="00ED75B7" w:rsidRDefault="00ED75B7"/>
    <w:p w14:paraId="3D54314D" w14:textId="77777777" w:rsidR="00ED75B7" w:rsidRDefault="00ED75B7"/>
    <w:p w14:paraId="61F41922" w14:textId="77777777" w:rsidR="00ED75B7" w:rsidRDefault="00ED75B7"/>
    <w:p w14:paraId="64B722BF" w14:textId="61E0C406" w:rsidR="00ED75B7" w:rsidRPr="001C3D72" w:rsidRDefault="001C3D72" w:rsidP="001C3D72">
      <w:pPr>
        <w:jc w:val="center"/>
        <w:rPr>
          <w:b/>
          <w:sz w:val="28"/>
          <w:szCs w:val="28"/>
        </w:rPr>
      </w:pPr>
      <w:r w:rsidRPr="001C3D72">
        <w:rPr>
          <w:b/>
          <w:sz w:val="28"/>
          <w:szCs w:val="28"/>
        </w:rPr>
        <w:t xml:space="preserve">MEPP 2021 </w:t>
      </w:r>
      <w:r w:rsidR="002E21BF" w:rsidRPr="002E21BF">
        <w:rPr>
          <w:b/>
          <w:sz w:val="28"/>
          <w:szCs w:val="28"/>
        </w:rPr>
        <w:t xml:space="preserve">Prospective Applicant </w:t>
      </w:r>
      <w:r w:rsidRPr="001C3D72">
        <w:rPr>
          <w:b/>
          <w:sz w:val="28"/>
          <w:szCs w:val="28"/>
        </w:rPr>
        <w:t>Questionnaire</w:t>
      </w:r>
    </w:p>
    <w:tbl>
      <w:tblPr>
        <w:tblStyle w:val="TableGri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3955"/>
        <w:gridCol w:w="6819"/>
      </w:tblGrid>
      <w:tr w:rsidR="007F427B" w14:paraId="49E8A83F" w14:textId="77777777" w:rsidTr="00ED6641">
        <w:trPr>
          <w:trHeight w:val="358"/>
          <w:jc w:val="center"/>
        </w:trPr>
        <w:tc>
          <w:tcPr>
            <w:tcW w:w="10774" w:type="dxa"/>
            <w:gridSpan w:val="2"/>
            <w:shd w:val="clear" w:color="auto" w:fill="767171" w:themeFill="background2" w:themeFillShade="80"/>
            <w:vAlign w:val="center"/>
          </w:tcPr>
          <w:p w14:paraId="60BCE6A1" w14:textId="77777777" w:rsidR="007F427B" w:rsidRPr="001C3D72" w:rsidRDefault="007F427B" w:rsidP="007F427B">
            <w:pPr>
              <w:jc w:val="center"/>
              <w:rPr>
                <w:sz w:val="28"/>
                <w:szCs w:val="28"/>
              </w:rPr>
            </w:pPr>
            <w:bookmarkStart w:id="3" w:name="_Hlk65680002"/>
            <w:r w:rsidRPr="001C3D72">
              <w:rPr>
                <w:b/>
                <w:color w:val="FFFFFF" w:themeColor="background1"/>
                <w:sz w:val="28"/>
                <w:szCs w:val="28"/>
              </w:rPr>
              <w:t>Business Profile Information</w:t>
            </w:r>
          </w:p>
        </w:tc>
      </w:tr>
      <w:tr w:rsidR="00B17E10" w14:paraId="3C72FBB2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7D8B5917" w14:textId="320A09C7" w:rsidR="0067347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>Operating Name</w:t>
            </w:r>
            <w:r w:rsidR="00673477" w:rsidRPr="007F427B">
              <w:rPr>
                <w:b/>
              </w:rPr>
              <w:t xml:space="preserve"> </w:t>
            </w:r>
            <w:r w:rsidR="00B545E5">
              <w:rPr>
                <w:b/>
              </w:rPr>
              <w:t xml:space="preserve">                                         </w:t>
            </w:r>
            <w:r w:rsidR="00B545E5" w:rsidRPr="00B545E5">
              <w:rPr>
                <w:sz w:val="18"/>
                <w:szCs w:val="18"/>
              </w:rPr>
              <w:t>The name you use</w:t>
            </w:r>
            <w:r w:rsidR="00B545E5">
              <w:rPr>
                <w:sz w:val="18"/>
                <w:szCs w:val="18"/>
              </w:rPr>
              <w:t xml:space="preserve"> to advertise your business</w:t>
            </w:r>
            <w:r w:rsidR="00B545E5">
              <w:rPr>
                <w:b/>
              </w:rPr>
              <w:t xml:space="preserve"> </w:t>
            </w:r>
            <w:r w:rsidR="00673477" w:rsidRPr="007F427B">
              <w:rPr>
                <w:b/>
              </w:rPr>
              <w:t xml:space="preserve"> </w:t>
            </w:r>
          </w:p>
        </w:tc>
        <w:permStart w:id="135946946" w:edGrp="everyone"/>
        <w:tc>
          <w:tcPr>
            <w:tcW w:w="6819" w:type="dxa"/>
            <w:shd w:val="clear" w:color="auto" w:fill="FFFFFF" w:themeFill="background1"/>
            <w:vAlign w:val="center"/>
          </w:tcPr>
          <w:p w14:paraId="65E5D03F" w14:textId="150D43DD" w:rsidR="00673477" w:rsidRDefault="008D7D04" w:rsidP="00B17E10">
            <w:sdt>
              <w:sdtPr>
                <w:id w:val="-1304310582"/>
                <w:placeholder>
                  <w:docPart w:val="DFB25F53070A4B53BC3D2F6CEC939ADA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r w:rsidR="00BD0583" w:rsidRPr="00F24E59">
                  <w:rPr>
                    <w:color w:val="808080"/>
                  </w:rPr>
                  <w:t>Click here to enter text.</w:t>
                </w:r>
              </w:sdtContent>
            </w:sdt>
            <w:permEnd w:id="135946946"/>
          </w:p>
        </w:tc>
      </w:tr>
      <w:tr w:rsidR="00B17E10" w14:paraId="69C4AA73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222EAA57" w14:textId="77777777" w:rsidR="0067347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>Legal Entity Name</w:t>
            </w:r>
            <w:r w:rsidR="00673477" w:rsidRPr="007F427B">
              <w:rPr>
                <w:b/>
              </w:rPr>
              <w:t xml:space="preserve"> </w:t>
            </w:r>
          </w:p>
        </w:tc>
        <w:tc>
          <w:tcPr>
            <w:tcW w:w="6819" w:type="dxa"/>
            <w:vAlign w:val="center"/>
          </w:tcPr>
          <w:p w14:paraId="73499ACD" w14:textId="4F8520AF" w:rsidR="00673477" w:rsidRDefault="008D7D04" w:rsidP="00E81FF5">
            <w:sdt>
              <w:sdtPr>
                <w:id w:val="-680669110"/>
                <w:placeholder>
                  <w:docPart w:val="39AC93622CD94A6C839EDA20ABA04628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249759991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249759991"/>
              </w:sdtContent>
            </w:sdt>
          </w:p>
        </w:tc>
      </w:tr>
      <w:tr w:rsidR="00B17E10" w14:paraId="4B0DC85F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38CBE0E9" w14:textId="77777777" w:rsidR="00673477" w:rsidRPr="007F427B" w:rsidRDefault="00673477" w:rsidP="00673477">
            <w:pPr>
              <w:spacing w:before="120" w:after="120"/>
              <w:contextualSpacing/>
              <w:rPr>
                <w:b/>
              </w:rPr>
            </w:pPr>
            <w:r w:rsidRPr="007F427B">
              <w:rPr>
                <w:b/>
              </w:rPr>
              <w:t>Non-profit or reg</w:t>
            </w:r>
            <w:r w:rsidR="00ED75B7" w:rsidRPr="007F427B">
              <w:rPr>
                <w:b/>
              </w:rPr>
              <w:t>istered business number (ISC#)</w:t>
            </w:r>
          </w:p>
        </w:tc>
        <w:tc>
          <w:tcPr>
            <w:tcW w:w="6819" w:type="dxa"/>
            <w:vAlign w:val="center"/>
          </w:tcPr>
          <w:p w14:paraId="00800A0A" w14:textId="36BD5373" w:rsidR="00673477" w:rsidRDefault="008D7D04" w:rsidP="00E81FF5">
            <w:sdt>
              <w:sdtPr>
                <w:id w:val="-455414663"/>
                <w:placeholder>
                  <w:docPart w:val="F9F17DE8AEF44BC1B17B32C422BD0972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2056593776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2056593776"/>
              </w:sdtContent>
            </w:sdt>
          </w:p>
        </w:tc>
      </w:tr>
      <w:tr w:rsidR="00B17E10" w14:paraId="630ECEE3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D0CECE" w:themeFill="background2" w:themeFillShade="E6"/>
            <w:vAlign w:val="center"/>
          </w:tcPr>
          <w:p w14:paraId="6ACCBAD4" w14:textId="77777777" w:rsidR="0067347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>Mailing Address</w:t>
            </w:r>
          </w:p>
        </w:tc>
        <w:tc>
          <w:tcPr>
            <w:tcW w:w="6819" w:type="dxa"/>
            <w:vAlign w:val="center"/>
          </w:tcPr>
          <w:p w14:paraId="4B2845E9" w14:textId="2708BC9B" w:rsidR="00673477" w:rsidRDefault="008D7D04">
            <w:sdt>
              <w:sdtPr>
                <w:id w:val="608697005"/>
                <w:placeholder>
                  <w:docPart w:val="B68A0150130940DAA19AAE6E75C7D185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163662178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1163662178"/>
              </w:sdtContent>
            </w:sdt>
          </w:p>
        </w:tc>
      </w:tr>
      <w:tr w:rsidR="00B17E10" w14:paraId="7F38B52D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D0CECE" w:themeFill="background2" w:themeFillShade="E6"/>
            <w:vAlign w:val="center"/>
          </w:tcPr>
          <w:p w14:paraId="4A23D319" w14:textId="77777777" w:rsidR="0067347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>City/Town</w:t>
            </w:r>
          </w:p>
        </w:tc>
        <w:tc>
          <w:tcPr>
            <w:tcW w:w="6819" w:type="dxa"/>
            <w:vAlign w:val="center"/>
          </w:tcPr>
          <w:p w14:paraId="5B6650DA" w14:textId="35E2B9A0" w:rsidR="00673477" w:rsidRDefault="008D7D04">
            <w:sdt>
              <w:sdtPr>
                <w:id w:val="-1060553100"/>
                <w:placeholder>
                  <w:docPart w:val="AEC2FA6D21AF4FB095BAADBEDA8172A5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70657239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70657239"/>
              </w:sdtContent>
            </w:sdt>
          </w:p>
        </w:tc>
      </w:tr>
      <w:tr w:rsidR="00B17E10" w14:paraId="500773A2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D0CECE" w:themeFill="background2" w:themeFillShade="E6"/>
            <w:vAlign w:val="center"/>
          </w:tcPr>
          <w:p w14:paraId="3D8B7476" w14:textId="77777777" w:rsidR="0067347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>Postal Code</w:t>
            </w:r>
          </w:p>
        </w:tc>
        <w:tc>
          <w:tcPr>
            <w:tcW w:w="6819" w:type="dxa"/>
            <w:vAlign w:val="center"/>
          </w:tcPr>
          <w:p w14:paraId="29FFA91C" w14:textId="70BCFB82" w:rsidR="00673477" w:rsidRDefault="008D7D04">
            <w:sdt>
              <w:sdtPr>
                <w:id w:val="-1988311700"/>
                <w:placeholder>
                  <w:docPart w:val="783A90BF4BD849949D15071D09E357B3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863060996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1863060996"/>
              </w:sdtContent>
            </w:sdt>
          </w:p>
        </w:tc>
      </w:tr>
      <w:tr w:rsidR="00B17E10" w14:paraId="7384BFC1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48EBED3C" w14:textId="77777777" w:rsidR="0067347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>Business Telephone Number</w:t>
            </w:r>
          </w:p>
        </w:tc>
        <w:tc>
          <w:tcPr>
            <w:tcW w:w="6819" w:type="dxa"/>
            <w:vAlign w:val="center"/>
          </w:tcPr>
          <w:p w14:paraId="1DF8F968" w14:textId="10406470" w:rsidR="00673477" w:rsidRDefault="008D7D04">
            <w:sdt>
              <w:sdtPr>
                <w:id w:val="1528284692"/>
                <w:placeholder>
                  <w:docPart w:val="9EA4379CC54C44D18ED90008CD422375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266625119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1266625119"/>
              </w:sdtContent>
            </w:sdt>
          </w:p>
        </w:tc>
      </w:tr>
      <w:tr w:rsidR="00ED75B7" w14:paraId="76CA86AF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46BD3910" w14:textId="77777777" w:rsidR="00ED75B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>Website</w:t>
            </w:r>
          </w:p>
        </w:tc>
        <w:tc>
          <w:tcPr>
            <w:tcW w:w="6819" w:type="dxa"/>
            <w:vAlign w:val="center"/>
          </w:tcPr>
          <w:p w14:paraId="6442EEA8" w14:textId="08760C13" w:rsidR="00ED75B7" w:rsidRDefault="008D7D04">
            <w:sdt>
              <w:sdtPr>
                <w:id w:val="-1207571760"/>
                <w:placeholder>
                  <w:docPart w:val="1BE94DC6AEB341A988F61E8F6E3488BA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597917511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1597917511"/>
              </w:sdtContent>
            </w:sdt>
          </w:p>
        </w:tc>
      </w:tr>
      <w:tr w:rsidR="00ED75B7" w14:paraId="698CCE63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529DD7BE" w14:textId="77777777" w:rsidR="00ED75B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>Business Email</w:t>
            </w:r>
          </w:p>
        </w:tc>
        <w:tc>
          <w:tcPr>
            <w:tcW w:w="6819" w:type="dxa"/>
            <w:vAlign w:val="center"/>
          </w:tcPr>
          <w:p w14:paraId="0C6A6AB8" w14:textId="5C072869" w:rsidR="00ED75B7" w:rsidRDefault="008D7D04">
            <w:sdt>
              <w:sdtPr>
                <w:id w:val="631525067"/>
                <w:placeholder>
                  <w:docPart w:val="52C16DBBDA8C406780552EE6BEAC8A33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48967151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148967151"/>
              </w:sdtContent>
            </w:sdt>
          </w:p>
        </w:tc>
      </w:tr>
      <w:tr w:rsidR="00ED75B7" w14:paraId="612895A0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D0CECE" w:themeFill="background2" w:themeFillShade="E6"/>
            <w:vAlign w:val="center"/>
          </w:tcPr>
          <w:p w14:paraId="59D698FC" w14:textId="77777777" w:rsidR="00ED75B7" w:rsidRPr="007F427B" w:rsidRDefault="00ED75B7">
            <w:pPr>
              <w:rPr>
                <w:b/>
              </w:rPr>
            </w:pPr>
            <w:r w:rsidRPr="007F427B">
              <w:rPr>
                <w:b/>
              </w:rPr>
              <w:t xml:space="preserve">Contact Name                  </w:t>
            </w:r>
            <w:r w:rsidR="001C3D72">
              <w:rPr>
                <w:b/>
              </w:rPr>
              <w:t xml:space="preserve">                        </w:t>
            </w:r>
            <w:r w:rsidR="001C3D72">
              <w:rPr>
                <w:sz w:val="18"/>
                <w:szCs w:val="18"/>
              </w:rPr>
              <w:t>P</w:t>
            </w:r>
            <w:r w:rsidRPr="001C3D72">
              <w:rPr>
                <w:sz w:val="18"/>
                <w:szCs w:val="18"/>
              </w:rPr>
              <w:t>erso</w:t>
            </w:r>
            <w:r w:rsidR="001C3D72">
              <w:rPr>
                <w:sz w:val="18"/>
                <w:szCs w:val="18"/>
              </w:rPr>
              <w:t>n completing this questionnaire</w:t>
            </w:r>
          </w:p>
        </w:tc>
        <w:tc>
          <w:tcPr>
            <w:tcW w:w="6819" w:type="dxa"/>
            <w:vAlign w:val="center"/>
          </w:tcPr>
          <w:p w14:paraId="18B7E067" w14:textId="1D1D9274" w:rsidR="00ED75B7" w:rsidRDefault="008D7D04">
            <w:sdt>
              <w:sdtPr>
                <w:id w:val="1263494239"/>
                <w:placeholder>
                  <w:docPart w:val="23F519D031AD4331B845E63AE5DCA03B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730638754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1730638754"/>
              </w:sdtContent>
            </w:sdt>
          </w:p>
        </w:tc>
      </w:tr>
      <w:tr w:rsidR="00ED75B7" w14:paraId="398004D7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D0CECE" w:themeFill="background2" w:themeFillShade="E6"/>
            <w:vAlign w:val="center"/>
          </w:tcPr>
          <w:p w14:paraId="6D00FC88" w14:textId="77777777" w:rsidR="00ED75B7" w:rsidRPr="007F427B" w:rsidRDefault="007F427B">
            <w:pPr>
              <w:rPr>
                <w:b/>
              </w:rPr>
            </w:pPr>
            <w:r w:rsidRPr="007F427B">
              <w:rPr>
                <w:b/>
              </w:rPr>
              <w:t xml:space="preserve">Contact </w:t>
            </w:r>
            <w:r>
              <w:rPr>
                <w:b/>
              </w:rPr>
              <w:t>Title/Position</w:t>
            </w:r>
          </w:p>
        </w:tc>
        <w:tc>
          <w:tcPr>
            <w:tcW w:w="6819" w:type="dxa"/>
            <w:vAlign w:val="center"/>
          </w:tcPr>
          <w:p w14:paraId="59E4CC57" w14:textId="04630B94" w:rsidR="00ED75B7" w:rsidRDefault="008D7D04">
            <w:sdt>
              <w:sdtPr>
                <w:id w:val="66691735"/>
                <w:placeholder>
                  <w:docPart w:val="3FE915360D934EAF81F4B0DB8C5AAE94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68981801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168981801"/>
              </w:sdtContent>
            </w:sdt>
          </w:p>
        </w:tc>
      </w:tr>
      <w:tr w:rsidR="007F427B" w14:paraId="45AAD780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D0CECE" w:themeFill="background2" w:themeFillShade="E6"/>
            <w:vAlign w:val="center"/>
          </w:tcPr>
          <w:p w14:paraId="7F4680C5" w14:textId="77777777" w:rsidR="007F427B" w:rsidRPr="007F427B" w:rsidRDefault="007F427B">
            <w:pPr>
              <w:rPr>
                <w:b/>
              </w:rPr>
            </w:pPr>
            <w:r w:rsidRPr="007F427B">
              <w:rPr>
                <w:b/>
              </w:rPr>
              <w:t>Contact Email</w:t>
            </w:r>
          </w:p>
        </w:tc>
        <w:tc>
          <w:tcPr>
            <w:tcW w:w="6819" w:type="dxa"/>
            <w:vAlign w:val="center"/>
          </w:tcPr>
          <w:p w14:paraId="4EC70F82" w14:textId="05E66FE1" w:rsidR="007F427B" w:rsidRDefault="008D7D04">
            <w:sdt>
              <w:sdtPr>
                <w:id w:val="-499740099"/>
                <w:placeholder>
                  <w:docPart w:val="6686A7CD8F0F46F299E685E7C956BDD4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740769406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740769406"/>
              </w:sdtContent>
            </w:sdt>
          </w:p>
        </w:tc>
      </w:tr>
      <w:tr w:rsidR="007F427B" w14:paraId="783BF5B3" w14:textId="77777777" w:rsidTr="00ED6641">
        <w:trPr>
          <w:trHeight w:val="397"/>
          <w:jc w:val="center"/>
        </w:trPr>
        <w:tc>
          <w:tcPr>
            <w:tcW w:w="3955" w:type="dxa"/>
            <w:shd w:val="clear" w:color="auto" w:fill="D0CECE" w:themeFill="background2" w:themeFillShade="E6"/>
            <w:vAlign w:val="center"/>
          </w:tcPr>
          <w:p w14:paraId="461A2B35" w14:textId="77777777" w:rsidR="007F427B" w:rsidRPr="007F427B" w:rsidRDefault="007F427B" w:rsidP="007F427B">
            <w:pPr>
              <w:rPr>
                <w:b/>
              </w:rPr>
            </w:pPr>
            <w:r w:rsidRPr="007F427B">
              <w:rPr>
                <w:b/>
              </w:rPr>
              <w:t xml:space="preserve">Contact Phone                       </w:t>
            </w:r>
            <w:r w:rsidR="001C3D72">
              <w:rPr>
                <w:b/>
              </w:rPr>
              <w:t xml:space="preserve">                       </w:t>
            </w:r>
            <w:r w:rsidR="001C3D72">
              <w:rPr>
                <w:sz w:val="18"/>
                <w:szCs w:val="18"/>
              </w:rPr>
              <w:t xml:space="preserve"> </w:t>
            </w:r>
            <w:r w:rsidRPr="001C3D72">
              <w:rPr>
                <w:sz w:val="18"/>
                <w:szCs w:val="18"/>
              </w:rPr>
              <w:t>if different than business number provided abo</w:t>
            </w:r>
            <w:r w:rsidR="001C3D72">
              <w:rPr>
                <w:sz w:val="18"/>
                <w:szCs w:val="18"/>
              </w:rPr>
              <w:t>ve</w:t>
            </w:r>
          </w:p>
        </w:tc>
        <w:tc>
          <w:tcPr>
            <w:tcW w:w="6819" w:type="dxa"/>
            <w:vAlign w:val="center"/>
          </w:tcPr>
          <w:p w14:paraId="74F864B2" w14:textId="4E705937" w:rsidR="007F427B" w:rsidRDefault="008D7D04" w:rsidP="007F427B">
            <w:sdt>
              <w:sdtPr>
                <w:id w:val="1232741109"/>
                <w:placeholder>
                  <w:docPart w:val="22548C3CF4774151AB0FC5C2C74303FB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399007790" w:edGrp="everyone"/>
                <w:r w:rsidR="00BD0583" w:rsidRPr="00F24E59">
                  <w:rPr>
                    <w:color w:val="808080"/>
                  </w:rPr>
                  <w:t>Click here to enter text.</w:t>
                </w:r>
                <w:permEnd w:id="1399007790"/>
              </w:sdtContent>
            </w:sdt>
          </w:p>
        </w:tc>
      </w:tr>
      <w:bookmarkEnd w:id="3"/>
    </w:tbl>
    <w:p w14:paraId="61AC0641" w14:textId="77777777" w:rsidR="00673477" w:rsidRDefault="00673477"/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6660"/>
      </w:tblGrid>
      <w:tr w:rsidR="006E3CA8" w:rsidRPr="00E164D7" w14:paraId="7A130417" w14:textId="77777777" w:rsidTr="00231A17">
        <w:trPr>
          <w:trHeight w:val="317"/>
        </w:trPr>
        <w:tc>
          <w:tcPr>
            <w:tcW w:w="10800" w:type="dxa"/>
            <w:gridSpan w:val="3"/>
            <w:shd w:val="clear" w:color="auto" w:fill="767171" w:themeFill="background2" w:themeFillShade="80"/>
          </w:tcPr>
          <w:p w14:paraId="1F78D869" w14:textId="77777777" w:rsidR="006E3CA8" w:rsidRPr="00EC34D7" w:rsidRDefault="006E3CA8" w:rsidP="00E164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34D7">
              <w:rPr>
                <w:b/>
                <w:color w:val="FFFFFF" w:themeColor="background1"/>
                <w:sz w:val="28"/>
                <w:szCs w:val="28"/>
              </w:rPr>
              <w:t>Tourism Business Classification Category</w:t>
            </w:r>
          </w:p>
        </w:tc>
      </w:tr>
      <w:tr w:rsidR="006E3CA8" w14:paraId="3ED2FA51" w14:textId="77777777" w:rsidTr="00231A17">
        <w:trPr>
          <w:trHeight w:val="475"/>
        </w:trPr>
        <w:tc>
          <w:tcPr>
            <w:tcW w:w="10800" w:type="dxa"/>
            <w:gridSpan w:val="3"/>
            <w:vAlign w:val="center"/>
          </w:tcPr>
          <w:p w14:paraId="7EB8387A" w14:textId="1EC66C98" w:rsidR="00331C06" w:rsidRDefault="00331C06" w:rsidP="00EA4968">
            <w:pPr>
              <w:spacing w:before="120" w:after="120"/>
              <w:jc w:val="both"/>
              <w:rPr>
                <w:b/>
              </w:rPr>
            </w:pPr>
            <w:r w:rsidRPr="002B486D">
              <w:rPr>
                <w:b/>
                <w:u w:val="single"/>
              </w:rPr>
              <w:t>STEP 1:</w:t>
            </w:r>
            <w:r>
              <w:rPr>
                <w:b/>
              </w:rPr>
              <w:t xml:space="preserve"> </w:t>
            </w:r>
            <w:r w:rsidR="00EE1451">
              <w:rPr>
                <w:b/>
              </w:rPr>
              <w:t xml:space="preserve">  </w:t>
            </w:r>
            <w:r w:rsidRPr="00EE1451">
              <w:t>S</w:t>
            </w:r>
            <w:r w:rsidR="006E3CA8" w:rsidRPr="00EE1451">
              <w:t>elect only</w:t>
            </w:r>
            <w:r w:rsidR="006E3CA8" w:rsidRPr="00E164D7">
              <w:rPr>
                <w:b/>
              </w:rPr>
              <w:t xml:space="preserve"> </w:t>
            </w:r>
            <w:r w:rsidR="006E3CA8" w:rsidRPr="00E164D7">
              <w:rPr>
                <w:b/>
                <w:u w:val="single"/>
              </w:rPr>
              <w:t>ONE</w:t>
            </w:r>
            <w:r w:rsidR="006E3CA8" w:rsidRPr="00E164D7">
              <w:rPr>
                <w:b/>
              </w:rPr>
              <w:t xml:space="preserve"> category </w:t>
            </w:r>
            <w:r w:rsidR="006E3CA8" w:rsidRPr="00EE1451">
              <w:t>from the following</w:t>
            </w:r>
            <w:r w:rsidR="006E3CA8" w:rsidRPr="00E164D7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="006E3CA8">
              <w:rPr>
                <w:b/>
              </w:rPr>
              <w:t xml:space="preserve">ain </w:t>
            </w:r>
            <w:r>
              <w:rPr>
                <w:b/>
              </w:rPr>
              <w:t>C</w:t>
            </w:r>
            <w:r w:rsidR="006E3CA8">
              <w:rPr>
                <w:b/>
              </w:rPr>
              <w:t>ategories</w:t>
            </w:r>
            <w:r>
              <w:rPr>
                <w:b/>
              </w:rPr>
              <w:t xml:space="preserve">. </w:t>
            </w:r>
          </w:p>
          <w:p w14:paraId="4690DF4A" w14:textId="1870731E" w:rsidR="006E3CA8" w:rsidRPr="00E164D7" w:rsidRDefault="00331C06" w:rsidP="00EA4968">
            <w:pPr>
              <w:spacing w:before="120" w:after="120"/>
              <w:jc w:val="both"/>
              <w:rPr>
                <w:b/>
              </w:rPr>
            </w:pPr>
            <w:r w:rsidRPr="002B486D">
              <w:rPr>
                <w:b/>
                <w:u w:val="single"/>
              </w:rPr>
              <w:t>STEP 2:</w:t>
            </w:r>
            <w:r>
              <w:rPr>
                <w:b/>
              </w:rPr>
              <w:t xml:space="preserve"> </w:t>
            </w:r>
            <w:r w:rsidR="00EE1451">
              <w:rPr>
                <w:b/>
              </w:rPr>
              <w:t xml:space="preserve"> </w:t>
            </w:r>
            <w:r w:rsidR="00FD2876">
              <w:rPr>
                <w:b/>
              </w:rPr>
              <w:t xml:space="preserve"> </w:t>
            </w:r>
            <w:r w:rsidRPr="00EE1451">
              <w:t>If the</w:t>
            </w:r>
            <w:r>
              <w:rPr>
                <w:b/>
              </w:rPr>
              <w:t xml:space="preserve"> Main Category </w:t>
            </w:r>
            <w:r w:rsidR="002B486D" w:rsidRPr="00EE1451">
              <w:t xml:space="preserve">you </w:t>
            </w:r>
            <w:r w:rsidRPr="00EE1451">
              <w:t>selected</w:t>
            </w:r>
            <w:r>
              <w:rPr>
                <w:b/>
              </w:rPr>
              <w:t xml:space="preserve"> </w:t>
            </w:r>
            <w:r w:rsidRPr="00EE1451">
              <w:t>has</w:t>
            </w:r>
            <w:r>
              <w:rPr>
                <w:b/>
              </w:rPr>
              <w:t xml:space="preserve"> </w:t>
            </w:r>
            <w:r w:rsidRPr="00EE1451">
              <w:t>sub-categories,</w:t>
            </w:r>
            <w:r>
              <w:rPr>
                <w:b/>
              </w:rPr>
              <w:t xml:space="preserve"> </w:t>
            </w:r>
            <w:r w:rsidRPr="00EE1451">
              <w:t xml:space="preserve">please </w:t>
            </w:r>
            <w:r w:rsidRPr="00EE1451">
              <w:rPr>
                <w:b/>
              </w:rPr>
              <w:t>choose the</w:t>
            </w:r>
            <w:r>
              <w:rPr>
                <w:b/>
              </w:rPr>
              <w:t xml:space="preserve"> </w:t>
            </w:r>
            <w:r w:rsidR="00443F38">
              <w:rPr>
                <w:b/>
              </w:rPr>
              <w:t>sub-category</w:t>
            </w:r>
            <w:r w:rsidR="002B486D">
              <w:rPr>
                <w:b/>
              </w:rPr>
              <w:t xml:space="preserve"> menu item </w:t>
            </w:r>
            <w:r w:rsidR="006B0179">
              <w:rPr>
                <w:b/>
              </w:rPr>
              <w:t xml:space="preserve">that </w:t>
            </w:r>
            <w:r>
              <w:rPr>
                <w:b/>
              </w:rPr>
              <w:t xml:space="preserve">best </w:t>
            </w:r>
            <w:r w:rsidR="00EE1451">
              <w:rPr>
                <w:b/>
              </w:rPr>
              <w:t xml:space="preserve">        </w:t>
            </w:r>
            <w:r w:rsidR="00EA4968">
              <w:rPr>
                <w:b/>
              </w:rPr>
              <w:t xml:space="preserve">     </w:t>
            </w:r>
            <w:r w:rsidR="00FD2876">
              <w:rPr>
                <w:b/>
              </w:rPr>
              <w:t xml:space="preserve"> </w:t>
            </w:r>
            <w:r>
              <w:rPr>
                <w:b/>
              </w:rPr>
              <w:t xml:space="preserve">applies to </w:t>
            </w:r>
            <w:r w:rsidR="006B0179">
              <w:rPr>
                <w:b/>
              </w:rPr>
              <w:t xml:space="preserve">your business. </w:t>
            </w:r>
            <w:r w:rsidR="006E3CA8">
              <w:rPr>
                <w:b/>
              </w:rPr>
              <w:t xml:space="preserve"> </w:t>
            </w:r>
          </w:p>
        </w:tc>
      </w:tr>
      <w:tr w:rsidR="002B486D" w14:paraId="0E6B180F" w14:textId="77777777" w:rsidTr="00FD2876">
        <w:trPr>
          <w:trHeight w:val="344"/>
        </w:trPr>
        <w:tc>
          <w:tcPr>
            <w:tcW w:w="4140" w:type="dxa"/>
            <w:gridSpan w:val="2"/>
            <w:shd w:val="clear" w:color="auto" w:fill="767171" w:themeFill="background2" w:themeFillShade="80"/>
            <w:vAlign w:val="center"/>
          </w:tcPr>
          <w:p w14:paraId="3ED9C680" w14:textId="77777777" w:rsidR="00F23BC2" w:rsidRPr="00FD2876" w:rsidRDefault="00F23BC2" w:rsidP="00F23BC2">
            <w:pPr>
              <w:jc w:val="center"/>
              <w:rPr>
                <w:b/>
                <w:color w:val="FFFFFF" w:themeColor="background1"/>
              </w:rPr>
            </w:pPr>
            <w:r w:rsidRPr="00FD2876">
              <w:rPr>
                <w:b/>
                <w:color w:val="FFFFFF" w:themeColor="background1"/>
              </w:rPr>
              <w:t>Main Categories</w:t>
            </w:r>
          </w:p>
        </w:tc>
        <w:tc>
          <w:tcPr>
            <w:tcW w:w="6660" w:type="dxa"/>
            <w:shd w:val="clear" w:color="auto" w:fill="767171" w:themeFill="background2" w:themeFillShade="80"/>
            <w:vAlign w:val="center"/>
          </w:tcPr>
          <w:p w14:paraId="43A0E482" w14:textId="77777777" w:rsidR="00F23BC2" w:rsidRPr="00E164D7" w:rsidRDefault="00F23BC2" w:rsidP="00E164D7">
            <w:pPr>
              <w:rPr>
                <w:b/>
              </w:rPr>
            </w:pPr>
            <w:r w:rsidRPr="00FD2876">
              <w:rPr>
                <w:b/>
                <w:color w:val="FFFFFF" w:themeColor="background1"/>
              </w:rPr>
              <w:t xml:space="preserve">Eligible Sub-Categories </w:t>
            </w:r>
          </w:p>
        </w:tc>
      </w:tr>
      <w:permStart w:id="1853317242" w:edGrp="everyone"/>
      <w:tr w:rsidR="002B486D" w14:paraId="6557B3E3" w14:textId="77777777" w:rsidTr="00DA58DC">
        <w:trPr>
          <w:trHeight w:val="165"/>
        </w:trPr>
        <w:tc>
          <w:tcPr>
            <w:tcW w:w="540" w:type="dxa"/>
            <w:shd w:val="clear" w:color="auto" w:fill="FFFFFF" w:themeFill="background1"/>
          </w:tcPr>
          <w:p w14:paraId="3D86C034" w14:textId="77777777" w:rsidR="00B27748" w:rsidRPr="004739B5" w:rsidRDefault="008D7D04" w:rsidP="00B27748">
            <w:pPr>
              <w:spacing w:before="120" w:after="120"/>
              <w:contextualSpacing/>
            </w:pPr>
            <w:sdt>
              <w:sdtPr>
                <w:id w:val="-991795683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F23BC2">
                  <w:rPr>
                    <w:rFonts w:ascii="Wingdings" w:eastAsia="Wingdings" w:hAnsi="Wingdings" w:cs="Wingdings"/>
                  </w:rPr>
                  <w:t></w:t>
                </w:r>
              </w:sdtContent>
            </w:sdt>
            <w:r w:rsidR="006E3CA8" w:rsidRPr="004739B5">
              <w:t xml:space="preserve">  </w:t>
            </w:r>
            <w:permEnd w:id="1853317242"/>
          </w:p>
        </w:tc>
        <w:tc>
          <w:tcPr>
            <w:tcW w:w="3600" w:type="dxa"/>
            <w:shd w:val="clear" w:color="auto" w:fill="FFFFFF" w:themeFill="background1"/>
          </w:tcPr>
          <w:p w14:paraId="7588730A" w14:textId="77777777" w:rsidR="00B27748" w:rsidRPr="004739B5" w:rsidRDefault="006E3CA8" w:rsidP="00B27748">
            <w:pPr>
              <w:spacing w:before="120" w:after="120"/>
              <w:contextualSpacing/>
            </w:pPr>
            <w:r>
              <w:t xml:space="preserve">Accommodation </w:t>
            </w:r>
          </w:p>
        </w:tc>
        <w:permStart w:id="770318145" w:edGrp="everyone"/>
        <w:tc>
          <w:tcPr>
            <w:tcW w:w="6660" w:type="dxa"/>
            <w:shd w:val="clear" w:color="auto" w:fill="FFFFFF" w:themeFill="background1"/>
          </w:tcPr>
          <w:p w14:paraId="0EB232E8" w14:textId="6409180F" w:rsidR="00B27748" w:rsidRDefault="008D7D04" w:rsidP="00B27748">
            <w:sdt>
              <w:sdtPr>
                <w:id w:val="1195963873"/>
                <w:placeholder>
                  <w:docPart w:val="DF0EF85741D14752B0C9DF50DA53C9CB"/>
                </w:placeholder>
                <w:showingPlcHdr/>
                <w:dropDownList>
                  <w:listItem w:value="Choose an item."/>
                  <w:listItem w:displayText="Hotel/Motel" w:value="Hotel/Motel"/>
                  <w:listItem w:displayText="Resort" w:value="Resort"/>
                  <w:listItem w:displayText="Cottage/Cabin Rental" w:value="Cottage/Cabin Rental"/>
                  <w:listItem w:displayText="B&amp;B" w:value="B&amp;B"/>
                  <w:listItem w:displayText="Vacation Farm/Ranch " w:value="Vacation Farm/Ranch "/>
                </w:dropDownList>
              </w:sdtPr>
              <w:sdtEndPr/>
              <w:sdtContent>
                <w:r w:rsidR="00315A37" w:rsidRPr="005B2470">
                  <w:rPr>
                    <w:color w:val="808080"/>
                  </w:rPr>
                  <w:t>Choose an item.</w:t>
                </w:r>
              </w:sdtContent>
            </w:sdt>
            <w:permEnd w:id="770318145"/>
          </w:p>
        </w:tc>
      </w:tr>
      <w:permStart w:id="1621634937" w:edGrp="everyone"/>
      <w:tr w:rsidR="002B486D" w14:paraId="2C42E340" w14:textId="77777777" w:rsidTr="00DA58DC">
        <w:tc>
          <w:tcPr>
            <w:tcW w:w="540" w:type="dxa"/>
          </w:tcPr>
          <w:p w14:paraId="709D01D9" w14:textId="361C5F9A" w:rsidR="00B27748" w:rsidRPr="004739B5" w:rsidRDefault="008D7D04" w:rsidP="00B27748">
            <w:pPr>
              <w:spacing w:before="120" w:after="120"/>
              <w:contextualSpacing/>
            </w:pPr>
            <w:sdt>
              <w:sdtPr>
                <w:id w:val="-47225497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CE0B8F">
                  <w:sym w:font="Wingdings" w:char="F06F"/>
                </w:r>
              </w:sdtContent>
            </w:sdt>
            <w:r w:rsidR="00F23BC2" w:rsidRPr="004739B5">
              <w:t xml:space="preserve">  </w:t>
            </w:r>
            <w:permEnd w:id="1621634937"/>
          </w:p>
        </w:tc>
        <w:tc>
          <w:tcPr>
            <w:tcW w:w="3600" w:type="dxa"/>
          </w:tcPr>
          <w:p w14:paraId="525CE1BC" w14:textId="77777777" w:rsidR="00B27748" w:rsidRPr="004739B5" w:rsidRDefault="00B27748" w:rsidP="006E3CA8">
            <w:pPr>
              <w:spacing w:before="120" w:after="120"/>
              <w:contextualSpacing/>
            </w:pPr>
            <w:r w:rsidRPr="004739B5">
              <w:t xml:space="preserve">Attraction </w:t>
            </w:r>
          </w:p>
        </w:tc>
        <w:permStart w:id="1629847369" w:edGrp="everyone"/>
        <w:tc>
          <w:tcPr>
            <w:tcW w:w="6660" w:type="dxa"/>
          </w:tcPr>
          <w:p w14:paraId="504CC588" w14:textId="51C892F2" w:rsidR="00B27748" w:rsidRDefault="008D7D04" w:rsidP="00B27748">
            <w:sdt>
              <w:sdtPr>
                <w:id w:val="-294989654"/>
                <w:placeholder>
                  <w:docPart w:val="4EC3640682434E4FB9BC61A8D4415F21"/>
                </w:placeholder>
                <w:showingPlcHdr/>
                <w:dropDownList>
                  <w:listItem w:value="Choose an item."/>
                  <w:listItem w:displayText="Art Gallery" w:value="Art Gallery"/>
                  <w:listItem w:displayText="Cultural/Heritage" w:value="Cultural/Heritage"/>
                  <w:listItem w:displayText="Historic Site" w:value="Historic Site"/>
                  <w:listItem w:displayText="Museum" w:value="Museum"/>
                  <w:listItem w:displayText="Recreation/Amusement" w:value="Recreation/Amusement"/>
                  <w:listItem w:displayText="Tours &amp; Sightseeing" w:value="Tours &amp; Sightseeing"/>
                </w:dropDownList>
              </w:sdtPr>
              <w:sdtEndPr/>
              <w:sdtContent>
                <w:r w:rsidR="00BD0583" w:rsidRPr="005B2470">
                  <w:rPr>
                    <w:color w:val="808080"/>
                  </w:rPr>
                  <w:t>Choose an item.</w:t>
                </w:r>
              </w:sdtContent>
            </w:sdt>
            <w:r w:rsidR="006B0179" w:rsidRPr="004739B5">
              <w:t xml:space="preserve"> </w:t>
            </w:r>
            <w:permEnd w:id="1629847369"/>
          </w:p>
        </w:tc>
      </w:tr>
      <w:permStart w:id="998448177" w:edGrp="everyone"/>
      <w:tr w:rsidR="002B486D" w14:paraId="35DC2613" w14:textId="77777777" w:rsidTr="00DA58DC">
        <w:tc>
          <w:tcPr>
            <w:tcW w:w="540" w:type="dxa"/>
          </w:tcPr>
          <w:p w14:paraId="1ABE8616" w14:textId="77777777" w:rsidR="002B486D" w:rsidRPr="004739B5" w:rsidRDefault="008D7D04" w:rsidP="00AD7C49">
            <w:pPr>
              <w:spacing w:before="120" w:after="120"/>
              <w:contextualSpacing/>
            </w:pPr>
            <w:sdt>
              <w:sdtPr>
                <w:id w:val="1050964044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2B486D">
                  <w:rPr>
                    <w:rFonts w:ascii="Wingdings" w:eastAsia="Wingdings" w:hAnsi="Wingdings" w:cs="Wingdings"/>
                  </w:rPr>
                  <w:t></w:t>
                </w:r>
              </w:sdtContent>
            </w:sdt>
            <w:r w:rsidR="002B486D" w:rsidRPr="004739B5">
              <w:t xml:space="preserve">  </w:t>
            </w:r>
            <w:permEnd w:id="998448177"/>
          </w:p>
        </w:tc>
        <w:tc>
          <w:tcPr>
            <w:tcW w:w="3600" w:type="dxa"/>
          </w:tcPr>
          <w:p w14:paraId="1A2AA800" w14:textId="77777777" w:rsidR="002B486D" w:rsidRPr="004739B5" w:rsidRDefault="002B486D" w:rsidP="00AD7C49">
            <w:pPr>
              <w:spacing w:before="120" w:after="120"/>
              <w:contextualSpacing/>
            </w:pPr>
            <w:r w:rsidRPr="004739B5">
              <w:t xml:space="preserve">Outdoor Adventure </w:t>
            </w:r>
          </w:p>
        </w:tc>
        <w:permStart w:id="802687153" w:edGrp="everyone"/>
        <w:tc>
          <w:tcPr>
            <w:tcW w:w="6660" w:type="dxa"/>
          </w:tcPr>
          <w:p w14:paraId="717BCFB4" w14:textId="211C5A89" w:rsidR="002B486D" w:rsidRDefault="008D7D04" w:rsidP="00AD7C49">
            <w:sdt>
              <w:sdtPr>
                <w:id w:val="1161043735"/>
                <w:placeholder>
                  <w:docPart w:val="4633C8F56FB3413F9B585D1AB724F260"/>
                </w:placeholder>
                <w:showingPlcHdr/>
                <w:dropDownList>
                  <w:listItem w:value="Choose an item."/>
                  <w:listItem w:displayText="Bird/Wildlife Viewing" w:value="Bird/Wildlife Viewing"/>
                  <w:listItem w:displayText="Equine Experience" w:value="Equine Experience"/>
                  <w:listItem w:displayText="Guided Experience" w:value="Guided Experience"/>
                </w:dropDownList>
              </w:sdtPr>
              <w:sdtEndPr/>
              <w:sdtContent>
                <w:r w:rsidR="001B3DB5" w:rsidRPr="005B2470">
                  <w:rPr>
                    <w:color w:val="808080"/>
                  </w:rPr>
                  <w:t>Choose an item.</w:t>
                </w:r>
              </w:sdtContent>
            </w:sdt>
            <w:permEnd w:id="802687153"/>
          </w:p>
        </w:tc>
      </w:tr>
      <w:permStart w:id="1786527089" w:edGrp="everyone"/>
      <w:tr w:rsidR="002B486D" w14:paraId="254CAD6A" w14:textId="77777777" w:rsidTr="00DA58DC">
        <w:tc>
          <w:tcPr>
            <w:tcW w:w="540" w:type="dxa"/>
          </w:tcPr>
          <w:p w14:paraId="1D14D6DC" w14:textId="35E8C24A" w:rsidR="00331C06" w:rsidRPr="004739B5" w:rsidRDefault="008D7D04" w:rsidP="00B27748">
            <w:pPr>
              <w:spacing w:before="120" w:after="120"/>
              <w:contextualSpacing/>
            </w:pPr>
            <w:sdt>
              <w:sdtPr>
                <w:id w:val="-676425510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CE0B8F">
                  <w:sym w:font="Wingdings" w:char="F06F"/>
                </w:r>
              </w:sdtContent>
            </w:sdt>
            <w:r w:rsidR="00331C06" w:rsidRPr="004739B5">
              <w:t xml:space="preserve">  </w:t>
            </w:r>
            <w:permEnd w:id="1786527089"/>
          </w:p>
        </w:tc>
        <w:tc>
          <w:tcPr>
            <w:tcW w:w="3600" w:type="dxa"/>
          </w:tcPr>
          <w:p w14:paraId="438369C6" w14:textId="77777777" w:rsidR="00331C06" w:rsidRPr="004739B5" w:rsidRDefault="00331C06" w:rsidP="00B27748">
            <w:pPr>
              <w:spacing w:before="120" w:after="120"/>
              <w:contextualSpacing/>
            </w:pPr>
            <w:r w:rsidRPr="004739B5">
              <w:t>Community Organization</w:t>
            </w:r>
          </w:p>
        </w:tc>
        <w:tc>
          <w:tcPr>
            <w:tcW w:w="6660" w:type="dxa"/>
            <w:vMerge w:val="restart"/>
            <w:shd w:val="clear" w:color="auto" w:fill="D9D9D9" w:themeFill="background1" w:themeFillShade="D9"/>
          </w:tcPr>
          <w:p w14:paraId="237D9F15" w14:textId="7E6FEE00" w:rsidR="00331C06" w:rsidRDefault="00331C06" w:rsidP="009770D2"/>
        </w:tc>
      </w:tr>
      <w:permStart w:id="489912715" w:edGrp="everyone"/>
      <w:tr w:rsidR="002B486D" w14:paraId="7AB0F3FA" w14:textId="77777777" w:rsidTr="00DA58DC">
        <w:tc>
          <w:tcPr>
            <w:tcW w:w="540" w:type="dxa"/>
          </w:tcPr>
          <w:p w14:paraId="09A58B9C" w14:textId="77777777" w:rsidR="00331C06" w:rsidRPr="004739B5" w:rsidRDefault="008D7D04" w:rsidP="00331C06">
            <w:pPr>
              <w:spacing w:before="120" w:after="120"/>
              <w:contextualSpacing/>
            </w:pPr>
            <w:sdt>
              <w:sdtPr>
                <w:id w:val="405808499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331C06">
                  <w:rPr>
                    <w:rFonts w:ascii="Wingdings" w:eastAsia="Wingdings" w:hAnsi="Wingdings" w:cs="Wingdings"/>
                  </w:rPr>
                  <w:t></w:t>
                </w:r>
              </w:sdtContent>
            </w:sdt>
            <w:r w:rsidR="00331C06" w:rsidRPr="004739B5">
              <w:t xml:space="preserve">  </w:t>
            </w:r>
            <w:permEnd w:id="489912715"/>
          </w:p>
        </w:tc>
        <w:tc>
          <w:tcPr>
            <w:tcW w:w="3600" w:type="dxa"/>
          </w:tcPr>
          <w:p w14:paraId="2EE999D1" w14:textId="77777777" w:rsidR="00331C06" w:rsidRPr="004739B5" w:rsidRDefault="00331C06" w:rsidP="00331C06">
            <w:pPr>
              <w:spacing w:before="120" w:after="120"/>
              <w:contextualSpacing/>
            </w:pPr>
            <w:r w:rsidRPr="004739B5">
              <w:t xml:space="preserve">Destination Marketing Organization </w:t>
            </w:r>
          </w:p>
        </w:tc>
        <w:tc>
          <w:tcPr>
            <w:tcW w:w="6660" w:type="dxa"/>
            <w:vMerge/>
            <w:shd w:val="clear" w:color="auto" w:fill="D9D9D9" w:themeFill="background1" w:themeFillShade="D9"/>
          </w:tcPr>
          <w:p w14:paraId="52BEBEF7" w14:textId="77777777" w:rsidR="00331C06" w:rsidRDefault="00331C06" w:rsidP="00331C06"/>
        </w:tc>
      </w:tr>
      <w:permStart w:id="1756328302" w:edGrp="everyone"/>
      <w:tr w:rsidR="002B486D" w14:paraId="7B6F5E76" w14:textId="77777777" w:rsidTr="00DA58DC">
        <w:tc>
          <w:tcPr>
            <w:tcW w:w="540" w:type="dxa"/>
          </w:tcPr>
          <w:p w14:paraId="718CAD63" w14:textId="77777777" w:rsidR="00331C06" w:rsidRPr="004739B5" w:rsidRDefault="008D7D04" w:rsidP="00331C06">
            <w:pPr>
              <w:spacing w:before="120" w:after="120"/>
              <w:contextualSpacing/>
            </w:pPr>
            <w:sdt>
              <w:sdtPr>
                <w:id w:val="1465842151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331C06">
                  <w:rPr>
                    <w:rFonts w:ascii="Wingdings" w:eastAsia="Wingdings" w:hAnsi="Wingdings" w:cs="Wingdings"/>
                  </w:rPr>
                  <w:t></w:t>
                </w:r>
              </w:sdtContent>
            </w:sdt>
            <w:r w:rsidR="00331C06" w:rsidRPr="004739B5">
              <w:t xml:space="preserve">  </w:t>
            </w:r>
            <w:permEnd w:id="1756328302"/>
          </w:p>
        </w:tc>
        <w:tc>
          <w:tcPr>
            <w:tcW w:w="3600" w:type="dxa"/>
          </w:tcPr>
          <w:p w14:paraId="3CE49AA3" w14:textId="77777777" w:rsidR="00331C06" w:rsidRPr="004739B5" w:rsidRDefault="00331C06" w:rsidP="00331C06">
            <w:pPr>
              <w:spacing w:before="120" w:after="120"/>
              <w:contextualSpacing/>
            </w:pPr>
            <w:r w:rsidRPr="004739B5">
              <w:t xml:space="preserve">Event/Festival  </w:t>
            </w:r>
          </w:p>
        </w:tc>
        <w:tc>
          <w:tcPr>
            <w:tcW w:w="6660" w:type="dxa"/>
            <w:vMerge/>
            <w:shd w:val="clear" w:color="auto" w:fill="D9D9D9" w:themeFill="background1" w:themeFillShade="D9"/>
          </w:tcPr>
          <w:p w14:paraId="290D39CE" w14:textId="77777777" w:rsidR="00331C06" w:rsidRDefault="00331C06" w:rsidP="00331C06"/>
        </w:tc>
      </w:tr>
      <w:permStart w:id="1358447985" w:edGrp="everyone"/>
      <w:tr w:rsidR="002B486D" w14:paraId="2C4BF5CB" w14:textId="77777777" w:rsidTr="00DA58DC">
        <w:tc>
          <w:tcPr>
            <w:tcW w:w="540" w:type="dxa"/>
          </w:tcPr>
          <w:p w14:paraId="7A87D1C5" w14:textId="77777777" w:rsidR="00331C06" w:rsidRPr="004739B5" w:rsidRDefault="008D7D04" w:rsidP="00331C06">
            <w:pPr>
              <w:spacing w:before="120" w:after="120"/>
              <w:contextualSpacing/>
            </w:pPr>
            <w:sdt>
              <w:sdtPr>
                <w:id w:val="-136327586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331C06">
                  <w:rPr>
                    <w:rFonts w:ascii="Wingdings" w:eastAsia="Wingdings" w:hAnsi="Wingdings" w:cs="Wingdings"/>
                  </w:rPr>
                  <w:t></w:t>
                </w:r>
              </w:sdtContent>
            </w:sdt>
            <w:r w:rsidR="00331C06" w:rsidRPr="004739B5">
              <w:t xml:space="preserve">  </w:t>
            </w:r>
            <w:permEnd w:id="1358447985"/>
          </w:p>
        </w:tc>
        <w:tc>
          <w:tcPr>
            <w:tcW w:w="3600" w:type="dxa"/>
          </w:tcPr>
          <w:p w14:paraId="47876AFA" w14:textId="77777777" w:rsidR="00331C06" w:rsidRPr="004739B5" w:rsidRDefault="00331C06" w:rsidP="00331C06">
            <w:pPr>
              <w:spacing w:before="120" w:after="120"/>
              <w:contextualSpacing/>
            </w:pPr>
            <w:r w:rsidRPr="004739B5">
              <w:t xml:space="preserve">Fishing/Hunting Outfitter* </w:t>
            </w:r>
          </w:p>
        </w:tc>
        <w:tc>
          <w:tcPr>
            <w:tcW w:w="6660" w:type="dxa"/>
            <w:vMerge/>
            <w:shd w:val="clear" w:color="auto" w:fill="D9D9D9" w:themeFill="background1" w:themeFillShade="D9"/>
          </w:tcPr>
          <w:p w14:paraId="311FCEC4" w14:textId="77777777" w:rsidR="00331C06" w:rsidRDefault="00331C06" w:rsidP="00331C06"/>
        </w:tc>
      </w:tr>
      <w:permStart w:id="834630261" w:edGrp="everyone"/>
      <w:tr w:rsidR="002B486D" w14:paraId="199E8054" w14:textId="77777777" w:rsidTr="00DA58DC">
        <w:tc>
          <w:tcPr>
            <w:tcW w:w="540" w:type="dxa"/>
          </w:tcPr>
          <w:p w14:paraId="7921363F" w14:textId="77777777" w:rsidR="00331C06" w:rsidRPr="004739B5" w:rsidRDefault="008D7D04" w:rsidP="00331C06">
            <w:pPr>
              <w:spacing w:before="120" w:after="120"/>
              <w:contextualSpacing/>
            </w:pPr>
            <w:sdt>
              <w:sdtPr>
                <w:id w:val="-512305368"/>
                <w14:checkbox>
                  <w14:checked w14:val="0"/>
                  <w14:checkedState w14:val="0078" w14:font="Wingdings"/>
                  <w14:uncheckedState w14:val="006F" w14:font="Wingdings"/>
                </w14:checkbox>
              </w:sdtPr>
              <w:sdtEndPr/>
              <w:sdtContent>
                <w:r w:rsidR="00331C06">
                  <w:rPr>
                    <w:rFonts w:ascii="Wingdings" w:eastAsia="Wingdings" w:hAnsi="Wingdings" w:cs="Wingdings"/>
                  </w:rPr>
                  <w:t></w:t>
                </w:r>
              </w:sdtContent>
            </w:sdt>
            <w:r w:rsidR="00331C06" w:rsidRPr="004739B5">
              <w:t xml:space="preserve">  </w:t>
            </w:r>
            <w:permEnd w:id="834630261"/>
          </w:p>
        </w:tc>
        <w:tc>
          <w:tcPr>
            <w:tcW w:w="3600" w:type="dxa"/>
          </w:tcPr>
          <w:p w14:paraId="0A2B165C" w14:textId="77777777" w:rsidR="00331C06" w:rsidRPr="004739B5" w:rsidRDefault="00331C06" w:rsidP="00331C06">
            <w:pPr>
              <w:spacing w:before="120" w:after="120"/>
              <w:contextualSpacing/>
            </w:pPr>
            <w:r w:rsidRPr="004739B5">
              <w:t>Golf Course</w:t>
            </w:r>
          </w:p>
        </w:tc>
        <w:tc>
          <w:tcPr>
            <w:tcW w:w="6660" w:type="dxa"/>
            <w:vMerge/>
            <w:shd w:val="clear" w:color="auto" w:fill="D9D9D9" w:themeFill="background1" w:themeFillShade="D9"/>
          </w:tcPr>
          <w:p w14:paraId="32058A7C" w14:textId="77777777" w:rsidR="00331C06" w:rsidRDefault="00331C06" w:rsidP="00331C06"/>
        </w:tc>
      </w:tr>
      <w:tr w:rsidR="00331C06" w14:paraId="3F2F88AC" w14:textId="77777777" w:rsidTr="00231A17">
        <w:tc>
          <w:tcPr>
            <w:tcW w:w="4140" w:type="dxa"/>
            <w:gridSpan w:val="2"/>
            <w:shd w:val="clear" w:color="auto" w:fill="auto"/>
            <w:vAlign w:val="center"/>
          </w:tcPr>
          <w:p w14:paraId="249108FC" w14:textId="11B66AF2" w:rsidR="00331C06" w:rsidRDefault="00331C06" w:rsidP="00331C06">
            <w:r>
              <w:t xml:space="preserve">* </w:t>
            </w:r>
            <w:r w:rsidRPr="006E3CA8">
              <w:t xml:space="preserve">Saskatchewan </w:t>
            </w:r>
            <w:r>
              <w:t xml:space="preserve">Ministry of </w:t>
            </w:r>
            <w:r w:rsidRPr="006E3CA8">
              <w:t xml:space="preserve">Environment </w:t>
            </w:r>
            <w:r w:rsidR="00FD2876">
              <w:t xml:space="preserve">outfitting </w:t>
            </w:r>
            <w:r>
              <w:t>license number</w:t>
            </w:r>
          </w:p>
        </w:tc>
        <w:permStart w:id="1260878287" w:edGrp="everyone"/>
        <w:tc>
          <w:tcPr>
            <w:tcW w:w="6660" w:type="dxa"/>
            <w:vAlign w:val="center"/>
          </w:tcPr>
          <w:p w14:paraId="6B127C18" w14:textId="10F0937D" w:rsidR="00331C06" w:rsidRDefault="008D7D04" w:rsidP="00331C06">
            <w:sdt>
              <w:sdtPr>
                <w:id w:val="-1404838019"/>
                <w:placeholder>
                  <w:docPart w:val="4A848051AF9941EEB604457543D345E7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r w:rsidR="00A618AE" w:rsidRPr="00F24E59">
                  <w:rPr>
                    <w:color w:val="808080"/>
                  </w:rPr>
                  <w:t>Click here to enter text.</w:t>
                </w:r>
              </w:sdtContent>
            </w:sdt>
            <w:permEnd w:id="1260878287"/>
          </w:p>
        </w:tc>
      </w:tr>
    </w:tbl>
    <w:p w14:paraId="1D9B1450" w14:textId="68D29208" w:rsidR="00673477" w:rsidRDefault="00673477"/>
    <w:p w14:paraId="71393A69" w14:textId="3B82B180" w:rsidR="00F24E59" w:rsidRDefault="00F24E59"/>
    <w:p w14:paraId="1FE04FF2" w14:textId="77777777" w:rsidR="00F24E59" w:rsidRDefault="00F24E59"/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F24E59" w14:paraId="2CC5521F" w14:textId="77777777" w:rsidTr="00BD0583">
        <w:trPr>
          <w:trHeight w:val="170"/>
        </w:trPr>
        <w:tc>
          <w:tcPr>
            <w:tcW w:w="10800" w:type="dxa"/>
            <w:shd w:val="clear" w:color="auto" w:fill="767171" w:themeFill="background2" w:themeFillShade="80"/>
          </w:tcPr>
          <w:p w14:paraId="55796284" w14:textId="6ED7F31A" w:rsidR="00F24E59" w:rsidRPr="00BD0583" w:rsidRDefault="00ED6641" w:rsidP="00BD0583">
            <w:pPr>
              <w:jc w:val="center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Business and </w:t>
            </w:r>
            <w:r w:rsidR="00F24E59" w:rsidRPr="00BD0583">
              <w:rPr>
                <w:b/>
                <w:bCs/>
                <w:color w:val="FFFFFF" w:themeColor="background1"/>
                <w:sz w:val="28"/>
                <w:szCs w:val="28"/>
              </w:rPr>
              <w:t>Marketing Overview</w:t>
            </w:r>
          </w:p>
        </w:tc>
      </w:tr>
      <w:tr w:rsidR="00F24E59" w14:paraId="664C5CF7" w14:textId="77777777" w:rsidTr="00647A52">
        <w:tc>
          <w:tcPr>
            <w:tcW w:w="10800" w:type="dxa"/>
          </w:tcPr>
          <w:p w14:paraId="1DE14623" w14:textId="608161F2" w:rsidR="00F24E59" w:rsidRDefault="00F24E59" w:rsidP="00F24E59">
            <w:pPr>
              <w:pStyle w:val="ListParagraph"/>
              <w:spacing w:before="120" w:after="120"/>
              <w:ind w:left="0"/>
              <w:contextualSpacing w:val="0"/>
            </w:pPr>
            <w:r w:rsidRPr="00BD0583">
              <w:rPr>
                <w:b/>
                <w:bCs/>
              </w:rPr>
              <w:t>How many years has your business/organization been in operation?</w:t>
            </w:r>
            <w:r w:rsidR="00BD0583">
              <w:t xml:space="preserve">  </w:t>
            </w:r>
            <w:r>
              <w:t xml:space="preserve"> </w:t>
            </w:r>
            <w:sdt>
              <w:sdtPr>
                <w:id w:val="1158413308"/>
                <w:placeholder>
                  <w:docPart w:val="73AFEF40F536475DA863BF127CAF8F1B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517103642" w:edGrp="everyone"/>
                <w:r w:rsidR="00353536" w:rsidRPr="00F24E59">
                  <w:rPr>
                    <w:color w:val="808080"/>
                  </w:rPr>
                  <w:t>Click here to enter text.</w:t>
                </w:r>
                <w:permEnd w:id="1517103642"/>
              </w:sdtContent>
            </w:sdt>
          </w:p>
        </w:tc>
      </w:tr>
      <w:tr w:rsidR="00F24E59" w14:paraId="3E8B770C" w14:textId="77777777" w:rsidTr="00647A52">
        <w:tc>
          <w:tcPr>
            <w:tcW w:w="10800" w:type="dxa"/>
          </w:tcPr>
          <w:p w14:paraId="1A976F09" w14:textId="087A91CA" w:rsidR="00F24E59" w:rsidRPr="00664148" w:rsidRDefault="00F24E59" w:rsidP="00F24E59">
            <w:pPr>
              <w:spacing w:before="120" w:after="120"/>
            </w:pPr>
            <w:r w:rsidRPr="00F24E59">
              <w:rPr>
                <w:b/>
                <w:bCs/>
              </w:rPr>
              <w:t>Does your business operate seasonally or year-round?</w:t>
            </w:r>
            <w:r w:rsidR="00353536">
              <w:t xml:space="preserve">  </w:t>
            </w:r>
            <w:r w:rsidRPr="00F24E59">
              <w:t xml:space="preserve"> </w:t>
            </w:r>
            <w:permStart w:id="544095186" w:edGrp="everyone"/>
            <w:sdt>
              <w:sdtPr>
                <w:id w:val="2063976342"/>
                <w:placeholder>
                  <w:docPart w:val="A7EFF73203694CE9A0585AA563D1F345"/>
                </w:placeholder>
                <w:showingPlcHdr/>
                <w:dropDownList>
                  <w:listItem w:value="Choose an item."/>
                  <w:listItem w:displayText="Spring/Summer " w:value="Spring/Summer "/>
                  <w:listItem w:displayText="Fall/Winter" w:value="Fall/Winter"/>
                  <w:listItem w:displayText="Year-round" w:value="Year-round"/>
                </w:dropDownList>
              </w:sdtPr>
              <w:sdtEndPr/>
              <w:sdtContent>
                <w:r w:rsidRPr="00F24E59">
                  <w:rPr>
                    <w:color w:val="808080"/>
                  </w:rPr>
                  <w:t>Choose an item.</w:t>
                </w:r>
              </w:sdtContent>
            </w:sdt>
            <w:r>
              <w:t xml:space="preserve"> </w:t>
            </w:r>
            <w:permEnd w:id="544095186"/>
          </w:p>
        </w:tc>
      </w:tr>
      <w:tr w:rsidR="00F24E59" w14:paraId="45B70EC7" w14:textId="77777777" w:rsidTr="00353536">
        <w:trPr>
          <w:trHeight w:val="2711"/>
        </w:trPr>
        <w:tc>
          <w:tcPr>
            <w:tcW w:w="10800" w:type="dxa"/>
          </w:tcPr>
          <w:p w14:paraId="7E8AB366" w14:textId="672B7AFE" w:rsidR="00F24E59" w:rsidRPr="00F24E59" w:rsidRDefault="00F24E59" w:rsidP="00ED6641">
            <w:pPr>
              <w:tabs>
                <w:tab w:val="left" w:pos="9041"/>
              </w:tabs>
              <w:spacing w:before="120" w:after="120"/>
            </w:pPr>
            <w:r w:rsidRPr="00F24E59">
              <w:rPr>
                <w:b/>
                <w:bCs/>
              </w:rPr>
              <w:t>Does your business/organization promote a special offer or package to travellers online</w:t>
            </w:r>
            <w:r w:rsidRPr="00F24E59">
              <w:t xml:space="preserve">? </w:t>
            </w:r>
            <w:r w:rsidR="00353536" w:rsidRPr="00353536">
              <w:t xml:space="preserve">                  </w:t>
            </w:r>
            <w:permStart w:id="1667630722" w:edGrp="everyone"/>
            <w:r w:rsidRPr="00F24E59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8221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A52" w:rsidRPr="0035353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F24E59">
              <w:rPr>
                <w:b/>
                <w:bCs/>
              </w:rPr>
              <w:t xml:space="preserve"> </w:t>
            </w:r>
            <w:r w:rsidR="00CB62C8">
              <w:rPr>
                <w:b/>
                <w:bCs/>
              </w:rPr>
              <w:t xml:space="preserve">   </w:t>
            </w:r>
            <w:r w:rsidRPr="00F24E59">
              <w:rPr>
                <w:b/>
                <w:bCs/>
              </w:rPr>
              <w:t xml:space="preserve"> </w:t>
            </w:r>
            <w:r w:rsidR="00CB62C8">
              <w:rPr>
                <w:b/>
                <w:bCs/>
              </w:rPr>
              <w:t xml:space="preserve"> </w:t>
            </w:r>
            <w:r w:rsidRPr="00F24E59">
              <w:rPr>
                <w:b/>
                <w:bCs/>
              </w:rPr>
              <w:t xml:space="preserve">NO </w:t>
            </w:r>
            <w:sdt>
              <w:sdtPr>
                <w:rPr>
                  <w:b/>
                  <w:bCs/>
                </w:rPr>
                <w:id w:val="177674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E59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F24E59">
              <w:t xml:space="preserve">  </w:t>
            </w:r>
            <w:permEnd w:id="1667630722"/>
          </w:p>
          <w:p w14:paraId="1EF9705A" w14:textId="3F78EC45" w:rsidR="00F24E59" w:rsidRDefault="00F24E59" w:rsidP="00647A52">
            <w:pPr>
              <w:spacing w:before="120" w:after="120"/>
            </w:pPr>
            <w:r w:rsidRPr="00F24E59">
              <w:t xml:space="preserve">If </w:t>
            </w:r>
            <w:r w:rsidR="00353536">
              <w:t xml:space="preserve">you selected </w:t>
            </w:r>
            <w:r w:rsidRPr="00F24E59">
              <w:rPr>
                <w:b/>
                <w:bCs/>
              </w:rPr>
              <w:t>YES</w:t>
            </w:r>
            <w:r w:rsidRPr="00F24E59">
              <w:t xml:space="preserve">, where would they find details about it </w:t>
            </w:r>
            <w:r w:rsidR="00353536" w:rsidRPr="00F24E59">
              <w:t>online?</w:t>
            </w:r>
            <w:r w:rsidRPr="00F24E59">
              <w:t xml:space="preserve"> </w:t>
            </w:r>
          </w:p>
          <w:p w14:paraId="5F317080" w14:textId="03C1056A" w:rsidR="00F24E59" w:rsidRPr="00F24E59" w:rsidRDefault="00F24E59" w:rsidP="00353536">
            <w:pPr>
              <w:spacing w:before="120" w:after="120"/>
            </w:pPr>
            <w:r w:rsidRPr="00F24E59">
              <w:t>(select all that apply)</w:t>
            </w:r>
          </w:p>
          <w:permStart w:id="285495398" w:edGrp="everyone"/>
          <w:p w14:paraId="06B5CA07" w14:textId="27843209" w:rsidR="00F24E59" w:rsidRPr="005D09AD" w:rsidRDefault="008D7D04" w:rsidP="005D09AD">
            <w:pPr>
              <w:tabs>
                <w:tab w:val="left" w:pos="612"/>
              </w:tabs>
              <w:rPr>
                <w:bCs/>
              </w:rPr>
            </w:pPr>
            <w:sdt>
              <w:sdtPr>
                <w:rPr>
                  <w:bCs/>
                </w:rPr>
                <w:id w:val="-11989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36" w:rsidRPr="005D09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47A52" w:rsidRPr="005D09AD">
              <w:rPr>
                <w:bCs/>
              </w:rPr>
              <w:t xml:space="preserve"> </w:t>
            </w:r>
            <w:permEnd w:id="285495398"/>
            <w:r w:rsidR="00F24E59" w:rsidRPr="005D09AD">
              <w:rPr>
                <w:bCs/>
              </w:rPr>
              <w:t>On our website</w:t>
            </w:r>
          </w:p>
          <w:permStart w:id="1267138791" w:edGrp="everyone"/>
          <w:p w14:paraId="071414C3" w14:textId="287BDCDF" w:rsidR="00F24E59" w:rsidRPr="005D09AD" w:rsidRDefault="008D7D04" w:rsidP="005D09AD">
            <w:pPr>
              <w:tabs>
                <w:tab w:val="left" w:pos="612"/>
              </w:tabs>
              <w:rPr>
                <w:bCs/>
              </w:rPr>
            </w:pPr>
            <w:sdt>
              <w:sdtPr>
                <w:rPr>
                  <w:bCs/>
                </w:rPr>
                <w:id w:val="7238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36" w:rsidRPr="005D09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24E59" w:rsidRPr="005D09AD">
              <w:rPr>
                <w:bCs/>
              </w:rPr>
              <w:t xml:space="preserve"> </w:t>
            </w:r>
            <w:permEnd w:id="1267138791"/>
            <w:r w:rsidR="00F24E59" w:rsidRPr="005D09AD">
              <w:rPr>
                <w:bCs/>
              </w:rPr>
              <w:t>On our Facebook page</w:t>
            </w:r>
          </w:p>
          <w:permStart w:id="1368675652" w:edGrp="everyone"/>
          <w:p w14:paraId="7DCCBD26" w14:textId="4EF2C996" w:rsidR="00F24E59" w:rsidRPr="005D09AD" w:rsidRDefault="008D7D04" w:rsidP="005D09AD">
            <w:pPr>
              <w:tabs>
                <w:tab w:val="left" w:pos="612"/>
              </w:tabs>
              <w:rPr>
                <w:bCs/>
              </w:rPr>
            </w:pPr>
            <w:sdt>
              <w:sdtPr>
                <w:rPr>
                  <w:bCs/>
                </w:rPr>
                <w:id w:val="19114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36" w:rsidRPr="005D09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24E59" w:rsidRPr="005D09AD">
              <w:rPr>
                <w:bCs/>
              </w:rPr>
              <w:t xml:space="preserve"> </w:t>
            </w:r>
            <w:permEnd w:id="1368675652"/>
            <w:r w:rsidR="00F24E59" w:rsidRPr="005D09AD">
              <w:rPr>
                <w:bCs/>
              </w:rPr>
              <w:t>On TourismSaskatchewan.com</w:t>
            </w:r>
          </w:p>
          <w:permStart w:id="1207854021" w:edGrp="everyone"/>
          <w:p w14:paraId="4E3E43AC" w14:textId="618FDFEB" w:rsidR="00F24E59" w:rsidRPr="00664148" w:rsidRDefault="008D7D04" w:rsidP="005D09AD">
            <w:pPr>
              <w:tabs>
                <w:tab w:val="left" w:pos="612"/>
              </w:tabs>
            </w:pPr>
            <w:sdt>
              <w:sdtPr>
                <w:rPr>
                  <w:bCs/>
                </w:rPr>
                <w:id w:val="19326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536" w:rsidRPr="005D09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24E59" w:rsidRPr="005D09AD">
              <w:rPr>
                <w:bCs/>
              </w:rPr>
              <w:t xml:space="preserve"> </w:t>
            </w:r>
            <w:permEnd w:id="1207854021"/>
            <w:r w:rsidR="00F24E59" w:rsidRPr="005D09AD">
              <w:rPr>
                <w:bCs/>
              </w:rPr>
              <w:t xml:space="preserve">Other: </w:t>
            </w:r>
            <w:sdt>
              <w:sdtPr>
                <w:id w:val="107173267"/>
                <w:placeholder>
                  <w:docPart w:val="6C4CC378901D443BB7820043B496575E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401100157" w:edGrp="everyone"/>
                <w:r w:rsidR="00353536" w:rsidRPr="005D09AD">
                  <w:rPr>
                    <w:color w:val="808080"/>
                  </w:rPr>
                  <w:t>Click here to enter text.</w:t>
                </w:r>
                <w:permEnd w:id="1401100157"/>
              </w:sdtContent>
            </w:sdt>
            <w:r w:rsidR="00353536" w:rsidRPr="005D09AD">
              <w:t xml:space="preserve"> </w:t>
            </w:r>
          </w:p>
        </w:tc>
      </w:tr>
      <w:tr w:rsidR="00F24E59" w14:paraId="2BDC1243" w14:textId="77777777" w:rsidTr="00647A52">
        <w:tc>
          <w:tcPr>
            <w:tcW w:w="10800" w:type="dxa"/>
          </w:tcPr>
          <w:p w14:paraId="4F5F8FDD" w14:textId="18833DF9" w:rsidR="00F24E59" w:rsidRPr="00F24E59" w:rsidRDefault="00F24E59" w:rsidP="00ED6641">
            <w:pPr>
              <w:tabs>
                <w:tab w:val="left" w:pos="9252"/>
              </w:tabs>
              <w:spacing w:before="120" w:after="120"/>
            </w:pPr>
            <w:r w:rsidRPr="00F24E59">
              <w:rPr>
                <w:b/>
                <w:bCs/>
              </w:rPr>
              <w:t xml:space="preserve">Do you collect contact information from your customers? </w:t>
            </w:r>
            <w:r w:rsidR="00D11684">
              <w:rPr>
                <w:b/>
                <w:bCs/>
              </w:rPr>
              <w:t xml:space="preserve">                                                                       </w:t>
            </w:r>
            <w:r w:rsidR="004D217A">
              <w:rPr>
                <w:b/>
                <w:bCs/>
              </w:rPr>
              <w:t xml:space="preserve">    </w:t>
            </w:r>
            <w:r w:rsidR="00ED6641">
              <w:rPr>
                <w:b/>
                <w:bCs/>
              </w:rPr>
              <w:t xml:space="preserve"> </w:t>
            </w:r>
            <w:permStart w:id="513747484" w:edGrp="everyone"/>
            <w:r w:rsidRPr="00F24E59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10649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D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F24E59">
              <w:rPr>
                <w:b/>
                <w:bCs/>
              </w:rPr>
              <w:t xml:space="preserve">  </w:t>
            </w:r>
            <w:r w:rsidR="00D11684" w:rsidRPr="00CB62C8">
              <w:rPr>
                <w:b/>
                <w:bCs/>
              </w:rPr>
              <w:t xml:space="preserve">    </w:t>
            </w:r>
            <w:r w:rsidRPr="00F24E59">
              <w:rPr>
                <w:b/>
                <w:bCs/>
              </w:rPr>
              <w:t xml:space="preserve">NO </w:t>
            </w:r>
            <w:sdt>
              <w:sdtPr>
                <w:rPr>
                  <w:b/>
                  <w:bCs/>
                </w:rPr>
                <w:id w:val="-186189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D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513747484"/>
          </w:p>
          <w:p w14:paraId="63142910" w14:textId="5C068DD7" w:rsidR="00F24E59" w:rsidRDefault="00F24E59" w:rsidP="009D685D">
            <w:pPr>
              <w:spacing w:before="120" w:after="120"/>
            </w:pPr>
            <w:r w:rsidRPr="00F24E59">
              <w:t xml:space="preserve">If </w:t>
            </w:r>
            <w:r w:rsidR="00D11684">
              <w:t xml:space="preserve">you selected </w:t>
            </w:r>
            <w:r w:rsidRPr="00F24E59">
              <w:rPr>
                <w:b/>
                <w:bCs/>
              </w:rPr>
              <w:t>YES</w:t>
            </w:r>
            <w:r w:rsidRPr="00F24E59">
              <w:t xml:space="preserve">, how do you use it? </w:t>
            </w:r>
          </w:p>
          <w:p w14:paraId="201EDFAA" w14:textId="6257F30D" w:rsidR="00F24E59" w:rsidRPr="00F24E59" w:rsidRDefault="00F24E59" w:rsidP="009D685D">
            <w:pPr>
              <w:spacing w:before="120" w:after="120"/>
            </w:pPr>
            <w:r w:rsidRPr="00F24E59">
              <w:t>(select all that apply)</w:t>
            </w:r>
          </w:p>
          <w:permStart w:id="1934906709" w:edGrp="everyone"/>
          <w:p w14:paraId="5B773015" w14:textId="3381958F" w:rsidR="00F24E59" w:rsidRPr="005D09AD" w:rsidRDefault="008D7D04" w:rsidP="005D09AD">
            <w:pPr>
              <w:rPr>
                <w:bCs/>
              </w:rPr>
            </w:pPr>
            <w:sdt>
              <w:sdtPr>
                <w:rPr>
                  <w:bCs/>
                </w:rPr>
                <w:id w:val="21343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59" w:rsidRPr="005D09A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24E59" w:rsidRPr="005D09AD">
              <w:rPr>
                <w:bCs/>
              </w:rPr>
              <w:t xml:space="preserve"> </w:t>
            </w:r>
            <w:permEnd w:id="1934906709"/>
            <w:r w:rsidR="00F24E59" w:rsidRPr="005D09AD">
              <w:rPr>
                <w:bCs/>
              </w:rPr>
              <w:t>Newsletter subscription requests</w:t>
            </w:r>
          </w:p>
          <w:permStart w:id="1435384894" w:edGrp="everyone"/>
          <w:p w14:paraId="067C7FBB" w14:textId="77777777" w:rsidR="00F24E59" w:rsidRPr="005D09AD" w:rsidRDefault="008D7D04" w:rsidP="005D09AD">
            <w:pPr>
              <w:tabs>
                <w:tab w:val="left" w:pos="9792"/>
              </w:tabs>
              <w:rPr>
                <w:bCs/>
              </w:rPr>
            </w:pPr>
            <w:sdt>
              <w:sdtPr>
                <w:rPr>
                  <w:bCs/>
                </w:rPr>
                <w:id w:val="2737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59" w:rsidRPr="005D09A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F24E59" w:rsidRPr="005D09AD">
              <w:rPr>
                <w:bCs/>
              </w:rPr>
              <w:t xml:space="preserve">  </w:t>
            </w:r>
            <w:permEnd w:id="1435384894"/>
            <w:r w:rsidR="00F24E59" w:rsidRPr="005D09AD">
              <w:rPr>
                <w:bCs/>
              </w:rPr>
              <w:t xml:space="preserve">Feedback surveys </w:t>
            </w:r>
          </w:p>
          <w:permStart w:id="713565006" w:edGrp="everyone"/>
          <w:p w14:paraId="2A42FD36" w14:textId="232748C3" w:rsidR="00F24E59" w:rsidRPr="005D09AD" w:rsidRDefault="008D7D04" w:rsidP="005D09AD">
            <w:pPr>
              <w:rPr>
                <w:bCs/>
              </w:rPr>
            </w:pPr>
            <w:sdt>
              <w:sdtPr>
                <w:rPr>
                  <w:bCs/>
                </w:rPr>
                <w:id w:val="-280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59" w:rsidRPr="005D09A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F24E59" w:rsidRPr="005D09AD">
              <w:rPr>
                <w:bCs/>
              </w:rPr>
              <w:t xml:space="preserve">  </w:t>
            </w:r>
            <w:permEnd w:id="713565006"/>
            <w:r w:rsidR="00F24E59" w:rsidRPr="005D09AD">
              <w:rPr>
                <w:bCs/>
              </w:rPr>
              <w:t xml:space="preserve">Solicit online reviews </w:t>
            </w:r>
          </w:p>
          <w:permStart w:id="742484859" w:edGrp="everyone"/>
          <w:p w14:paraId="3AB1408C" w14:textId="56C87654" w:rsidR="00F24E59" w:rsidRPr="005D09AD" w:rsidRDefault="008D7D04" w:rsidP="005D09AD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sdt>
              <w:sdtPr>
                <w:rPr>
                  <w:bCs/>
                </w:rPr>
                <w:id w:val="-14543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E59" w:rsidRPr="005D09AD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F24E59" w:rsidRPr="005D09AD">
              <w:rPr>
                <w:bCs/>
              </w:rPr>
              <w:t xml:space="preserve">  </w:t>
            </w:r>
            <w:permEnd w:id="742484859"/>
            <w:r w:rsidR="00F24E59" w:rsidRPr="005D09AD">
              <w:rPr>
                <w:bCs/>
              </w:rPr>
              <w:t xml:space="preserve">Other: </w:t>
            </w:r>
            <w:sdt>
              <w:sdtPr>
                <w:id w:val="798656533"/>
                <w:placeholder>
                  <w:docPart w:val="6DE452932AB14F50A2ADF1EC77EFD16D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138965973" w:edGrp="everyone"/>
                <w:r w:rsidR="00353536" w:rsidRPr="005D09AD">
                  <w:rPr>
                    <w:color w:val="808080"/>
                  </w:rPr>
                  <w:t>Click here to enter text.</w:t>
                </w:r>
                <w:permEnd w:id="138965973"/>
              </w:sdtContent>
            </w:sdt>
          </w:p>
          <w:p w14:paraId="2027A470" w14:textId="736311DD" w:rsidR="00F24E59" w:rsidRPr="00664148" w:rsidRDefault="00F24E59" w:rsidP="00F24E59">
            <w:pPr>
              <w:ind w:left="357"/>
            </w:pPr>
          </w:p>
        </w:tc>
      </w:tr>
      <w:tr w:rsidR="00F24E59" w14:paraId="441AF848" w14:textId="77777777" w:rsidTr="00647A52">
        <w:tc>
          <w:tcPr>
            <w:tcW w:w="10800" w:type="dxa"/>
          </w:tcPr>
          <w:p w14:paraId="296934CA" w14:textId="390D1909" w:rsidR="00F24E59" w:rsidRPr="004D217A" w:rsidRDefault="004D217A" w:rsidP="00ED6641">
            <w:pPr>
              <w:tabs>
                <w:tab w:val="left" w:pos="9054"/>
                <w:tab w:val="left" w:pos="10008"/>
              </w:tabs>
              <w:spacing w:before="120" w:after="120"/>
              <w:rPr>
                <w:b/>
                <w:bCs/>
              </w:rPr>
            </w:pPr>
            <w:r w:rsidRPr="004D217A">
              <w:rPr>
                <w:b/>
                <w:bCs/>
              </w:rPr>
              <w:t xml:space="preserve">Does your business/organization monitor and respond to online reviews?                                             </w:t>
            </w:r>
            <w:r w:rsidR="00CB62C8">
              <w:rPr>
                <w:b/>
                <w:bCs/>
              </w:rPr>
              <w:t xml:space="preserve">  </w:t>
            </w:r>
            <w:permStart w:id="2128225205" w:edGrp="everyone"/>
            <w:r w:rsidRPr="004D217A">
              <w:rPr>
                <w:b/>
                <w:bCs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9111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2C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D217A">
              <w:rPr>
                <w:b/>
                <w:bCs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5115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1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128225205"/>
          </w:p>
        </w:tc>
      </w:tr>
      <w:tr w:rsidR="00F24E59" w14:paraId="42EF814C" w14:textId="77777777" w:rsidTr="00647A52">
        <w:tc>
          <w:tcPr>
            <w:tcW w:w="10800" w:type="dxa"/>
          </w:tcPr>
          <w:p w14:paraId="2A4797BA" w14:textId="77777777" w:rsidR="004D217A" w:rsidRPr="004D217A" w:rsidRDefault="004D217A" w:rsidP="005D09AD">
            <w:pPr>
              <w:spacing w:before="120" w:after="120"/>
              <w:rPr>
                <w:b/>
                <w:bCs/>
              </w:rPr>
            </w:pPr>
            <w:r w:rsidRPr="004D217A">
              <w:rPr>
                <w:b/>
                <w:bCs/>
              </w:rPr>
              <w:t xml:space="preserve">When do you usually plan your marketing and advertising activities? </w:t>
            </w:r>
          </w:p>
          <w:permStart w:id="515854241" w:edGrp="everyone"/>
          <w:p w14:paraId="42228FB2" w14:textId="0EB3FEEE" w:rsidR="00F24E59" w:rsidRPr="00664148" w:rsidRDefault="008D7D04" w:rsidP="004D217A">
            <w:pPr>
              <w:spacing w:before="120" w:after="120"/>
            </w:pPr>
            <w:sdt>
              <w:sdtPr>
                <w:id w:val="904571067"/>
                <w:placeholder>
                  <w:docPart w:val="7CDB0617DB2F4DD78A9FD3A6D6724253"/>
                </w:placeholder>
                <w:showingPlcHdr/>
                <w:dropDownList>
                  <w:listItem w:value="Choose an item."/>
                  <w:listItem w:displayText="a year in advance " w:value="a year in advance "/>
                  <w:listItem w:displayText="before the start of the season" w:value="before the start of the season"/>
                  <w:listItem w:displayText="month to month" w:value="month to month"/>
                </w:dropDownList>
              </w:sdtPr>
              <w:sdtEndPr/>
              <w:sdtContent>
                <w:r w:rsidR="004D217A" w:rsidRPr="004D217A">
                  <w:rPr>
                    <w:color w:val="808080"/>
                  </w:rPr>
                  <w:t>Choose an item.</w:t>
                </w:r>
              </w:sdtContent>
            </w:sdt>
            <w:permEnd w:id="515854241"/>
          </w:p>
        </w:tc>
      </w:tr>
      <w:tr w:rsidR="00F24E59" w14:paraId="1EBDF0F5" w14:textId="77777777" w:rsidTr="00647A52">
        <w:tc>
          <w:tcPr>
            <w:tcW w:w="10800" w:type="dxa"/>
          </w:tcPr>
          <w:p w14:paraId="29CA2B93" w14:textId="263FF834" w:rsidR="004D217A" w:rsidRPr="004D217A" w:rsidRDefault="004D217A" w:rsidP="004D217A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</w:rPr>
            </w:pPr>
            <w:r w:rsidRPr="004D217A">
              <w:rPr>
                <w:b/>
                <w:bCs/>
              </w:rPr>
              <w:t>Which method best describes how you allocate funds for your marketing and/or advertising expenses?</w:t>
            </w:r>
          </w:p>
          <w:permStart w:id="1341213839" w:edGrp="everyone"/>
          <w:p w14:paraId="69AFF7AF" w14:textId="7B593EC6" w:rsidR="004D217A" w:rsidRPr="00664148" w:rsidRDefault="008D7D04" w:rsidP="004D217A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971554199"/>
                <w:placeholder>
                  <w:docPart w:val="D1538B1A19614CB1A4E6EE4F2006D0AC"/>
                </w:placeholder>
                <w:showingPlcHdr/>
                <w:dropDownList>
                  <w:listItem w:value="Choose an item."/>
                  <w:listItem w:displayText="based on a detailed written Marketing Plan" w:value="based on a detailed written Marketing Plan"/>
                  <w:listItem w:displayText="based on a detailed written Media Plan" w:value="based on a detailed written Media Plan"/>
                  <w:listItem w:displayText="based on an annual Advertising Budget" w:value="based on an annual Advertising Budget"/>
                  <w:listItem w:displayText="when business is slow" w:value="when business is slow"/>
                  <w:listItem w:displayText="when an opportunity comes up" w:value="when an opportunity comes up"/>
                </w:dropDownList>
              </w:sdtPr>
              <w:sdtEndPr/>
              <w:sdtContent>
                <w:r w:rsidR="004D217A" w:rsidRPr="00136F36">
                  <w:rPr>
                    <w:color w:val="808080"/>
                  </w:rPr>
                  <w:t>Choose an item.</w:t>
                </w:r>
              </w:sdtContent>
            </w:sdt>
            <w:permEnd w:id="1341213839"/>
          </w:p>
        </w:tc>
      </w:tr>
      <w:tr w:rsidR="00F24E59" w14:paraId="45112219" w14:textId="77777777" w:rsidTr="00647A52">
        <w:tc>
          <w:tcPr>
            <w:tcW w:w="10800" w:type="dxa"/>
          </w:tcPr>
          <w:p w14:paraId="4977A9A5" w14:textId="77777777" w:rsidR="004D217A" w:rsidRPr="004D217A" w:rsidRDefault="004D217A" w:rsidP="004D217A">
            <w:pPr>
              <w:spacing w:before="120" w:after="120"/>
              <w:rPr>
                <w:b/>
                <w:bCs/>
              </w:rPr>
            </w:pPr>
            <w:r w:rsidRPr="004D217A">
              <w:rPr>
                <w:b/>
                <w:bCs/>
              </w:rPr>
              <w:t xml:space="preserve">Which of these situations best describes how you currently manage and deliver your marketing activities? </w:t>
            </w:r>
          </w:p>
          <w:permStart w:id="1705187635" w:edGrp="everyone"/>
          <w:p w14:paraId="2E95D4CA" w14:textId="66DFDE3C" w:rsidR="00F24E59" w:rsidRPr="00664148" w:rsidRDefault="008D7D04" w:rsidP="004D217A">
            <w:pPr>
              <w:spacing w:before="120" w:after="120"/>
            </w:pPr>
            <w:sdt>
              <w:sdtPr>
                <w:id w:val="-1298370575"/>
                <w:placeholder>
                  <w:docPart w:val="304157CED4F24D0881AA6BFB465A251E"/>
                </w:placeholder>
                <w:showingPlcHdr/>
                <w:dropDownList>
                  <w:listItem w:value="Choose an item."/>
                  <w:listItem w:displayText="All in-house" w:value="All in-house"/>
                  <w:listItem w:displayText="All through suppliers" w:value="All through suppliers"/>
                  <w:listItem w:displayText="combination of both" w:value="combination of both"/>
                </w:dropDownList>
              </w:sdtPr>
              <w:sdtEndPr/>
              <w:sdtContent>
                <w:r w:rsidR="004D217A" w:rsidRPr="004D217A">
                  <w:rPr>
                    <w:color w:val="808080"/>
                  </w:rPr>
                  <w:t>Choose an item.</w:t>
                </w:r>
              </w:sdtContent>
            </w:sdt>
            <w:permEnd w:id="1705187635"/>
          </w:p>
        </w:tc>
      </w:tr>
      <w:tr w:rsidR="004D217A" w14:paraId="0F7EB183" w14:textId="77777777" w:rsidTr="00647A52">
        <w:tc>
          <w:tcPr>
            <w:tcW w:w="10800" w:type="dxa"/>
          </w:tcPr>
          <w:p w14:paraId="3F5D9056" w14:textId="012269C7" w:rsidR="004D217A" w:rsidRPr="00136F36" w:rsidRDefault="004D217A" w:rsidP="00ED6641">
            <w:pPr>
              <w:tabs>
                <w:tab w:val="left" w:pos="8712"/>
                <w:tab w:val="left" w:pos="9072"/>
                <w:tab w:val="left" w:pos="9971"/>
              </w:tabs>
              <w:spacing w:before="120" w:after="120"/>
            </w:pPr>
            <w:r w:rsidRPr="00EB2833">
              <w:rPr>
                <w:b/>
              </w:rPr>
              <w:t>Does anyone at your business have formal marketing experience or training?</w:t>
            </w:r>
            <w:r w:rsidR="00CB62C8">
              <w:t xml:space="preserve">                                         </w:t>
            </w:r>
            <w:permStart w:id="1333557654" w:edGrp="everyone"/>
            <w:r w:rsidRPr="00CB62C8">
              <w:rPr>
                <w:b/>
                <w:bCs/>
              </w:rPr>
              <w:t xml:space="preserve">YES </w:t>
            </w:r>
            <w:sdt>
              <w:sdtPr>
                <w:rPr>
                  <w:b/>
                  <w:bCs/>
                </w:rPr>
                <w:id w:val="-47814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62C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B62C8">
              <w:rPr>
                <w:b/>
                <w:bCs/>
              </w:rPr>
              <w:t xml:space="preserve"> </w:t>
            </w:r>
            <w:r w:rsidR="00CB62C8" w:rsidRPr="00CB62C8">
              <w:rPr>
                <w:b/>
                <w:bCs/>
              </w:rPr>
              <w:t xml:space="preserve">   </w:t>
            </w:r>
            <w:r w:rsidRPr="00CB62C8">
              <w:rPr>
                <w:b/>
                <w:bCs/>
              </w:rPr>
              <w:t xml:space="preserve"> NO </w:t>
            </w:r>
            <w:sdt>
              <w:sdtPr>
                <w:rPr>
                  <w:b/>
                  <w:bCs/>
                </w:rPr>
                <w:id w:val="-6622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62C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333557654"/>
          </w:p>
          <w:p w14:paraId="62166071" w14:textId="2C1CE319" w:rsidR="004D217A" w:rsidRPr="00136F36" w:rsidRDefault="004D217A" w:rsidP="005D09AD">
            <w:pPr>
              <w:spacing w:before="120" w:after="120"/>
            </w:pPr>
            <w:r w:rsidRPr="00136F36">
              <w:t xml:space="preserve">If </w:t>
            </w:r>
            <w:r w:rsidR="00CB62C8">
              <w:t xml:space="preserve">you selected </w:t>
            </w:r>
            <w:r w:rsidRPr="00CB62C8">
              <w:rPr>
                <w:b/>
                <w:bCs/>
              </w:rPr>
              <w:t>YES</w:t>
            </w:r>
            <w:r w:rsidRPr="00136F36">
              <w:t xml:space="preserve">, please explain: </w:t>
            </w:r>
            <w:permStart w:id="1967672004" w:edGrp="everyone"/>
            <w:sdt>
              <w:sdtPr>
                <w:id w:val="-1175487449"/>
                <w:placeholder>
                  <w:docPart w:val="4E7B3583485A4FA3B92D0C6B1DE3764A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r w:rsidR="00CB62C8" w:rsidRPr="00F24E59">
                  <w:rPr>
                    <w:color w:val="808080"/>
                  </w:rPr>
                  <w:t>Click here to enter text.</w:t>
                </w:r>
              </w:sdtContent>
            </w:sdt>
            <w:r w:rsidR="005D09AD">
              <w:t xml:space="preserve"> </w:t>
            </w:r>
            <w:permEnd w:id="1967672004"/>
          </w:p>
        </w:tc>
      </w:tr>
    </w:tbl>
    <w:p w14:paraId="2BFB0E4A" w14:textId="7802EC50" w:rsidR="00664148" w:rsidRDefault="00664148"/>
    <w:p w14:paraId="2330C1F5" w14:textId="66C4BB56" w:rsidR="005D09AD" w:rsidRDefault="005D09AD"/>
    <w:p w14:paraId="2453D24C" w14:textId="2C6D4D08" w:rsidR="005D09AD" w:rsidRDefault="005D09AD"/>
    <w:p w14:paraId="7830FABA" w14:textId="77777777" w:rsidR="005D09AD" w:rsidRDefault="005D09AD"/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A20181" w14:paraId="28514CF8" w14:textId="77777777" w:rsidTr="0097666A">
        <w:trPr>
          <w:trHeight w:val="170"/>
        </w:trPr>
        <w:tc>
          <w:tcPr>
            <w:tcW w:w="10800" w:type="dxa"/>
            <w:shd w:val="clear" w:color="auto" w:fill="767171" w:themeFill="background2" w:themeFillShade="80"/>
          </w:tcPr>
          <w:p w14:paraId="464D8E1A" w14:textId="7CCF6A3B" w:rsidR="00A20181" w:rsidRPr="00BD0583" w:rsidRDefault="00C746B6" w:rsidP="0097666A">
            <w:pPr>
              <w:jc w:val="center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MEPP Application </w:t>
            </w:r>
            <w:r w:rsidR="00A20181" w:rsidRPr="00A20181">
              <w:rPr>
                <w:b/>
                <w:bCs/>
                <w:color w:val="FFFFFF" w:themeColor="background1"/>
                <w:sz w:val="28"/>
                <w:szCs w:val="28"/>
              </w:rPr>
              <w:t>Goals &amp; Objectives</w:t>
            </w:r>
          </w:p>
        </w:tc>
      </w:tr>
      <w:tr w:rsidR="00A20181" w14:paraId="47967E54" w14:textId="77777777" w:rsidTr="00EB2833">
        <w:trPr>
          <w:trHeight w:val="720"/>
        </w:trPr>
        <w:tc>
          <w:tcPr>
            <w:tcW w:w="10800" w:type="dxa"/>
            <w:shd w:val="clear" w:color="auto" w:fill="D0CECE" w:themeFill="background2" w:themeFillShade="E6"/>
          </w:tcPr>
          <w:p w14:paraId="3FEC26C4" w14:textId="76566D5D" w:rsidR="00EB2833" w:rsidRPr="00EB2833" w:rsidRDefault="00EB2833" w:rsidP="00EB2833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EB2833">
              <w:rPr>
                <w:b/>
                <w:sz w:val="36"/>
                <w:szCs w:val="36"/>
              </w:rPr>
              <w:t>Important</w:t>
            </w:r>
            <w:r>
              <w:rPr>
                <w:b/>
                <w:sz w:val="36"/>
                <w:szCs w:val="36"/>
              </w:rPr>
              <w:t>!</w:t>
            </w:r>
          </w:p>
          <w:p w14:paraId="35480517" w14:textId="144675EF" w:rsidR="00EB2833" w:rsidRDefault="00EB2833" w:rsidP="00EB2833">
            <w:pPr>
              <w:spacing w:before="120" w:after="120" w:line="276" w:lineRule="auto"/>
              <w:contextualSpacing/>
              <w:jc w:val="center"/>
              <w:rPr>
                <w:b/>
              </w:rPr>
            </w:pPr>
            <w:r w:rsidRPr="00EB2833">
              <w:rPr>
                <w:b/>
              </w:rPr>
              <w:t xml:space="preserve">Please refer to the </w:t>
            </w:r>
            <w:r w:rsidRPr="00EB2833">
              <w:rPr>
                <w:b/>
                <w:i/>
                <w:u w:val="single"/>
              </w:rPr>
              <w:t>Eligible and Ineligible Expenses</w:t>
            </w:r>
            <w:r w:rsidRPr="00EB2833">
              <w:rPr>
                <w:b/>
              </w:rPr>
              <w:t xml:space="preserve"> section of the</w:t>
            </w:r>
            <w:r w:rsidRPr="00EB2833">
              <w:rPr>
                <w:b/>
                <w:i/>
                <w:color w:val="00B0F0"/>
              </w:rPr>
              <w:t xml:space="preserve"> </w:t>
            </w:r>
            <w:r w:rsidRPr="00EB2833">
              <w:rPr>
                <w:b/>
                <w:i/>
                <w:u w:val="single"/>
              </w:rPr>
              <w:t>Program Guidelines</w:t>
            </w:r>
            <w:r w:rsidRPr="00EB2833">
              <w:rPr>
                <w:b/>
              </w:rPr>
              <w:t xml:space="preserve"> for </w:t>
            </w:r>
            <w:r w:rsidR="00473B93">
              <w:rPr>
                <w:b/>
              </w:rPr>
              <w:t xml:space="preserve">detailed </w:t>
            </w:r>
            <w:r w:rsidRPr="00EB2833">
              <w:rPr>
                <w:b/>
              </w:rPr>
              <w:t>descriptions</w:t>
            </w:r>
            <w:r w:rsidR="00473B93">
              <w:rPr>
                <w:b/>
              </w:rPr>
              <w:t xml:space="preserve"> on the eligible marketing activities for each funding support category</w:t>
            </w:r>
            <w:r w:rsidRPr="00EB2833">
              <w:rPr>
                <w:b/>
              </w:rPr>
              <w:t xml:space="preserve"> listed below</w:t>
            </w:r>
            <w:r w:rsidR="00AD75AA">
              <w:rPr>
                <w:b/>
              </w:rPr>
              <w:t xml:space="preserve"> and</w:t>
            </w:r>
            <w:r w:rsidR="00473B93">
              <w:rPr>
                <w:b/>
              </w:rPr>
              <w:t xml:space="preserve"> for the questions that follow.</w:t>
            </w:r>
          </w:p>
          <w:p w14:paraId="5202918C" w14:textId="2A590CAD" w:rsidR="00EB2833" w:rsidRPr="007B0BA4" w:rsidRDefault="00EB2833" w:rsidP="00EB2833">
            <w:pPr>
              <w:spacing w:before="120" w:after="120" w:line="276" w:lineRule="auto"/>
              <w:contextualSpacing/>
              <w:jc w:val="center"/>
              <w:rPr>
                <w:b/>
              </w:rPr>
            </w:pPr>
          </w:p>
        </w:tc>
      </w:tr>
      <w:tr w:rsidR="00EB2833" w14:paraId="22DE108E" w14:textId="77777777" w:rsidTr="00AD75AA">
        <w:trPr>
          <w:trHeight w:val="2457"/>
        </w:trPr>
        <w:tc>
          <w:tcPr>
            <w:tcW w:w="10800" w:type="dxa"/>
          </w:tcPr>
          <w:p w14:paraId="6EB1C9CF" w14:textId="6DA5CA1F" w:rsidR="00EB2833" w:rsidRPr="005D09AD" w:rsidRDefault="00EB2833" w:rsidP="00EB2833">
            <w:pPr>
              <w:spacing w:before="120" w:after="120"/>
              <w:rPr>
                <w:b/>
              </w:rPr>
            </w:pPr>
            <w:r w:rsidRPr="005D09AD">
              <w:rPr>
                <w:b/>
              </w:rPr>
              <w:t xml:space="preserve">Which </w:t>
            </w:r>
            <w:r w:rsidR="00C746B6">
              <w:rPr>
                <w:b/>
              </w:rPr>
              <w:t xml:space="preserve">of the following categories of funding support </w:t>
            </w:r>
            <w:r w:rsidRPr="005D09AD">
              <w:rPr>
                <w:b/>
              </w:rPr>
              <w:t>would you</w:t>
            </w:r>
            <w:r w:rsidR="00C746B6">
              <w:rPr>
                <w:b/>
              </w:rPr>
              <w:t xml:space="preserve"> </w:t>
            </w:r>
            <w:r w:rsidR="00AD75AA">
              <w:rPr>
                <w:b/>
              </w:rPr>
              <w:t>apply for</w:t>
            </w:r>
            <w:r w:rsidRPr="005D09AD">
              <w:rPr>
                <w:b/>
              </w:rPr>
              <w:t xml:space="preserve">? </w:t>
            </w:r>
          </w:p>
          <w:p w14:paraId="359803CF" w14:textId="77777777" w:rsidR="00EB2833" w:rsidRDefault="00EB2833" w:rsidP="00EB2833">
            <w:pPr>
              <w:spacing w:before="120" w:after="120"/>
            </w:pPr>
            <w:r>
              <w:t>(Select all that apply)</w:t>
            </w:r>
          </w:p>
          <w:permStart w:id="1731074225" w:edGrp="everyone"/>
          <w:p w14:paraId="23D6EE8C" w14:textId="77777777" w:rsidR="00EB2833" w:rsidRPr="00136F36" w:rsidRDefault="008D7D04" w:rsidP="00EB2833">
            <w:sdt>
              <w:sdtPr>
                <w:id w:val="-133630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833">
              <w:t xml:space="preserve"> </w:t>
            </w:r>
            <w:permEnd w:id="1731074225"/>
            <w:r w:rsidR="00EB2833" w:rsidRPr="005A3602">
              <w:t xml:space="preserve">Digital Marketing </w:t>
            </w:r>
          </w:p>
          <w:permStart w:id="1808864352" w:edGrp="everyone"/>
          <w:p w14:paraId="078A3C3E" w14:textId="77777777" w:rsidR="00EB2833" w:rsidRPr="00136F36" w:rsidRDefault="008D7D04" w:rsidP="00EB2833">
            <w:pPr>
              <w:tabs>
                <w:tab w:val="center" w:pos="5157"/>
              </w:tabs>
            </w:pPr>
            <w:sdt>
              <w:sdtPr>
                <w:id w:val="75764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833" w:rsidRPr="00136F36">
              <w:t xml:space="preserve"> </w:t>
            </w:r>
            <w:permEnd w:id="1808864352"/>
            <w:r w:rsidR="00EB2833">
              <w:t>Online Marketin</w:t>
            </w:r>
            <w:r w:rsidR="00EB2833" w:rsidRPr="005A3602">
              <w:t>g Development</w:t>
            </w:r>
            <w:r w:rsidR="00EB2833">
              <w:tab/>
            </w:r>
          </w:p>
          <w:permStart w:id="289424068" w:edGrp="everyone"/>
          <w:p w14:paraId="5D35BFA8" w14:textId="77777777" w:rsidR="00EB2833" w:rsidRPr="00C03C1F" w:rsidRDefault="008D7D04" w:rsidP="00EB2833">
            <w:sdt>
              <w:sdtPr>
                <w:id w:val="201148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833" w:rsidRPr="00136F36">
              <w:t xml:space="preserve"> </w:t>
            </w:r>
            <w:permEnd w:id="289424068"/>
            <w:r w:rsidR="00EB2833">
              <w:t>Content Develo</w:t>
            </w:r>
            <w:r w:rsidR="00EB2833" w:rsidRPr="005A3602">
              <w:t xml:space="preserve">pment </w:t>
            </w:r>
          </w:p>
          <w:permStart w:id="1229074823" w:edGrp="everyone"/>
          <w:p w14:paraId="72068584" w14:textId="77777777" w:rsidR="00EB2833" w:rsidRPr="00136F36" w:rsidRDefault="008D7D04" w:rsidP="00EB2833">
            <w:sdt>
              <w:sdtPr>
                <w:id w:val="2292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833" w:rsidRPr="00136F36">
              <w:t xml:space="preserve"> </w:t>
            </w:r>
            <w:permEnd w:id="1229074823"/>
            <w:r w:rsidR="00EB2833" w:rsidRPr="005A3602">
              <w:t>Traditional Media Advertising</w:t>
            </w:r>
            <w:r w:rsidR="00EB2833" w:rsidRPr="00136F36">
              <w:t xml:space="preserve"> </w:t>
            </w:r>
          </w:p>
          <w:permStart w:id="1822368011" w:edGrp="everyone"/>
          <w:p w14:paraId="1A2BF18B" w14:textId="226CF58E" w:rsidR="00EB2833" w:rsidRPr="005D09AD" w:rsidRDefault="008D7D04" w:rsidP="00AD75AA">
            <w:pPr>
              <w:spacing w:after="120"/>
              <w:rPr>
                <w:b/>
              </w:rPr>
            </w:pPr>
            <w:sdt>
              <w:sdtPr>
                <w:id w:val="-14845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833" w:rsidRPr="00C03C1F">
              <w:t xml:space="preserve"> </w:t>
            </w:r>
            <w:permEnd w:id="1822368011"/>
            <w:r w:rsidR="00EB2833">
              <w:t>Market Research</w:t>
            </w:r>
          </w:p>
        </w:tc>
      </w:tr>
      <w:tr w:rsidR="002E21BF" w14:paraId="29FC7C2A" w14:textId="77777777" w:rsidTr="0097666A">
        <w:tc>
          <w:tcPr>
            <w:tcW w:w="10800" w:type="dxa"/>
          </w:tcPr>
          <w:p w14:paraId="37A40264" w14:textId="14C07222" w:rsidR="002E21BF" w:rsidRPr="005D09AD" w:rsidRDefault="00AD75AA" w:rsidP="000C1279">
            <w:pPr>
              <w:spacing w:before="120" w:after="120"/>
              <w:rPr>
                <w:b/>
              </w:rPr>
            </w:pPr>
            <w:r w:rsidRPr="00AD75AA">
              <w:rPr>
                <w:b/>
              </w:rPr>
              <w:t xml:space="preserve">What is the business problem that you need </w:t>
            </w:r>
            <w:r w:rsidR="00913D16">
              <w:rPr>
                <w:b/>
              </w:rPr>
              <w:t xml:space="preserve">to </w:t>
            </w:r>
            <w:r w:rsidRPr="00AD75AA">
              <w:rPr>
                <w:b/>
              </w:rPr>
              <w:t>solve</w:t>
            </w:r>
            <w:r w:rsidR="00573ED5">
              <w:rPr>
                <w:b/>
              </w:rPr>
              <w:t>?</w:t>
            </w:r>
            <w:r w:rsidR="00913D16">
              <w:t xml:space="preserve"> </w:t>
            </w:r>
            <w:permStart w:id="908288077" w:edGrp="everyone"/>
            <w:sdt>
              <w:sdtPr>
                <w:id w:val="-569959151"/>
                <w:placeholder>
                  <w:docPart w:val="9AA08448530D42888FA02B3218E49736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r w:rsidR="00ED6641" w:rsidRPr="00F24E59">
                  <w:rPr>
                    <w:color w:val="808080"/>
                  </w:rPr>
                  <w:t>Click here to enter text.</w:t>
                </w:r>
              </w:sdtContent>
            </w:sdt>
            <w:permEnd w:id="908288077"/>
          </w:p>
        </w:tc>
      </w:tr>
      <w:tr w:rsidR="00AD75AA" w14:paraId="118F28AF" w14:textId="77777777" w:rsidTr="0097666A">
        <w:tc>
          <w:tcPr>
            <w:tcW w:w="10800" w:type="dxa"/>
          </w:tcPr>
          <w:p w14:paraId="6BF82B67" w14:textId="62EA08A3" w:rsidR="00AD75AA" w:rsidRDefault="00ED6641" w:rsidP="002E21BF">
            <w:pPr>
              <w:spacing w:before="120" w:after="120"/>
              <w:rPr>
                <w:b/>
              </w:rPr>
            </w:pPr>
            <w:r>
              <w:rPr>
                <w:b/>
              </w:rPr>
              <w:t>How will</w:t>
            </w:r>
            <w:r w:rsidR="000C1279">
              <w:rPr>
                <w:b/>
              </w:rPr>
              <w:t xml:space="preserve"> initiating the </w:t>
            </w:r>
            <w:r w:rsidR="00913D16" w:rsidRPr="000C1279">
              <w:rPr>
                <w:b/>
              </w:rPr>
              <w:t>marketing activities</w:t>
            </w:r>
            <w:r w:rsidR="000C1279">
              <w:rPr>
                <w:b/>
              </w:rPr>
              <w:t xml:space="preserve"> </w:t>
            </w:r>
            <w:r w:rsidR="00913D16" w:rsidRPr="000C1279">
              <w:rPr>
                <w:b/>
              </w:rPr>
              <w:t xml:space="preserve">within </w:t>
            </w:r>
            <w:r>
              <w:rPr>
                <w:b/>
              </w:rPr>
              <w:t xml:space="preserve">your selected </w:t>
            </w:r>
            <w:r w:rsidR="00913D16" w:rsidRPr="000C1279">
              <w:rPr>
                <w:b/>
              </w:rPr>
              <w:t>categories</w:t>
            </w:r>
            <w:r w:rsidR="00C746B6">
              <w:rPr>
                <w:b/>
              </w:rPr>
              <w:t xml:space="preserve"> help you solve this business problem</w:t>
            </w:r>
            <w:r w:rsidR="000C1279">
              <w:rPr>
                <w:b/>
              </w:rPr>
              <w:t>?</w:t>
            </w:r>
          </w:p>
          <w:p w14:paraId="13F0A24D" w14:textId="37DD3947" w:rsidR="00ED6641" w:rsidRDefault="008D7D04" w:rsidP="002E21BF">
            <w:pPr>
              <w:spacing w:before="120" w:after="120"/>
              <w:rPr>
                <w:b/>
              </w:rPr>
            </w:pPr>
            <w:sdt>
              <w:sdtPr>
                <w:id w:val="1431009186"/>
                <w:placeholder>
                  <w:docPart w:val="C8906E34662142378318F9B5C5F552D6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255028051" w:edGrp="everyone"/>
                <w:r w:rsidR="00ED6641" w:rsidRPr="00F24E59">
                  <w:rPr>
                    <w:color w:val="808080"/>
                  </w:rPr>
                  <w:t>Click here to enter text.</w:t>
                </w:r>
                <w:permEnd w:id="255028051"/>
              </w:sdtContent>
            </w:sdt>
          </w:p>
        </w:tc>
      </w:tr>
      <w:tr w:rsidR="00913D16" w14:paraId="4CAA3FA7" w14:textId="77777777" w:rsidTr="0097666A">
        <w:tc>
          <w:tcPr>
            <w:tcW w:w="10800" w:type="dxa"/>
          </w:tcPr>
          <w:p w14:paraId="15B7F121" w14:textId="4428F65B" w:rsidR="00913D16" w:rsidRDefault="000C1279" w:rsidP="002E21BF">
            <w:pPr>
              <w:spacing w:before="120" w:after="120"/>
              <w:rPr>
                <w:b/>
              </w:rPr>
            </w:pPr>
            <w:r>
              <w:rPr>
                <w:b/>
              </w:rPr>
              <w:t>W</w:t>
            </w:r>
            <w:r w:rsidR="001F1502">
              <w:rPr>
                <w:b/>
              </w:rPr>
              <w:t>hat is the overall goal you hope to achieve by initiating these marketing activities?</w:t>
            </w:r>
            <w:r w:rsidR="00ED6641">
              <w:t xml:space="preserve"> </w:t>
            </w:r>
            <w:sdt>
              <w:sdtPr>
                <w:id w:val="1400641559"/>
                <w:placeholder>
                  <w:docPart w:val="57A893AF35774A2DA81E959D3487B63D"/>
                </w:placeholder>
                <w:showingPlcHdr/>
                <w15:appearance w15:val="hidden"/>
                <w:text/>
              </w:sdtPr>
              <w:sdtEndPr>
                <w:rPr>
                  <w:rFonts w:ascii="Calibri" w:hAnsi="Calibri" w:cs="Calibri"/>
                  <w:color w:val="000000"/>
                  <w:sz w:val="24"/>
                  <w:szCs w:val="24"/>
                </w:rPr>
              </w:sdtEndPr>
              <w:sdtContent>
                <w:permStart w:id="68029363" w:edGrp="everyone"/>
                <w:r w:rsidR="00ED6641" w:rsidRPr="00F24E59">
                  <w:rPr>
                    <w:color w:val="808080"/>
                  </w:rPr>
                  <w:t>Click here to enter text.</w:t>
                </w:r>
                <w:permEnd w:id="68029363"/>
              </w:sdtContent>
            </w:sdt>
            <w:r w:rsidR="001F1502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</w:p>
        </w:tc>
      </w:tr>
      <w:tr w:rsidR="002E21BF" w14:paraId="7974FB75" w14:textId="77777777" w:rsidTr="00712B11">
        <w:tc>
          <w:tcPr>
            <w:tcW w:w="10800" w:type="dxa"/>
            <w:tcBorders>
              <w:bottom w:val="single" w:sz="4" w:space="0" w:color="auto"/>
            </w:tcBorders>
          </w:tcPr>
          <w:p w14:paraId="10BE8EB2" w14:textId="37F8C440" w:rsidR="002E21BF" w:rsidRPr="005D09AD" w:rsidRDefault="001F1502" w:rsidP="00A92022">
            <w:pPr>
              <w:pStyle w:val="ListParagraph"/>
              <w:spacing w:before="120" w:after="120" w:line="259" w:lineRule="auto"/>
              <w:ind w:left="0"/>
              <w:contextualSpacing w:val="0"/>
              <w:rPr>
                <w:b/>
              </w:rPr>
            </w:pPr>
            <w:r>
              <w:rPr>
                <w:b/>
              </w:rPr>
              <w:t>What is the timeframe that you plan on initiating these marketing activities?</w:t>
            </w:r>
            <w:r w:rsidR="00A92022">
              <w:rPr>
                <w:b/>
              </w:rPr>
              <w:t xml:space="preserve"> </w:t>
            </w:r>
            <w:permStart w:id="1997492932" w:edGrp="everyone"/>
            <w:sdt>
              <w:sdtPr>
                <w:id w:val="1615394201"/>
                <w:placeholder>
                  <w:docPart w:val="BB8480B718004DDC8A5A6583CC13A8BF"/>
                </w:placeholder>
                <w:showingPlcHdr/>
                <w:dropDownList>
                  <w:listItem w:value="Choose an item."/>
                  <w:listItem w:displayText="Within the next 3 months " w:value="Within the next 3 months "/>
                  <w:listItem w:displayText="Within the next 6 months " w:value="Within the next 6 months "/>
                  <w:listItem w:displayText="Within the next 12 months " w:value="Within the next 12 months "/>
                </w:dropDownList>
              </w:sdtPr>
              <w:sdtEndPr/>
              <w:sdtContent>
                <w:r w:rsidR="00A92022" w:rsidRPr="000E5207">
                  <w:rPr>
                    <w:color w:val="808080"/>
                  </w:rPr>
                  <w:t>Choose an item.</w:t>
                </w:r>
              </w:sdtContent>
            </w:sdt>
            <w:r>
              <w:rPr>
                <w:b/>
              </w:rPr>
              <w:t xml:space="preserve"> </w:t>
            </w:r>
            <w:permEnd w:id="1997492932"/>
          </w:p>
        </w:tc>
      </w:tr>
      <w:tr w:rsidR="002E21BF" w14:paraId="537B044B" w14:textId="77777777" w:rsidTr="00712B11">
        <w:trPr>
          <w:trHeight w:val="573"/>
        </w:trPr>
        <w:tc>
          <w:tcPr>
            <w:tcW w:w="10800" w:type="dxa"/>
            <w:tcBorders>
              <w:bottom w:val="nil"/>
            </w:tcBorders>
          </w:tcPr>
          <w:p w14:paraId="5ECF584A" w14:textId="48A46682" w:rsidR="002E21BF" w:rsidRPr="00941854" w:rsidRDefault="002E21BF" w:rsidP="00712B11">
            <w:pPr>
              <w:tabs>
                <w:tab w:val="left" w:pos="9054"/>
                <w:tab w:val="left" w:pos="10008"/>
              </w:tabs>
              <w:spacing w:before="120" w:after="120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Have you identified qualified suppliers </w:t>
            </w:r>
            <w:r w:rsidR="00C746B6">
              <w:rPr>
                <w:b/>
                <w:bCs/>
              </w:rPr>
              <w:t xml:space="preserve">to render services for these </w:t>
            </w:r>
            <w:r w:rsidR="00A92022">
              <w:rPr>
                <w:b/>
                <w:bCs/>
              </w:rPr>
              <w:t>marketing activities</w:t>
            </w:r>
            <w:r>
              <w:rPr>
                <w:b/>
                <w:bCs/>
              </w:rPr>
              <w:t xml:space="preserve">? </w:t>
            </w:r>
            <w:r w:rsidR="009418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</w:t>
            </w:r>
            <w:r w:rsidR="00A92022">
              <w:rPr>
                <w:b/>
                <w:bCs/>
              </w:rPr>
              <w:t xml:space="preserve">   </w:t>
            </w:r>
            <w:permStart w:id="1136284568" w:edGrp="everyone"/>
            <w:r w:rsidRPr="004D217A">
              <w:rPr>
                <w:b/>
                <w:bCs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13419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D217A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</w:t>
            </w:r>
            <w:r w:rsidRPr="004D217A">
              <w:rPr>
                <w:b/>
                <w:bCs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12557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D2737">
              <w:rPr>
                <w:bCs/>
              </w:rPr>
              <w:t xml:space="preserve"> </w:t>
            </w:r>
            <w:permEnd w:id="1136284568"/>
          </w:p>
        </w:tc>
      </w:tr>
      <w:tr w:rsidR="00B52B0C" w14:paraId="454CE488" w14:textId="77777777" w:rsidTr="00712B11">
        <w:trPr>
          <w:trHeight w:val="343"/>
        </w:trPr>
        <w:tc>
          <w:tcPr>
            <w:tcW w:w="10800" w:type="dxa"/>
            <w:tcBorders>
              <w:top w:val="nil"/>
            </w:tcBorders>
          </w:tcPr>
          <w:p w14:paraId="2DBCF698" w14:textId="53C48593" w:rsidR="00B52B0C" w:rsidRDefault="00712B11" w:rsidP="00712B11">
            <w:pPr>
              <w:tabs>
                <w:tab w:val="left" w:pos="9054"/>
                <w:tab w:val="left" w:pos="10008"/>
              </w:tabs>
              <w:spacing w:before="120" w:after="120"/>
              <w:rPr>
                <w:b/>
                <w:bCs/>
              </w:rPr>
            </w:pPr>
            <w:r w:rsidRPr="00E7641D">
              <w:rPr>
                <w:bCs/>
              </w:rPr>
              <w:t>If you selected</w:t>
            </w:r>
            <w:r>
              <w:rPr>
                <w:b/>
                <w:bCs/>
              </w:rPr>
              <w:t xml:space="preserve"> YES, </w:t>
            </w:r>
            <w:r>
              <w:rPr>
                <w:bCs/>
              </w:rPr>
              <w:t xml:space="preserve">do you have a </w:t>
            </w:r>
            <w:r w:rsidRPr="00E7641D">
              <w:rPr>
                <w:bCs/>
              </w:rPr>
              <w:t>quote</w:t>
            </w:r>
            <w:r>
              <w:rPr>
                <w:bCs/>
              </w:rPr>
              <w:t xml:space="preserve"> </w:t>
            </w:r>
            <w:r w:rsidRPr="00E7641D">
              <w:rPr>
                <w:bCs/>
              </w:rPr>
              <w:t>and/or proposal</w:t>
            </w:r>
            <w:r>
              <w:rPr>
                <w:bCs/>
              </w:rPr>
              <w:t xml:space="preserve"> from them?</w:t>
            </w:r>
            <w:r>
              <w:rPr>
                <w:b/>
                <w:bCs/>
              </w:rPr>
              <w:t xml:space="preserve">                                                        </w:t>
            </w:r>
            <w:permStart w:id="1583578916" w:edGrp="everyone"/>
            <w:r w:rsidRPr="004D217A">
              <w:rPr>
                <w:b/>
                <w:bCs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12671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D217A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 w:rsidRPr="004D217A">
              <w:rPr>
                <w:b/>
                <w:bCs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20248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1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583578916"/>
          </w:p>
        </w:tc>
      </w:tr>
    </w:tbl>
    <w:p w14:paraId="69747507" w14:textId="49257437" w:rsidR="00EC34D7" w:rsidRDefault="00EC34D7" w:rsidP="00664148"/>
    <w:tbl>
      <w:tblPr>
        <w:tblStyle w:val="TableGrid"/>
        <w:tblW w:w="10800" w:type="dxa"/>
        <w:tblInd w:w="-72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2E4571" w14:paraId="72BA0B7B" w14:textId="77777777" w:rsidTr="00B52B0C">
        <w:trPr>
          <w:trHeight w:val="170"/>
        </w:trPr>
        <w:tc>
          <w:tcPr>
            <w:tcW w:w="10800" w:type="dxa"/>
            <w:shd w:val="clear" w:color="auto" w:fill="767171" w:themeFill="background2" w:themeFillShade="80"/>
          </w:tcPr>
          <w:p w14:paraId="56F0E625" w14:textId="7609881B" w:rsidR="002E4571" w:rsidRPr="00BD0583" w:rsidRDefault="002E4571" w:rsidP="002E4571">
            <w:pPr>
              <w:jc w:val="center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EPP 2020 Status</w:t>
            </w:r>
          </w:p>
        </w:tc>
      </w:tr>
      <w:tr w:rsidR="002E4571" w14:paraId="5561BCBF" w14:textId="77777777" w:rsidTr="00B52B0C">
        <w:trPr>
          <w:trHeight w:val="473"/>
        </w:trPr>
        <w:tc>
          <w:tcPr>
            <w:tcW w:w="10800" w:type="dxa"/>
          </w:tcPr>
          <w:p w14:paraId="69B4BA73" w14:textId="02D18E3C" w:rsidR="002E4571" w:rsidRPr="00CD2737" w:rsidRDefault="0084653E" w:rsidP="00B52B0C">
            <w:pPr>
              <w:spacing w:before="120" w:after="120"/>
              <w:rPr>
                <w:rFonts w:ascii="MS Gothic" w:eastAsia="MS Gothic" w:hAnsi="MS Gothic"/>
                <w:b/>
                <w:bCs/>
              </w:rPr>
            </w:pPr>
            <w:r w:rsidRPr="00B52B0C">
              <w:rPr>
                <w:rFonts w:ascii="Calibri" w:eastAsia="Calibri" w:hAnsi="Calibri" w:cs="Times New Roman"/>
                <w:b/>
              </w:rPr>
              <w:t>1.</w:t>
            </w:r>
            <w:r w:rsidRPr="0084653E">
              <w:rPr>
                <w:rFonts w:ascii="Calibri" w:eastAsia="Calibri" w:hAnsi="Calibri" w:cs="Times New Roman"/>
              </w:rPr>
              <w:t xml:space="preserve"> </w:t>
            </w:r>
            <w:r w:rsidR="002E4571" w:rsidRPr="0084653E">
              <w:rPr>
                <w:rFonts w:ascii="Calibri" w:eastAsia="Calibri" w:hAnsi="Calibri" w:cs="Times New Roman"/>
              </w:rPr>
              <w:t xml:space="preserve">Did you receive funding support from the MEPP 2020 Program? </w:t>
            </w:r>
            <w:r w:rsidR="002E4571" w:rsidRPr="0084653E">
              <w:rPr>
                <w:bCs/>
              </w:rPr>
              <w:t xml:space="preserve">                             </w:t>
            </w:r>
            <w:r w:rsidR="00CD2737" w:rsidRPr="0084653E">
              <w:rPr>
                <w:bCs/>
              </w:rPr>
              <w:t xml:space="preserve">                                </w:t>
            </w:r>
            <w:permStart w:id="1244282682" w:edGrp="everyone"/>
            <w:r w:rsidR="002E4571" w:rsidRPr="004D217A">
              <w:rPr>
                <w:b/>
                <w:bCs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12765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7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4571" w:rsidRPr="004D217A">
              <w:rPr>
                <w:b/>
                <w:bCs/>
              </w:rPr>
              <w:t xml:space="preserve">     </w:t>
            </w:r>
            <w:r w:rsidR="002E4571">
              <w:rPr>
                <w:b/>
                <w:bCs/>
              </w:rPr>
              <w:t xml:space="preserve"> </w:t>
            </w:r>
            <w:r w:rsidR="002E4571" w:rsidRPr="004D217A">
              <w:rPr>
                <w:b/>
                <w:bCs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95301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571" w:rsidRPr="004D21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244282682"/>
          </w:p>
        </w:tc>
      </w:tr>
      <w:tr w:rsidR="00B52B0C" w14:paraId="6EC99BDB" w14:textId="77777777" w:rsidTr="00B52B0C">
        <w:trPr>
          <w:trHeight w:val="477"/>
        </w:trPr>
        <w:tc>
          <w:tcPr>
            <w:tcW w:w="10800" w:type="dxa"/>
          </w:tcPr>
          <w:p w14:paraId="43AD6A08" w14:textId="1FE47938" w:rsidR="00B52B0C" w:rsidRPr="00B52B0C" w:rsidRDefault="00B52B0C" w:rsidP="00B52B0C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B52B0C">
              <w:rPr>
                <w:rFonts w:ascii="Calibri" w:eastAsia="Calibri" w:hAnsi="Calibri" w:cs="Times New Roman"/>
                <w:b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E4571">
              <w:rPr>
                <w:rFonts w:ascii="Calibri" w:eastAsia="Calibri" w:hAnsi="Calibri" w:cs="Times New Roman"/>
              </w:rPr>
              <w:t>If you selected</w:t>
            </w:r>
            <w:r w:rsidRPr="002E4571">
              <w:rPr>
                <w:rFonts w:ascii="Calibri" w:eastAsia="Calibri" w:hAnsi="Calibri" w:cs="Times New Roman"/>
                <w:b/>
              </w:rPr>
              <w:t xml:space="preserve"> YES</w:t>
            </w:r>
            <w:r>
              <w:rPr>
                <w:rFonts w:ascii="Calibri" w:eastAsia="Calibri" w:hAnsi="Calibri" w:cs="Times New Roman"/>
                <w:b/>
              </w:rPr>
              <w:t xml:space="preserve"> to #1</w:t>
            </w:r>
            <w:r>
              <w:rPr>
                <w:rFonts w:ascii="Calibri" w:eastAsia="Calibri" w:hAnsi="Calibri" w:cs="Times New Roman"/>
              </w:rPr>
              <w:t xml:space="preserve">, are all approved marketing activities complete?                                            </w:t>
            </w:r>
            <w:permStart w:id="1450730774" w:edGrp="everyone"/>
            <w:r>
              <w:rPr>
                <w:rFonts w:ascii="Calibri" w:eastAsia="Calibri" w:hAnsi="Calibri" w:cs="Times New Roman"/>
              </w:rPr>
              <w:t xml:space="preserve"> </w:t>
            </w:r>
            <w:r w:rsidRPr="004D217A">
              <w:rPr>
                <w:b/>
                <w:bCs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10039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D217A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 w:rsidRPr="004D217A">
              <w:rPr>
                <w:b/>
                <w:bCs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9441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1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450730774"/>
          </w:p>
        </w:tc>
      </w:tr>
      <w:tr w:rsidR="00B52B0C" w14:paraId="5492FE66" w14:textId="77777777" w:rsidTr="00B52B0C">
        <w:trPr>
          <w:trHeight w:val="487"/>
        </w:trPr>
        <w:tc>
          <w:tcPr>
            <w:tcW w:w="10800" w:type="dxa"/>
          </w:tcPr>
          <w:p w14:paraId="70219D0D" w14:textId="4CAB9D31" w:rsidR="00B52B0C" w:rsidRPr="00B52B0C" w:rsidRDefault="00B52B0C" w:rsidP="00B52B0C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B52B0C">
              <w:rPr>
                <w:rFonts w:ascii="Calibri" w:eastAsia="Calibri" w:hAnsi="Calibri" w:cs="Times New Roman"/>
                <w:b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 If you selected </w:t>
            </w:r>
            <w:r w:rsidRPr="0084653E">
              <w:rPr>
                <w:rFonts w:ascii="Calibri" w:eastAsia="Calibri" w:hAnsi="Calibri" w:cs="Times New Roman"/>
                <w:b/>
              </w:rPr>
              <w:t>YES to #2</w:t>
            </w:r>
            <w:r>
              <w:rPr>
                <w:rFonts w:ascii="Calibri" w:eastAsia="Calibri" w:hAnsi="Calibri" w:cs="Times New Roman"/>
              </w:rPr>
              <w:t>, have you uploaded all supplier</w:t>
            </w:r>
            <w:r w:rsidRPr="002E4571">
              <w:rPr>
                <w:rFonts w:ascii="Calibri" w:eastAsia="Calibri" w:hAnsi="Calibri" w:cs="Times New Roman"/>
              </w:rPr>
              <w:t xml:space="preserve"> receipts </w:t>
            </w:r>
            <w:r>
              <w:rPr>
                <w:rFonts w:ascii="Calibri" w:eastAsia="Calibri" w:hAnsi="Calibri" w:cs="Times New Roman"/>
              </w:rPr>
              <w:t xml:space="preserve">for those activities?                        </w:t>
            </w:r>
            <w:permStart w:id="2119137034" w:edGrp="everyone"/>
            <w:r w:rsidRPr="004D217A">
              <w:rPr>
                <w:b/>
                <w:bCs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20890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D217A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 w:rsidRPr="004D217A">
              <w:rPr>
                <w:b/>
                <w:bCs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7803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1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</w:rPr>
              <w:t xml:space="preserve"> </w:t>
            </w:r>
            <w:permEnd w:id="2119137034"/>
          </w:p>
        </w:tc>
      </w:tr>
      <w:tr w:rsidR="00B52B0C" w14:paraId="4C359C0F" w14:textId="77777777" w:rsidTr="00B52B0C">
        <w:trPr>
          <w:trHeight w:val="433"/>
        </w:trPr>
        <w:tc>
          <w:tcPr>
            <w:tcW w:w="10800" w:type="dxa"/>
          </w:tcPr>
          <w:p w14:paraId="0E7C28CB" w14:textId="5279A156" w:rsidR="00B52B0C" w:rsidRPr="00B52B0C" w:rsidRDefault="00B52B0C" w:rsidP="00B52B0C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B52B0C">
              <w:rPr>
                <w:rFonts w:ascii="Calibri" w:eastAsia="Calibri" w:hAnsi="Calibri" w:cs="Times New Roman"/>
                <w:b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 If you selected </w:t>
            </w:r>
            <w:r w:rsidRPr="00CD2737">
              <w:rPr>
                <w:rFonts w:ascii="Calibri" w:eastAsia="Calibri" w:hAnsi="Calibri" w:cs="Times New Roman"/>
                <w:b/>
              </w:rPr>
              <w:t>YES</w:t>
            </w:r>
            <w:r>
              <w:rPr>
                <w:rFonts w:ascii="Calibri" w:eastAsia="Calibri" w:hAnsi="Calibri" w:cs="Times New Roman"/>
                <w:b/>
              </w:rPr>
              <w:t xml:space="preserve"> to #3</w:t>
            </w:r>
            <w:r>
              <w:rPr>
                <w:rFonts w:ascii="Calibri" w:eastAsia="Calibri" w:hAnsi="Calibri" w:cs="Times New Roman"/>
              </w:rPr>
              <w:t xml:space="preserve">, have you uploaded your </w:t>
            </w:r>
            <w:r w:rsidRPr="002E4571">
              <w:rPr>
                <w:rFonts w:ascii="Calibri" w:eastAsia="Calibri" w:hAnsi="Calibri" w:cs="Times New Roman"/>
              </w:rPr>
              <w:t>Project Summary?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</w:t>
            </w:r>
            <w:permStart w:id="2079291109" w:edGrp="everyone"/>
            <w:r w:rsidRPr="004D217A">
              <w:rPr>
                <w:b/>
                <w:bCs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58984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4D217A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 w:rsidRPr="004D217A">
              <w:rPr>
                <w:b/>
                <w:bCs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-17199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217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2079291109"/>
          </w:p>
        </w:tc>
      </w:tr>
    </w:tbl>
    <w:p w14:paraId="0981A611" w14:textId="4DCC9A50" w:rsidR="00664148" w:rsidRDefault="00664148"/>
    <w:p w14:paraId="3D48DB7C" w14:textId="77777777" w:rsidR="00664148" w:rsidRDefault="00664148"/>
    <w:sectPr w:rsidR="006641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067"/>
    <w:multiLevelType w:val="hybridMultilevel"/>
    <w:tmpl w:val="6C520D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4B99"/>
    <w:multiLevelType w:val="hybridMultilevel"/>
    <w:tmpl w:val="F064D3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53125C"/>
    <w:multiLevelType w:val="hybridMultilevel"/>
    <w:tmpl w:val="A53C7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8B10D0"/>
    <w:multiLevelType w:val="hybridMultilevel"/>
    <w:tmpl w:val="4EBE3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vpke1N3yy/bS1DSQErDPYPZiIxczjyeeMbaiV5wCszjhlGoQKJUWaSocjc2HP0EyVczFZ9DUDoSbwbjhM+BcQ==" w:salt="A9s91Kvj+kiHTPFvDnccZQ=="/>
  <w:defaultTabStop w:val="624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77"/>
    <w:rsid w:val="000C1279"/>
    <w:rsid w:val="0012032B"/>
    <w:rsid w:val="0018125F"/>
    <w:rsid w:val="001B3B25"/>
    <w:rsid w:val="001B3DB5"/>
    <w:rsid w:val="001C3D72"/>
    <w:rsid w:val="001D08DC"/>
    <w:rsid w:val="001E4BE0"/>
    <w:rsid w:val="001F1502"/>
    <w:rsid w:val="00231A17"/>
    <w:rsid w:val="00292D1C"/>
    <w:rsid w:val="002B486D"/>
    <w:rsid w:val="002E21BF"/>
    <w:rsid w:val="002E4571"/>
    <w:rsid w:val="00315A37"/>
    <w:rsid w:val="00331C06"/>
    <w:rsid w:val="0034786C"/>
    <w:rsid w:val="00353536"/>
    <w:rsid w:val="003642E7"/>
    <w:rsid w:val="003C28D2"/>
    <w:rsid w:val="00443F38"/>
    <w:rsid w:val="0044686F"/>
    <w:rsid w:val="004712D5"/>
    <w:rsid w:val="00473B93"/>
    <w:rsid w:val="004945A5"/>
    <w:rsid w:val="004A50BC"/>
    <w:rsid w:val="004B65E5"/>
    <w:rsid w:val="004D217A"/>
    <w:rsid w:val="004F610C"/>
    <w:rsid w:val="00573ED5"/>
    <w:rsid w:val="005841B5"/>
    <w:rsid w:val="005A3602"/>
    <w:rsid w:val="005D09AD"/>
    <w:rsid w:val="005F532A"/>
    <w:rsid w:val="0062502F"/>
    <w:rsid w:val="00647A52"/>
    <w:rsid w:val="00664148"/>
    <w:rsid w:val="00673477"/>
    <w:rsid w:val="006B0179"/>
    <w:rsid w:val="006D21A0"/>
    <w:rsid w:val="006E3CA8"/>
    <w:rsid w:val="00712B11"/>
    <w:rsid w:val="007971A4"/>
    <w:rsid w:val="007B0BA4"/>
    <w:rsid w:val="007E3DA6"/>
    <w:rsid w:val="007F427B"/>
    <w:rsid w:val="0084653E"/>
    <w:rsid w:val="008D7D04"/>
    <w:rsid w:val="008E0295"/>
    <w:rsid w:val="00900B42"/>
    <w:rsid w:val="00913D16"/>
    <w:rsid w:val="00922247"/>
    <w:rsid w:val="0092291D"/>
    <w:rsid w:val="00941854"/>
    <w:rsid w:val="00975ACF"/>
    <w:rsid w:val="009770D2"/>
    <w:rsid w:val="0099182A"/>
    <w:rsid w:val="009C4D63"/>
    <w:rsid w:val="009D685D"/>
    <w:rsid w:val="009E106C"/>
    <w:rsid w:val="00A20181"/>
    <w:rsid w:val="00A618AE"/>
    <w:rsid w:val="00A73A06"/>
    <w:rsid w:val="00A73ECA"/>
    <w:rsid w:val="00A92022"/>
    <w:rsid w:val="00AB1C54"/>
    <w:rsid w:val="00AD75AA"/>
    <w:rsid w:val="00B006BA"/>
    <w:rsid w:val="00B17E10"/>
    <w:rsid w:val="00B27748"/>
    <w:rsid w:val="00B52B0C"/>
    <w:rsid w:val="00B545E5"/>
    <w:rsid w:val="00B92726"/>
    <w:rsid w:val="00BD0583"/>
    <w:rsid w:val="00C72320"/>
    <w:rsid w:val="00C746B6"/>
    <w:rsid w:val="00CB62C8"/>
    <w:rsid w:val="00CD2737"/>
    <w:rsid w:val="00CE0B8F"/>
    <w:rsid w:val="00CE1EC1"/>
    <w:rsid w:val="00CF395D"/>
    <w:rsid w:val="00D11684"/>
    <w:rsid w:val="00D52E0F"/>
    <w:rsid w:val="00DA58DC"/>
    <w:rsid w:val="00DC6EA1"/>
    <w:rsid w:val="00DD5C05"/>
    <w:rsid w:val="00E01545"/>
    <w:rsid w:val="00E164D7"/>
    <w:rsid w:val="00E628B6"/>
    <w:rsid w:val="00E66F18"/>
    <w:rsid w:val="00E7641D"/>
    <w:rsid w:val="00E81FF5"/>
    <w:rsid w:val="00EA4968"/>
    <w:rsid w:val="00EB1D11"/>
    <w:rsid w:val="00EB2833"/>
    <w:rsid w:val="00EC34D7"/>
    <w:rsid w:val="00ED6641"/>
    <w:rsid w:val="00ED75B7"/>
    <w:rsid w:val="00EE1451"/>
    <w:rsid w:val="00F21A04"/>
    <w:rsid w:val="00F23BC2"/>
    <w:rsid w:val="00F24E59"/>
    <w:rsid w:val="00FD2876"/>
    <w:rsid w:val="00FE68CD"/>
    <w:rsid w:val="0D9E98A7"/>
    <w:rsid w:val="1B7F11EB"/>
    <w:rsid w:val="3A7171A8"/>
    <w:rsid w:val="4D97C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E989"/>
  <w15:chartTrackingRefBased/>
  <w15:docId w15:val="{AC9343C6-EC4D-47E0-9548-127D7CE7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477"/>
    <w:rPr>
      <w:color w:val="808080"/>
    </w:rPr>
  </w:style>
  <w:style w:type="paragraph" w:styleId="ListParagraph">
    <w:name w:val="List Paragraph"/>
    <w:basedOn w:val="Normal"/>
    <w:uiPriority w:val="34"/>
    <w:qFormat/>
    <w:rsid w:val="00ED75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31A17"/>
    <w:rPr>
      <w:b/>
      <w:bCs/>
    </w:rPr>
  </w:style>
  <w:style w:type="character" w:customStyle="1" w:styleId="Style1">
    <w:name w:val="Style1"/>
    <w:basedOn w:val="DefaultParagraphFont"/>
    <w:uiPriority w:val="1"/>
    <w:rsid w:val="00231A1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pp@tourismsas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ustry.tourismsaskatchewan.com/-/media/industry/documents/funding/marketing-and-event-partnership-program/mepp-2021-guidelines-031721-2.ashx?la=en&amp;hash=A56FD53EEB93A627E8E2DF42E2B440A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mepp@tourismsas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C3640682434E4FB9BC61A8D441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00D7-AF69-45F8-86D5-1CEC27D36AC1}"/>
      </w:docPartPr>
      <w:docPartBody>
        <w:p w:rsidR="008E0295" w:rsidRDefault="00806F91" w:rsidP="00806F91">
          <w:pPr>
            <w:pStyle w:val="4EC3640682434E4FB9BC61A8D4415F21"/>
          </w:pPr>
          <w:r w:rsidRPr="005B2470">
            <w:rPr>
              <w:color w:val="808080"/>
            </w:rPr>
            <w:t>Choose an item.</w:t>
          </w:r>
        </w:p>
      </w:docPartBody>
    </w:docPart>
    <w:docPart>
      <w:docPartPr>
        <w:name w:val="A7EFF73203694CE9A0585AA563D1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B73C-900B-4C05-B1B6-54B8B6E726EA}"/>
      </w:docPartPr>
      <w:docPartBody>
        <w:p w:rsidR="008E0295" w:rsidRDefault="00806F91" w:rsidP="00806F91">
          <w:pPr>
            <w:pStyle w:val="A7EFF73203694CE9A0585AA563D1F345"/>
          </w:pPr>
          <w:r w:rsidRPr="00F24E59">
            <w:rPr>
              <w:color w:val="808080"/>
            </w:rPr>
            <w:t>Choose an item.</w:t>
          </w:r>
        </w:p>
      </w:docPartBody>
    </w:docPart>
    <w:docPart>
      <w:docPartPr>
        <w:name w:val="4A848051AF9941EEB604457543D3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03F4-2020-4B06-91C3-629F776D39E4}"/>
      </w:docPartPr>
      <w:docPartBody>
        <w:p w:rsidR="008E0295" w:rsidRDefault="00806F91" w:rsidP="00806F91">
          <w:pPr>
            <w:pStyle w:val="4A848051AF9941EEB604457543D345E7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DF0EF85741D14752B0C9DF50DA53C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2F39-DFB8-404B-88B3-5E26B1A0DB80}"/>
      </w:docPartPr>
      <w:docPartBody>
        <w:p w:rsidR="008E0295" w:rsidRDefault="00806F91" w:rsidP="00806F91">
          <w:pPr>
            <w:pStyle w:val="DF0EF85741D14752B0C9DF50DA53C9CB"/>
          </w:pPr>
          <w:r w:rsidRPr="005B2470">
            <w:rPr>
              <w:color w:val="808080"/>
            </w:rPr>
            <w:t>Choose an item.</w:t>
          </w:r>
        </w:p>
      </w:docPartBody>
    </w:docPart>
    <w:docPart>
      <w:docPartPr>
        <w:name w:val="DFB25F53070A4B53BC3D2F6CEC93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C452-6998-4B85-AADF-CB739C4B6516}"/>
      </w:docPartPr>
      <w:docPartBody>
        <w:p w:rsidR="008E0295" w:rsidRDefault="00806F91" w:rsidP="00806F91">
          <w:pPr>
            <w:pStyle w:val="DFB25F53070A4B53BC3D2F6CEC939ADA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39AC93622CD94A6C839EDA20ABA0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531B-7AD1-4CB4-B897-2A0D618C1B14}"/>
      </w:docPartPr>
      <w:docPartBody>
        <w:p w:rsidR="008E0295" w:rsidRDefault="00806F91" w:rsidP="00806F91">
          <w:pPr>
            <w:pStyle w:val="39AC93622CD94A6C839EDA20ABA04628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F9F17DE8AEF44BC1B17B32C422BD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36EB-F1B6-4913-B736-C55D2EBDEFF6}"/>
      </w:docPartPr>
      <w:docPartBody>
        <w:p w:rsidR="008E0295" w:rsidRDefault="00806F91" w:rsidP="00806F91">
          <w:pPr>
            <w:pStyle w:val="F9F17DE8AEF44BC1B17B32C422BD0972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B68A0150130940DAA19AAE6E75C7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125F-8815-43C3-A1A3-4C2131976AF1}"/>
      </w:docPartPr>
      <w:docPartBody>
        <w:p w:rsidR="008E0295" w:rsidRDefault="00806F91" w:rsidP="00806F91">
          <w:pPr>
            <w:pStyle w:val="B68A0150130940DAA19AAE6E75C7D185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AEC2FA6D21AF4FB095BAADBEDA81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14BA-428D-4FA0-A8AB-98A659F657FD}"/>
      </w:docPartPr>
      <w:docPartBody>
        <w:p w:rsidR="008E0295" w:rsidRDefault="00806F91" w:rsidP="00806F91">
          <w:pPr>
            <w:pStyle w:val="AEC2FA6D21AF4FB095BAADBEDA8172A5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783A90BF4BD849949D15071D09E3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5C62-918A-421E-BABF-09B594029493}"/>
      </w:docPartPr>
      <w:docPartBody>
        <w:p w:rsidR="008E0295" w:rsidRDefault="00806F91" w:rsidP="00806F91">
          <w:pPr>
            <w:pStyle w:val="783A90BF4BD849949D15071D09E357B3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9EA4379CC54C44D18ED90008CD42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A782-8C87-4FED-B281-A1872189E6B4}"/>
      </w:docPartPr>
      <w:docPartBody>
        <w:p w:rsidR="008E0295" w:rsidRDefault="00806F91" w:rsidP="00806F91">
          <w:pPr>
            <w:pStyle w:val="9EA4379CC54C44D18ED90008CD422375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1BE94DC6AEB341A988F61E8F6E34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B899-69D9-42F7-97C0-714B76C9A6E2}"/>
      </w:docPartPr>
      <w:docPartBody>
        <w:p w:rsidR="008E0295" w:rsidRDefault="00806F91" w:rsidP="00806F91">
          <w:pPr>
            <w:pStyle w:val="1BE94DC6AEB341A988F61E8F6E3488BA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52C16DBBDA8C406780552EE6BEAC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DE5B-978F-438F-96D5-D8787A472DF0}"/>
      </w:docPartPr>
      <w:docPartBody>
        <w:p w:rsidR="008E0295" w:rsidRDefault="00806F91" w:rsidP="00806F91">
          <w:pPr>
            <w:pStyle w:val="52C16DBBDA8C406780552EE6BEAC8A33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23F519D031AD4331B845E63AE5DC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270B-1312-49C7-87CD-68566A22F968}"/>
      </w:docPartPr>
      <w:docPartBody>
        <w:p w:rsidR="008E0295" w:rsidRDefault="00806F91" w:rsidP="00806F91">
          <w:pPr>
            <w:pStyle w:val="23F519D031AD4331B845E63AE5DCA03B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3FE915360D934EAF81F4B0DB8C5A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1CAE-DFDB-41A7-9B58-A6D801E97FE9}"/>
      </w:docPartPr>
      <w:docPartBody>
        <w:p w:rsidR="008E0295" w:rsidRDefault="00806F91" w:rsidP="00806F91">
          <w:pPr>
            <w:pStyle w:val="3FE915360D934EAF81F4B0DB8C5AAE94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6686A7CD8F0F46F299E685E7C956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1137-E05F-4C3B-A52A-159B17672031}"/>
      </w:docPartPr>
      <w:docPartBody>
        <w:p w:rsidR="008E0295" w:rsidRDefault="00806F91" w:rsidP="00806F91">
          <w:pPr>
            <w:pStyle w:val="6686A7CD8F0F46F299E685E7C956BDD4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22548C3CF4774151AB0FC5C2C743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3966-6835-4749-B030-E8498B1BC988}"/>
      </w:docPartPr>
      <w:docPartBody>
        <w:p w:rsidR="008E0295" w:rsidRDefault="00806F91" w:rsidP="00806F91">
          <w:pPr>
            <w:pStyle w:val="22548C3CF4774151AB0FC5C2C74303FB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73AFEF40F536475DA863BF127CAF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1DC0-B21D-43FF-97B5-256C88C499D8}"/>
      </w:docPartPr>
      <w:docPartBody>
        <w:p w:rsidR="008E0295" w:rsidRDefault="00806F91" w:rsidP="00806F91">
          <w:pPr>
            <w:pStyle w:val="73AFEF40F536475DA863BF127CAF8F1B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6C4CC378901D443BB7820043B496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EC557-CABA-4EDB-85C4-267206091EF9}"/>
      </w:docPartPr>
      <w:docPartBody>
        <w:p w:rsidR="008E0295" w:rsidRDefault="00806F91" w:rsidP="00806F91">
          <w:pPr>
            <w:pStyle w:val="6C4CC378901D443BB7820043B496575E"/>
          </w:pPr>
          <w:r w:rsidRPr="005D09AD">
            <w:rPr>
              <w:color w:val="808080"/>
            </w:rPr>
            <w:t>Click here to enter text.</w:t>
          </w:r>
        </w:p>
      </w:docPartBody>
    </w:docPart>
    <w:docPart>
      <w:docPartPr>
        <w:name w:val="6DE452932AB14F50A2ADF1EC77EF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72B9-A2C2-4B8A-98B5-0645A21C871C}"/>
      </w:docPartPr>
      <w:docPartBody>
        <w:p w:rsidR="008E0295" w:rsidRDefault="00806F91" w:rsidP="00806F91">
          <w:pPr>
            <w:pStyle w:val="6DE452932AB14F50A2ADF1EC77EFD16D"/>
          </w:pPr>
          <w:r w:rsidRPr="005D09AD">
            <w:rPr>
              <w:color w:val="808080"/>
            </w:rPr>
            <w:t>Click here to enter text.</w:t>
          </w:r>
        </w:p>
      </w:docPartBody>
    </w:docPart>
    <w:docPart>
      <w:docPartPr>
        <w:name w:val="7CDB0617DB2F4DD78A9FD3A6D672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EB3F6-EAF6-46CD-B19C-73FA7B34D648}"/>
      </w:docPartPr>
      <w:docPartBody>
        <w:p w:rsidR="008E0295" w:rsidRDefault="00806F91" w:rsidP="00806F91">
          <w:pPr>
            <w:pStyle w:val="7CDB0617DB2F4DD78A9FD3A6D6724253"/>
          </w:pPr>
          <w:r w:rsidRPr="004D217A">
            <w:rPr>
              <w:color w:val="808080"/>
            </w:rPr>
            <w:t>Choose an item.</w:t>
          </w:r>
        </w:p>
      </w:docPartBody>
    </w:docPart>
    <w:docPart>
      <w:docPartPr>
        <w:name w:val="D1538B1A19614CB1A4E6EE4F2006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5D04-3AD0-4DA1-9AE5-298A46ADCEFE}"/>
      </w:docPartPr>
      <w:docPartBody>
        <w:p w:rsidR="008E0295" w:rsidRDefault="00806F91" w:rsidP="00806F91">
          <w:pPr>
            <w:pStyle w:val="D1538B1A19614CB1A4E6EE4F2006D0AC"/>
          </w:pPr>
          <w:r w:rsidRPr="00136F36">
            <w:rPr>
              <w:color w:val="808080"/>
            </w:rPr>
            <w:t>Choose an item.</w:t>
          </w:r>
        </w:p>
      </w:docPartBody>
    </w:docPart>
    <w:docPart>
      <w:docPartPr>
        <w:name w:val="304157CED4F24D0881AA6BFB465A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05B6-85F4-4337-8658-E864C3F333DF}"/>
      </w:docPartPr>
      <w:docPartBody>
        <w:p w:rsidR="008E0295" w:rsidRDefault="00806F91" w:rsidP="00806F91">
          <w:pPr>
            <w:pStyle w:val="304157CED4F24D0881AA6BFB465A251E"/>
          </w:pPr>
          <w:r w:rsidRPr="004D217A">
            <w:rPr>
              <w:color w:val="808080"/>
            </w:rPr>
            <w:t>Choose an item.</w:t>
          </w:r>
        </w:p>
      </w:docPartBody>
    </w:docPart>
    <w:docPart>
      <w:docPartPr>
        <w:name w:val="4E7B3583485A4FA3B92D0C6B1DE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50B8-F7E8-4892-B5D2-7F73197BD84C}"/>
      </w:docPartPr>
      <w:docPartBody>
        <w:p w:rsidR="008E0295" w:rsidRDefault="00806F91" w:rsidP="00806F91">
          <w:pPr>
            <w:pStyle w:val="4E7B3583485A4FA3B92D0C6B1DE3764A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BB8480B718004DDC8A5A6583CC13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3324-7A7F-4485-B60E-6A54479541D9}"/>
      </w:docPartPr>
      <w:docPartBody>
        <w:p w:rsidR="00C46A4F" w:rsidRDefault="00806F91" w:rsidP="00806F91">
          <w:pPr>
            <w:pStyle w:val="BB8480B718004DDC8A5A6583CC13A8BF1"/>
          </w:pPr>
          <w:r w:rsidRPr="000E5207">
            <w:rPr>
              <w:color w:val="808080"/>
            </w:rPr>
            <w:t>Choose an item.</w:t>
          </w:r>
        </w:p>
      </w:docPartBody>
    </w:docPart>
    <w:docPart>
      <w:docPartPr>
        <w:name w:val="9AA08448530D42888FA02B3218E4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24C3-56CF-48D8-88EE-100FEAE45CB7}"/>
      </w:docPartPr>
      <w:docPartBody>
        <w:p w:rsidR="00C46A4F" w:rsidRDefault="00806F91" w:rsidP="00806F91">
          <w:pPr>
            <w:pStyle w:val="9AA08448530D42888FA02B3218E497361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C8906E34662142378318F9B5C5F5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9FB7-48D0-4893-B6D2-891A5A529BBC}"/>
      </w:docPartPr>
      <w:docPartBody>
        <w:p w:rsidR="00C46A4F" w:rsidRDefault="00806F91" w:rsidP="00806F91">
          <w:pPr>
            <w:pStyle w:val="C8906E34662142378318F9B5C5F552D61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57A893AF35774A2DA81E959D3487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8098-2145-4EC7-8747-AC2CF700E883}"/>
      </w:docPartPr>
      <w:docPartBody>
        <w:p w:rsidR="00C46A4F" w:rsidRDefault="00806F91" w:rsidP="00806F91">
          <w:pPr>
            <w:pStyle w:val="57A893AF35774A2DA81E959D3487B63D1"/>
          </w:pPr>
          <w:r w:rsidRPr="00F24E59">
            <w:rPr>
              <w:color w:val="808080"/>
            </w:rPr>
            <w:t>Click here to enter text.</w:t>
          </w:r>
        </w:p>
      </w:docPartBody>
    </w:docPart>
    <w:docPart>
      <w:docPartPr>
        <w:name w:val="4633C8F56FB3413F9B585D1AB724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6DE7-F35C-4EEA-BCE9-F9BB5000A9E8}"/>
      </w:docPartPr>
      <w:docPartBody>
        <w:p w:rsidR="000A4058" w:rsidRDefault="00806F91" w:rsidP="00806F91">
          <w:pPr>
            <w:pStyle w:val="4633C8F56FB3413F9B585D1AB724F2601"/>
          </w:pPr>
          <w:r w:rsidRPr="005B2470">
            <w:rPr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02"/>
    <w:rsid w:val="000A4058"/>
    <w:rsid w:val="00113406"/>
    <w:rsid w:val="00151495"/>
    <w:rsid w:val="001C6CCC"/>
    <w:rsid w:val="001E4F5B"/>
    <w:rsid w:val="00806F91"/>
    <w:rsid w:val="008E0295"/>
    <w:rsid w:val="00960502"/>
    <w:rsid w:val="00C4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F91"/>
    <w:rPr>
      <w:color w:val="808080"/>
    </w:rPr>
  </w:style>
  <w:style w:type="paragraph" w:customStyle="1" w:styleId="DFB25F53070A4B53BC3D2F6CEC939ADA8">
    <w:name w:val="DFB25F53070A4B53BC3D2F6CEC939ADA8"/>
    <w:rsid w:val="008E0295"/>
    <w:rPr>
      <w:rFonts w:eastAsiaTheme="minorHAnsi"/>
      <w:lang w:eastAsia="en-US"/>
    </w:rPr>
  </w:style>
  <w:style w:type="paragraph" w:customStyle="1" w:styleId="39AC93622CD94A6C839EDA20ABA046288">
    <w:name w:val="39AC93622CD94A6C839EDA20ABA046288"/>
    <w:rsid w:val="008E0295"/>
    <w:rPr>
      <w:rFonts w:eastAsiaTheme="minorHAnsi"/>
      <w:lang w:eastAsia="en-US"/>
    </w:rPr>
  </w:style>
  <w:style w:type="paragraph" w:customStyle="1" w:styleId="F9F17DE8AEF44BC1B17B32C422BD09728">
    <w:name w:val="F9F17DE8AEF44BC1B17B32C422BD09728"/>
    <w:rsid w:val="008E0295"/>
    <w:rPr>
      <w:rFonts w:eastAsiaTheme="minorHAnsi"/>
      <w:lang w:eastAsia="en-US"/>
    </w:rPr>
  </w:style>
  <w:style w:type="paragraph" w:customStyle="1" w:styleId="B68A0150130940DAA19AAE6E75C7D1858">
    <w:name w:val="B68A0150130940DAA19AAE6E75C7D1858"/>
    <w:rsid w:val="008E0295"/>
    <w:rPr>
      <w:rFonts w:eastAsiaTheme="minorHAnsi"/>
      <w:lang w:eastAsia="en-US"/>
    </w:rPr>
  </w:style>
  <w:style w:type="paragraph" w:customStyle="1" w:styleId="AEC2FA6D21AF4FB095BAADBEDA8172A58">
    <w:name w:val="AEC2FA6D21AF4FB095BAADBEDA8172A58"/>
    <w:rsid w:val="008E0295"/>
    <w:rPr>
      <w:rFonts w:eastAsiaTheme="minorHAnsi"/>
      <w:lang w:eastAsia="en-US"/>
    </w:rPr>
  </w:style>
  <w:style w:type="paragraph" w:customStyle="1" w:styleId="783A90BF4BD849949D15071D09E357B38">
    <w:name w:val="783A90BF4BD849949D15071D09E357B38"/>
    <w:rsid w:val="008E0295"/>
    <w:rPr>
      <w:rFonts w:eastAsiaTheme="minorHAnsi"/>
      <w:lang w:eastAsia="en-US"/>
    </w:rPr>
  </w:style>
  <w:style w:type="paragraph" w:customStyle="1" w:styleId="9EA4379CC54C44D18ED90008CD4223758">
    <w:name w:val="9EA4379CC54C44D18ED90008CD4223758"/>
    <w:rsid w:val="008E0295"/>
    <w:rPr>
      <w:rFonts w:eastAsiaTheme="minorHAnsi"/>
      <w:lang w:eastAsia="en-US"/>
    </w:rPr>
  </w:style>
  <w:style w:type="paragraph" w:customStyle="1" w:styleId="1BE94DC6AEB341A988F61E8F6E3488BA8">
    <w:name w:val="1BE94DC6AEB341A988F61E8F6E3488BA8"/>
    <w:rsid w:val="008E0295"/>
    <w:rPr>
      <w:rFonts w:eastAsiaTheme="minorHAnsi"/>
      <w:lang w:eastAsia="en-US"/>
    </w:rPr>
  </w:style>
  <w:style w:type="paragraph" w:customStyle="1" w:styleId="52C16DBBDA8C406780552EE6BEAC8A338">
    <w:name w:val="52C16DBBDA8C406780552EE6BEAC8A338"/>
    <w:rsid w:val="008E0295"/>
    <w:rPr>
      <w:rFonts w:eastAsiaTheme="minorHAnsi"/>
      <w:lang w:eastAsia="en-US"/>
    </w:rPr>
  </w:style>
  <w:style w:type="paragraph" w:customStyle="1" w:styleId="23F519D031AD4331B845E63AE5DCA03B8">
    <w:name w:val="23F519D031AD4331B845E63AE5DCA03B8"/>
    <w:rsid w:val="008E0295"/>
    <w:rPr>
      <w:rFonts w:eastAsiaTheme="minorHAnsi"/>
      <w:lang w:eastAsia="en-US"/>
    </w:rPr>
  </w:style>
  <w:style w:type="paragraph" w:customStyle="1" w:styleId="3FE915360D934EAF81F4B0DB8C5AAE948">
    <w:name w:val="3FE915360D934EAF81F4B0DB8C5AAE948"/>
    <w:rsid w:val="008E0295"/>
    <w:rPr>
      <w:rFonts w:eastAsiaTheme="minorHAnsi"/>
      <w:lang w:eastAsia="en-US"/>
    </w:rPr>
  </w:style>
  <w:style w:type="paragraph" w:customStyle="1" w:styleId="6686A7CD8F0F46F299E685E7C956BDD48">
    <w:name w:val="6686A7CD8F0F46F299E685E7C956BDD48"/>
    <w:rsid w:val="008E0295"/>
    <w:rPr>
      <w:rFonts w:eastAsiaTheme="minorHAnsi"/>
      <w:lang w:eastAsia="en-US"/>
    </w:rPr>
  </w:style>
  <w:style w:type="paragraph" w:customStyle="1" w:styleId="22548C3CF4774151AB0FC5C2C74303FB8">
    <w:name w:val="22548C3CF4774151AB0FC5C2C74303FB8"/>
    <w:rsid w:val="008E0295"/>
    <w:rPr>
      <w:rFonts w:eastAsiaTheme="minorHAnsi"/>
      <w:lang w:eastAsia="en-US"/>
    </w:rPr>
  </w:style>
  <w:style w:type="paragraph" w:customStyle="1" w:styleId="DF0EF85741D14752B0C9DF50DA53C9CB9">
    <w:name w:val="DF0EF85741D14752B0C9DF50DA53C9CB9"/>
    <w:rsid w:val="008E0295"/>
    <w:rPr>
      <w:rFonts w:eastAsiaTheme="minorHAnsi"/>
      <w:lang w:eastAsia="en-US"/>
    </w:rPr>
  </w:style>
  <w:style w:type="paragraph" w:customStyle="1" w:styleId="4EC3640682434E4FB9BC61A8D4415F2127">
    <w:name w:val="4EC3640682434E4FB9BC61A8D4415F2127"/>
    <w:rsid w:val="008E0295"/>
    <w:rPr>
      <w:rFonts w:eastAsiaTheme="minorHAnsi"/>
      <w:lang w:eastAsia="en-US"/>
    </w:rPr>
  </w:style>
  <w:style w:type="paragraph" w:customStyle="1" w:styleId="456719487D9E44C6B0429B021FDD8EAB23">
    <w:name w:val="456719487D9E44C6B0429B021FDD8EAB23"/>
    <w:rsid w:val="008E0295"/>
    <w:rPr>
      <w:rFonts w:eastAsiaTheme="minorHAnsi"/>
      <w:lang w:eastAsia="en-US"/>
    </w:rPr>
  </w:style>
  <w:style w:type="paragraph" w:customStyle="1" w:styleId="4A848051AF9941EEB604457543D345E714">
    <w:name w:val="4A848051AF9941EEB604457543D345E714"/>
    <w:rsid w:val="008E0295"/>
    <w:rPr>
      <w:rFonts w:eastAsiaTheme="minorHAnsi"/>
      <w:lang w:eastAsia="en-US"/>
    </w:rPr>
  </w:style>
  <w:style w:type="paragraph" w:customStyle="1" w:styleId="73AFEF40F536475DA863BF127CAF8F1B7">
    <w:name w:val="73AFEF40F536475DA863BF127CAF8F1B7"/>
    <w:rsid w:val="008E0295"/>
    <w:pPr>
      <w:ind w:left="720"/>
      <w:contextualSpacing/>
    </w:pPr>
    <w:rPr>
      <w:rFonts w:eastAsiaTheme="minorHAnsi"/>
      <w:lang w:eastAsia="en-US"/>
    </w:rPr>
  </w:style>
  <w:style w:type="paragraph" w:customStyle="1" w:styleId="A7EFF73203694CE9A0585AA563D1F34522">
    <w:name w:val="A7EFF73203694CE9A0585AA563D1F34522"/>
    <w:rsid w:val="008E0295"/>
    <w:rPr>
      <w:rFonts w:eastAsiaTheme="minorHAnsi"/>
      <w:lang w:eastAsia="en-US"/>
    </w:rPr>
  </w:style>
  <w:style w:type="paragraph" w:customStyle="1" w:styleId="6C4CC378901D443BB7820043B496575E6">
    <w:name w:val="6C4CC378901D443BB7820043B496575E6"/>
    <w:rsid w:val="008E0295"/>
    <w:rPr>
      <w:rFonts w:eastAsiaTheme="minorHAnsi"/>
      <w:lang w:eastAsia="en-US"/>
    </w:rPr>
  </w:style>
  <w:style w:type="paragraph" w:customStyle="1" w:styleId="6DE452932AB14F50A2ADF1EC77EFD16D6">
    <w:name w:val="6DE452932AB14F50A2ADF1EC77EFD16D6"/>
    <w:rsid w:val="008E0295"/>
    <w:rPr>
      <w:rFonts w:eastAsiaTheme="minorHAnsi"/>
      <w:lang w:eastAsia="en-US"/>
    </w:rPr>
  </w:style>
  <w:style w:type="paragraph" w:customStyle="1" w:styleId="7CDB0617DB2F4DD78A9FD3A6D67242536">
    <w:name w:val="7CDB0617DB2F4DD78A9FD3A6D67242536"/>
    <w:rsid w:val="008E0295"/>
    <w:rPr>
      <w:rFonts w:eastAsiaTheme="minorHAnsi"/>
      <w:lang w:eastAsia="en-US"/>
    </w:rPr>
  </w:style>
  <w:style w:type="paragraph" w:customStyle="1" w:styleId="D1538B1A19614CB1A4E6EE4F2006D0AC6">
    <w:name w:val="D1538B1A19614CB1A4E6EE4F2006D0AC6"/>
    <w:rsid w:val="008E0295"/>
    <w:pPr>
      <w:ind w:left="720"/>
      <w:contextualSpacing/>
    </w:pPr>
    <w:rPr>
      <w:rFonts w:eastAsiaTheme="minorHAnsi"/>
      <w:lang w:eastAsia="en-US"/>
    </w:rPr>
  </w:style>
  <w:style w:type="paragraph" w:customStyle="1" w:styleId="304157CED4F24D0881AA6BFB465A251E5">
    <w:name w:val="304157CED4F24D0881AA6BFB465A251E5"/>
    <w:rsid w:val="008E0295"/>
    <w:rPr>
      <w:rFonts w:eastAsiaTheme="minorHAnsi"/>
      <w:lang w:eastAsia="en-US"/>
    </w:rPr>
  </w:style>
  <w:style w:type="paragraph" w:customStyle="1" w:styleId="4E7B3583485A4FA3B92D0C6B1DE3764A5">
    <w:name w:val="4E7B3583485A4FA3B92D0C6B1DE3764A5"/>
    <w:rsid w:val="008E0295"/>
    <w:rPr>
      <w:rFonts w:eastAsiaTheme="minorHAnsi"/>
      <w:lang w:eastAsia="en-US"/>
    </w:rPr>
  </w:style>
  <w:style w:type="paragraph" w:customStyle="1" w:styleId="BB8480B718004DDC8A5A6583CC13A8BF">
    <w:name w:val="BB8480B718004DDC8A5A6583CC13A8BF"/>
    <w:rsid w:val="008E0295"/>
  </w:style>
  <w:style w:type="paragraph" w:customStyle="1" w:styleId="9AA08448530D42888FA02B3218E49736">
    <w:name w:val="9AA08448530D42888FA02B3218E49736"/>
    <w:rsid w:val="008E0295"/>
  </w:style>
  <w:style w:type="paragraph" w:customStyle="1" w:styleId="C8906E34662142378318F9B5C5F552D6">
    <w:name w:val="C8906E34662142378318F9B5C5F552D6"/>
    <w:rsid w:val="008E0295"/>
  </w:style>
  <w:style w:type="paragraph" w:customStyle="1" w:styleId="57A893AF35774A2DA81E959D3487B63D">
    <w:name w:val="57A893AF35774A2DA81E959D3487B63D"/>
    <w:rsid w:val="008E0295"/>
  </w:style>
  <w:style w:type="paragraph" w:customStyle="1" w:styleId="4633C8F56FB3413F9B585D1AB724F260">
    <w:name w:val="4633C8F56FB3413F9B585D1AB724F260"/>
    <w:rsid w:val="00806F91"/>
  </w:style>
  <w:style w:type="paragraph" w:customStyle="1" w:styleId="DFB25F53070A4B53BC3D2F6CEC939ADA">
    <w:name w:val="DFB25F53070A4B53BC3D2F6CEC939ADA"/>
    <w:rsid w:val="00806F91"/>
    <w:rPr>
      <w:rFonts w:eastAsiaTheme="minorHAnsi"/>
      <w:lang w:eastAsia="en-US"/>
    </w:rPr>
  </w:style>
  <w:style w:type="paragraph" w:customStyle="1" w:styleId="39AC93622CD94A6C839EDA20ABA04628">
    <w:name w:val="39AC93622CD94A6C839EDA20ABA04628"/>
    <w:rsid w:val="00806F91"/>
    <w:rPr>
      <w:rFonts w:eastAsiaTheme="minorHAnsi"/>
      <w:lang w:eastAsia="en-US"/>
    </w:rPr>
  </w:style>
  <w:style w:type="paragraph" w:customStyle="1" w:styleId="F9F17DE8AEF44BC1B17B32C422BD0972">
    <w:name w:val="F9F17DE8AEF44BC1B17B32C422BD0972"/>
    <w:rsid w:val="00806F91"/>
    <w:rPr>
      <w:rFonts w:eastAsiaTheme="minorHAnsi"/>
      <w:lang w:eastAsia="en-US"/>
    </w:rPr>
  </w:style>
  <w:style w:type="paragraph" w:customStyle="1" w:styleId="B68A0150130940DAA19AAE6E75C7D185">
    <w:name w:val="B68A0150130940DAA19AAE6E75C7D185"/>
    <w:rsid w:val="00806F91"/>
    <w:rPr>
      <w:rFonts w:eastAsiaTheme="minorHAnsi"/>
      <w:lang w:eastAsia="en-US"/>
    </w:rPr>
  </w:style>
  <w:style w:type="paragraph" w:customStyle="1" w:styleId="AEC2FA6D21AF4FB095BAADBEDA8172A5">
    <w:name w:val="AEC2FA6D21AF4FB095BAADBEDA8172A5"/>
    <w:rsid w:val="00806F91"/>
    <w:rPr>
      <w:rFonts w:eastAsiaTheme="minorHAnsi"/>
      <w:lang w:eastAsia="en-US"/>
    </w:rPr>
  </w:style>
  <w:style w:type="paragraph" w:customStyle="1" w:styleId="783A90BF4BD849949D15071D09E357B3">
    <w:name w:val="783A90BF4BD849949D15071D09E357B3"/>
    <w:rsid w:val="00806F91"/>
    <w:rPr>
      <w:rFonts w:eastAsiaTheme="minorHAnsi"/>
      <w:lang w:eastAsia="en-US"/>
    </w:rPr>
  </w:style>
  <w:style w:type="paragraph" w:customStyle="1" w:styleId="9EA4379CC54C44D18ED90008CD422375">
    <w:name w:val="9EA4379CC54C44D18ED90008CD422375"/>
    <w:rsid w:val="00806F91"/>
    <w:rPr>
      <w:rFonts w:eastAsiaTheme="minorHAnsi"/>
      <w:lang w:eastAsia="en-US"/>
    </w:rPr>
  </w:style>
  <w:style w:type="paragraph" w:customStyle="1" w:styleId="1BE94DC6AEB341A988F61E8F6E3488BA">
    <w:name w:val="1BE94DC6AEB341A988F61E8F6E3488BA"/>
    <w:rsid w:val="00806F91"/>
    <w:rPr>
      <w:rFonts w:eastAsiaTheme="minorHAnsi"/>
      <w:lang w:eastAsia="en-US"/>
    </w:rPr>
  </w:style>
  <w:style w:type="paragraph" w:customStyle="1" w:styleId="52C16DBBDA8C406780552EE6BEAC8A33">
    <w:name w:val="52C16DBBDA8C406780552EE6BEAC8A33"/>
    <w:rsid w:val="00806F91"/>
    <w:rPr>
      <w:rFonts w:eastAsiaTheme="minorHAnsi"/>
      <w:lang w:eastAsia="en-US"/>
    </w:rPr>
  </w:style>
  <w:style w:type="paragraph" w:customStyle="1" w:styleId="23F519D031AD4331B845E63AE5DCA03B">
    <w:name w:val="23F519D031AD4331B845E63AE5DCA03B"/>
    <w:rsid w:val="00806F91"/>
    <w:rPr>
      <w:rFonts w:eastAsiaTheme="minorHAnsi"/>
      <w:lang w:eastAsia="en-US"/>
    </w:rPr>
  </w:style>
  <w:style w:type="paragraph" w:customStyle="1" w:styleId="3FE915360D934EAF81F4B0DB8C5AAE94">
    <w:name w:val="3FE915360D934EAF81F4B0DB8C5AAE94"/>
    <w:rsid w:val="00806F91"/>
    <w:rPr>
      <w:rFonts w:eastAsiaTheme="minorHAnsi"/>
      <w:lang w:eastAsia="en-US"/>
    </w:rPr>
  </w:style>
  <w:style w:type="paragraph" w:customStyle="1" w:styleId="6686A7CD8F0F46F299E685E7C956BDD4">
    <w:name w:val="6686A7CD8F0F46F299E685E7C956BDD4"/>
    <w:rsid w:val="00806F91"/>
    <w:rPr>
      <w:rFonts w:eastAsiaTheme="minorHAnsi"/>
      <w:lang w:eastAsia="en-US"/>
    </w:rPr>
  </w:style>
  <w:style w:type="paragraph" w:customStyle="1" w:styleId="22548C3CF4774151AB0FC5C2C74303FB">
    <w:name w:val="22548C3CF4774151AB0FC5C2C74303FB"/>
    <w:rsid w:val="00806F91"/>
    <w:rPr>
      <w:rFonts w:eastAsiaTheme="minorHAnsi"/>
      <w:lang w:eastAsia="en-US"/>
    </w:rPr>
  </w:style>
  <w:style w:type="paragraph" w:customStyle="1" w:styleId="DF0EF85741D14752B0C9DF50DA53C9CB">
    <w:name w:val="DF0EF85741D14752B0C9DF50DA53C9CB"/>
    <w:rsid w:val="00806F91"/>
    <w:rPr>
      <w:rFonts w:eastAsiaTheme="minorHAnsi"/>
      <w:lang w:eastAsia="en-US"/>
    </w:rPr>
  </w:style>
  <w:style w:type="paragraph" w:customStyle="1" w:styleId="4EC3640682434E4FB9BC61A8D4415F21">
    <w:name w:val="4EC3640682434E4FB9BC61A8D4415F21"/>
    <w:rsid w:val="00806F91"/>
    <w:rPr>
      <w:rFonts w:eastAsiaTheme="minorHAnsi"/>
      <w:lang w:eastAsia="en-US"/>
    </w:rPr>
  </w:style>
  <w:style w:type="paragraph" w:customStyle="1" w:styleId="4633C8F56FB3413F9B585D1AB724F2601">
    <w:name w:val="4633C8F56FB3413F9B585D1AB724F2601"/>
    <w:rsid w:val="00806F91"/>
    <w:rPr>
      <w:rFonts w:eastAsiaTheme="minorHAnsi"/>
      <w:lang w:eastAsia="en-US"/>
    </w:rPr>
  </w:style>
  <w:style w:type="paragraph" w:customStyle="1" w:styleId="4A848051AF9941EEB604457543D345E7">
    <w:name w:val="4A848051AF9941EEB604457543D345E7"/>
    <w:rsid w:val="00806F91"/>
    <w:rPr>
      <w:rFonts w:eastAsiaTheme="minorHAnsi"/>
      <w:lang w:eastAsia="en-US"/>
    </w:rPr>
  </w:style>
  <w:style w:type="paragraph" w:customStyle="1" w:styleId="73AFEF40F536475DA863BF127CAF8F1B">
    <w:name w:val="73AFEF40F536475DA863BF127CAF8F1B"/>
    <w:rsid w:val="00806F91"/>
    <w:pPr>
      <w:ind w:left="720"/>
      <w:contextualSpacing/>
    </w:pPr>
    <w:rPr>
      <w:rFonts w:eastAsiaTheme="minorHAnsi"/>
      <w:lang w:eastAsia="en-US"/>
    </w:rPr>
  </w:style>
  <w:style w:type="paragraph" w:customStyle="1" w:styleId="A7EFF73203694CE9A0585AA563D1F345">
    <w:name w:val="A7EFF73203694CE9A0585AA563D1F345"/>
    <w:rsid w:val="00806F91"/>
    <w:rPr>
      <w:rFonts w:eastAsiaTheme="minorHAnsi"/>
      <w:lang w:eastAsia="en-US"/>
    </w:rPr>
  </w:style>
  <w:style w:type="paragraph" w:customStyle="1" w:styleId="6C4CC378901D443BB7820043B496575E">
    <w:name w:val="6C4CC378901D443BB7820043B496575E"/>
    <w:rsid w:val="00806F91"/>
    <w:rPr>
      <w:rFonts w:eastAsiaTheme="minorHAnsi"/>
      <w:lang w:eastAsia="en-US"/>
    </w:rPr>
  </w:style>
  <w:style w:type="paragraph" w:customStyle="1" w:styleId="6DE452932AB14F50A2ADF1EC77EFD16D">
    <w:name w:val="6DE452932AB14F50A2ADF1EC77EFD16D"/>
    <w:rsid w:val="00806F91"/>
    <w:rPr>
      <w:rFonts w:eastAsiaTheme="minorHAnsi"/>
      <w:lang w:eastAsia="en-US"/>
    </w:rPr>
  </w:style>
  <w:style w:type="paragraph" w:customStyle="1" w:styleId="7CDB0617DB2F4DD78A9FD3A6D6724253">
    <w:name w:val="7CDB0617DB2F4DD78A9FD3A6D6724253"/>
    <w:rsid w:val="00806F91"/>
    <w:rPr>
      <w:rFonts w:eastAsiaTheme="minorHAnsi"/>
      <w:lang w:eastAsia="en-US"/>
    </w:rPr>
  </w:style>
  <w:style w:type="paragraph" w:customStyle="1" w:styleId="D1538B1A19614CB1A4E6EE4F2006D0AC">
    <w:name w:val="D1538B1A19614CB1A4E6EE4F2006D0AC"/>
    <w:rsid w:val="00806F91"/>
    <w:pPr>
      <w:ind w:left="720"/>
      <w:contextualSpacing/>
    </w:pPr>
    <w:rPr>
      <w:rFonts w:eastAsiaTheme="minorHAnsi"/>
      <w:lang w:eastAsia="en-US"/>
    </w:rPr>
  </w:style>
  <w:style w:type="paragraph" w:customStyle="1" w:styleId="304157CED4F24D0881AA6BFB465A251E">
    <w:name w:val="304157CED4F24D0881AA6BFB465A251E"/>
    <w:rsid w:val="00806F91"/>
    <w:rPr>
      <w:rFonts w:eastAsiaTheme="minorHAnsi"/>
      <w:lang w:eastAsia="en-US"/>
    </w:rPr>
  </w:style>
  <w:style w:type="paragraph" w:customStyle="1" w:styleId="4E7B3583485A4FA3B92D0C6B1DE3764A">
    <w:name w:val="4E7B3583485A4FA3B92D0C6B1DE3764A"/>
    <w:rsid w:val="00806F91"/>
    <w:rPr>
      <w:rFonts w:eastAsiaTheme="minorHAnsi"/>
      <w:lang w:eastAsia="en-US"/>
    </w:rPr>
  </w:style>
  <w:style w:type="paragraph" w:customStyle="1" w:styleId="9AA08448530D42888FA02B3218E497361">
    <w:name w:val="9AA08448530D42888FA02B3218E497361"/>
    <w:rsid w:val="00806F91"/>
    <w:rPr>
      <w:rFonts w:eastAsiaTheme="minorHAnsi"/>
      <w:lang w:eastAsia="en-US"/>
    </w:rPr>
  </w:style>
  <w:style w:type="paragraph" w:customStyle="1" w:styleId="C8906E34662142378318F9B5C5F552D61">
    <w:name w:val="C8906E34662142378318F9B5C5F552D61"/>
    <w:rsid w:val="00806F91"/>
    <w:rPr>
      <w:rFonts w:eastAsiaTheme="minorHAnsi"/>
      <w:lang w:eastAsia="en-US"/>
    </w:rPr>
  </w:style>
  <w:style w:type="paragraph" w:customStyle="1" w:styleId="57A893AF35774A2DA81E959D3487B63D1">
    <w:name w:val="57A893AF35774A2DA81E959D3487B63D1"/>
    <w:rsid w:val="00806F91"/>
    <w:rPr>
      <w:rFonts w:eastAsiaTheme="minorHAnsi"/>
      <w:lang w:eastAsia="en-US"/>
    </w:rPr>
  </w:style>
  <w:style w:type="paragraph" w:customStyle="1" w:styleId="BB8480B718004DDC8A5A6583CC13A8BF1">
    <w:name w:val="BB8480B718004DDC8A5A6583CC13A8BF1"/>
    <w:rsid w:val="00806F9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F191814EFA64EB1916FD7BBACDBBA" ma:contentTypeVersion="5" ma:contentTypeDescription="Create a new document." ma:contentTypeScope="" ma:versionID="2f9cec2ce44440dd70c20cee6b637e9a">
  <xsd:schema xmlns:xsd="http://www.w3.org/2001/XMLSchema" xmlns:xs="http://www.w3.org/2001/XMLSchema" xmlns:p="http://schemas.microsoft.com/office/2006/metadata/properties" xmlns:ns2="6430b62f-276d-4778-91f2-b7a92f1efa23" targetNamespace="http://schemas.microsoft.com/office/2006/metadata/properties" ma:root="true" ma:fieldsID="be77e8265c6e56a4820100f4b176d77b" ns2:_="">
    <xsd:import namespace="6430b62f-276d-4778-91f2-b7a92f1ef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b62f-276d-4778-91f2-b7a92f1e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692D-4AD2-4BC9-A80A-D76BDFCDA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D7962-E7F8-4959-85A4-6C11F12A1843}">
  <ds:schemaRefs>
    <ds:schemaRef ds:uri="6430b62f-276d-4778-91f2-b7a92f1efa23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221590-D391-44B4-93D5-E13E088A6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b62f-276d-4778-91f2-b7a92f1ef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46D85-997E-42F1-9E62-EEF3070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3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adis</dc:creator>
  <cp:keywords/>
  <dc:description/>
  <cp:lastModifiedBy>Bob Kadis</cp:lastModifiedBy>
  <cp:revision>3</cp:revision>
  <cp:lastPrinted>2021-03-08T20:06:00Z</cp:lastPrinted>
  <dcterms:created xsi:type="dcterms:W3CDTF">2021-03-25T16:50:00Z</dcterms:created>
  <dcterms:modified xsi:type="dcterms:W3CDTF">2021-03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F191814EFA64EB1916FD7BBACDBBA</vt:lpwstr>
  </property>
</Properties>
</file>